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0F" w:rsidRPr="00220673" w:rsidRDefault="003E400F" w:rsidP="003E400F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220673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 xml:space="preserve"> №______________</w:t>
      </w:r>
    </w:p>
    <w:p w:rsidR="003E400F" w:rsidRPr="00220673" w:rsidRDefault="003E400F" w:rsidP="003E400F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220673">
        <w:rPr>
          <w:rFonts w:ascii="Times New Roman" w:hAnsi="Times New Roman" w:cs="Times New Roman"/>
          <w:sz w:val="20"/>
          <w:szCs w:val="20"/>
        </w:rPr>
        <w:t>о подключении (технологическом присоединении)</w:t>
      </w:r>
    </w:p>
    <w:p w:rsidR="003E400F" w:rsidRPr="00220673" w:rsidRDefault="003E400F" w:rsidP="003E400F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220673">
        <w:rPr>
          <w:rFonts w:ascii="Times New Roman" w:hAnsi="Times New Roman" w:cs="Times New Roman"/>
          <w:sz w:val="20"/>
          <w:szCs w:val="20"/>
        </w:rPr>
        <w:t>к централизованной системе водоотведения</w:t>
      </w: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504691" w:rsidRDefault="00504691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Pr="00220673" w:rsidRDefault="003E400F" w:rsidP="003E400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Нижнекамск                                                                                                                                   </w:t>
      </w:r>
      <w:r w:rsidR="00504691">
        <w:rPr>
          <w:rFonts w:ascii="Times New Roman" w:hAnsi="Times New Roman" w:cs="Times New Roman"/>
        </w:rPr>
        <w:t>«____»____________20</w:t>
      </w:r>
      <w:r>
        <w:rPr>
          <w:rFonts w:ascii="Times New Roman" w:hAnsi="Times New Roman" w:cs="Times New Roman"/>
        </w:rPr>
        <w:t>___г</w:t>
      </w:r>
    </w:p>
    <w:p w:rsidR="003E400F" w:rsidRPr="00220673" w:rsidRDefault="003E400F" w:rsidP="003E400F">
      <w:pPr>
        <w:pStyle w:val="ConsPlusNonformat"/>
        <w:jc w:val="both"/>
        <w:rPr>
          <w:rFonts w:ascii="Times New Roman" w:hAnsi="Times New Roman" w:cs="Times New Roman"/>
        </w:rPr>
      </w:pPr>
    </w:p>
    <w:p w:rsidR="00B5493F" w:rsidRPr="00220673" w:rsidRDefault="00B5493F" w:rsidP="00B5493F">
      <w:pPr>
        <w:pStyle w:val="ConsPlusNonformat"/>
        <w:jc w:val="both"/>
        <w:rPr>
          <w:rFonts w:ascii="Times New Roman" w:hAnsi="Times New Roman" w:cs="Times New Roman"/>
        </w:rPr>
      </w:pPr>
    </w:p>
    <w:p w:rsidR="00AC75BE" w:rsidRPr="00220673" w:rsidRDefault="00AC75BE" w:rsidP="00AC7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АО «Водопроводно-канализационное и энергетическое хозяйство»</w:t>
      </w:r>
      <w:r w:rsidRPr="00220673">
        <w:rPr>
          <w:rFonts w:ascii="Times New Roman" w:hAnsi="Times New Roman"/>
          <w:sz w:val="20"/>
          <w:szCs w:val="20"/>
        </w:rPr>
        <w:t>, именуемое   в   дальнейшем   организация   водопроводно-канализационного хозяйства (организация ВКХ), в лице</w:t>
      </w:r>
      <w:r>
        <w:rPr>
          <w:rFonts w:ascii="Times New Roman" w:hAnsi="Times New Roman"/>
          <w:sz w:val="20"/>
          <w:szCs w:val="20"/>
        </w:rPr>
        <w:t xml:space="preserve"> генерального </w:t>
      </w:r>
      <w:r w:rsidRPr="00220673">
        <w:rPr>
          <w:rFonts w:ascii="Times New Roman" w:hAnsi="Times New Roman"/>
          <w:sz w:val="20"/>
          <w:szCs w:val="20"/>
        </w:rPr>
        <w:t>ди</w:t>
      </w:r>
      <w:r>
        <w:rPr>
          <w:rFonts w:ascii="Times New Roman" w:hAnsi="Times New Roman"/>
          <w:sz w:val="20"/>
          <w:szCs w:val="20"/>
        </w:rPr>
        <w:t xml:space="preserve">ректора </w:t>
      </w:r>
      <w:proofErr w:type="spellStart"/>
      <w:r>
        <w:rPr>
          <w:rFonts w:ascii="Times New Roman" w:hAnsi="Times New Roman"/>
          <w:b/>
          <w:sz w:val="20"/>
          <w:szCs w:val="20"/>
        </w:rPr>
        <w:t>Нуртдинов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И.Н.,</w:t>
      </w:r>
      <w:r w:rsidRPr="00220673"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>
        <w:rPr>
          <w:rFonts w:ascii="Times New Roman" w:hAnsi="Times New Roman"/>
          <w:sz w:val="20"/>
          <w:szCs w:val="20"/>
        </w:rPr>
        <w:t>Устава</w:t>
      </w:r>
      <w:r w:rsidRPr="00220673">
        <w:rPr>
          <w:rFonts w:ascii="Times New Roman" w:hAnsi="Times New Roman"/>
          <w:sz w:val="20"/>
          <w:szCs w:val="20"/>
        </w:rPr>
        <w:t xml:space="preserve"> с одной стороны, и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220673">
        <w:rPr>
          <w:rFonts w:ascii="Times New Roman" w:hAnsi="Times New Roman"/>
          <w:sz w:val="20"/>
          <w:szCs w:val="20"/>
        </w:rPr>
        <w:t xml:space="preserve"> </w:t>
      </w:r>
      <w:r w:rsidRPr="00F33971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8263FB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220673">
        <w:rPr>
          <w:rFonts w:ascii="Times New Roman" w:hAnsi="Times New Roman"/>
          <w:sz w:val="20"/>
          <w:szCs w:val="20"/>
        </w:rPr>
        <w:t>, именуем</w:t>
      </w:r>
      <w:r>
        <w:rPr>
          <w:rFonts w:ascii="Times New Roman" w:hAnsi="Times New Roman"/>
          <w:sz w:val="20"/>
          <w:szCs w:val="20"/>
        </w:rPr>
        <w:t>ый</w:t>
      </w:r>
      <w:r w:rsidRPr="00220673">
        <w:rPr>
          <w:rFonts w:ascii="Times New Roman" w:hAnsi="Times New Roman"/>
          <w:sz w:val="20"/>
          <w:szCs w:val="20"/>
        </w:rPr>
        <w:t xml:space="preserve"> в дальнейшем «</w:t>
      </w:r>
      <w:r w:rsidRPr="00220673">
        <w:rPr>
          <w:rFonts w:ascii="Times New Roman" w:hAnsi="Times New Roman"/>
          <w:b/>
          <w:bCs/>
          <w:sz w:val="20"/>
          <w:szCs w:val="20"/>
        </w:rPr>
        <w:t>Заказчик</w:t>
      </w:r>
      <w:r w:rsidRPr="00220673">
        <w:rPr>
          <w:rFonts w:ascii="Times New Roman" w:hAnsi="Times New Roman"/>
          <w:sz w:val="20"/>
          <w:szCs w:val="20"/>
        </w:rPr>
        <w:t>»</w:t>
      </w:r>
      <w:r w:rsidRPr="0022067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0673">
        <w:rPr>
          <w:rFonts w:ascii="Times New Roman" w:hAnsi="Times New Roman"/>
          <w:sz w:val="20"/>
          <w:szCs w:val="20"/>
        </w:rPr>
        <w:t xml:space="preserve">с другой стороны, именуемые в дальнейшем сторонами,  заключили  настоящий договор о нижеследующем:                                                   </w:t>
      </w:r>
    </w:p>
    <w:p w:rsidR="003E400F" w:rsidRDefault="003E400F" w:rsidP="00BD42DE">
      <w:pPr>
        <w:pStyle w:val="ConsPlusNormal"/>
        <w:rPr>
          <w:rFonts w:ascii="Times New Roman" w:hAnsi="Times New Roman" w:cs="Times New Roman"/>
          <w:b/>
        </w:rPr>
      </w:pPr>
    </w:p>
    <w:p w:rsidR="003E400F" w:rsidRPr="00277DD8" w:rsidRDefault="003E400F" w:rsidP="003E40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77DD8">
        <w:rPr>
          <w:rFonts w:ascii="Times New Roman" w:hAnsi="Times New Roman" w:cs="Times New Roman"/>
          <w:b/>
        </w:rPr>
        <w:t>I. Предмет договора</w:t>
      </w:r>
    </w:p>
    <w:p w:rsidR="003E400F" w:rsidRPr="00277DD8" w:rsidRDefault="003E400F" w:rsidP="003E400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400F" w:rsidRPr="00B24748" w:rsidRDefault="003E400F" w:rsidP="003E40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1. Организация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обязуется выполнить действия по подготовке централизованной системы водоотведения к подключению (технологическому присоединению) объекта капитального строительства (далее - объект) заказчика и в соответствии с условиями подключения (технологического присоединения) к централизованной системе водоотведения по форме согласно приложению N 1 (далее - условия подключения (технологического присоединения) подключить объект к сетям централизованной системы водоотведения, а заказчик обязуется внести плату за подключение (технологическое присоединение) и выполнить технические условия подключения </w:t>
      </w:r>
      <w:r w:rsidRPr="00B24748">
        <w:rPr>
          <w:rFonts w:ascii="Times New Roman" w:hAnsi="Times New Roman" w:cs="Times New Roman"/>
        </w:rPr>
        <w:t>объекта к централизованной системе водоотведения, предоставленные в порядке, установл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 (далее - технические условия подключения).</w:t>
      </w:r>
    </w:p>
    <w:p w:rsidR="003E400F" w:rsidRPr="00B24748" w:rsidRDefault="003E400F" w:rsidP="003E400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24748">
        <w:rPr>
          <w:rFonts w:ascii="Times New Roman" w:hAnsi="Times New Roman" w:cs="Times New Roman"/>
        </w:rPr>
        <w:t xml:space="preserve">Организация   </w:t>
      </w:r>
      <w:r>
        <w:rPr>
          <w:rFonts w:ascii="Times New Roman" w:hAnsi="Times New Roman" w:cs="Times New Roman"/>
        </w:rPr>
        <w:t xml:space="preserve">ВКХ  до  точки </w:t>
      </w:r>
      <w:r w:rsidRPr="00B24748">
        <w:rPr>
          <w:rFonts w:ascii="Times New Roman" w:hAnsi="Times New Roman" w:cs="Times New Roman"/>
        </w:rPr>
        <w:t>подключения (технологического присоединения)</w:t>
      </w:r>
      <w:r>
        <w:rPr>
          <w:rFonts w:ascii="Times New Roman" w:hAnsi="Times New Roman" w:cs="Times New Roman"/>
        </w:rPr>
        <w:t xml:space="preserve"> объекта заказчика осуществляет мероприятия согласно приложению №2</w:t>
      </w:r>
    </w:p>
    <w:p w:rsidR="003E400F" w:rsidRPr="00B24748" w:rsidRDefault="003E400F" w:rsidP="003E40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4748">
        <w:rPr>
          <w:rFonts w:ascii="Times New Roman" w:hAnsi="Times New Roman" w:cs="Times New Roman"/>
        </w:rPr>
        <w:t xml:space="preserve">3. Подключение (технологическое присоединение) объекта осуществляется в точке (точках) подключения (технологического присоединения) объекта, </w:t>
      </w:r>
      <w:r>
        <w:rPr>
          <w:rFonts w:ascii="Times New Roman" w:hAnsi="Times New Roman" w:cs="Times New Roman"/>
        </w:rPr>
        <w:t>согласно приложению №1.</w:t>
      </w:r>
    </w:p>
    <w:p w:rsidR="003E400F" w:rsidRPr="00277DD8" w:rsidRDefault="003E400F" w:rsidP="003E400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3E400F" w:rsidRPr="00277DD8" w:rsidRDefault="003E400F" w:rsidP="003E40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77DD8">
        <w:rPr>
          <w:rFonts w:ascii="Times New Roman" w:hAnsi="Times New Roman" w:cs="Times New Roman"/>
          <w:b/>
        </w:rPr>
        <w:t>II. Срок подключения объекта</w:t>
      </w:r>
    </w:p>
    <w:p w:rsidR="003E400F" w:rsidRPr="00220673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20673">
        <w:rPr>
          <w:rFonts w:ascii="Times New Roman" w:hAnsi="Times New Roman" w:cs="Times New Roman"/>
        </w:rPr>
        <w:t xml:space="preserve">4. Срок подключения объекта </w:t>
      </w:r>
      <w:r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E400F" w:rsidRDefault="003E400F" w:rsidP="003E400F">
      <w:pPr>
        <w:pStyle w:val="ConsPlusNormal"/>
        <w:rPr>
          <w:rFonts w:ascii="Times New Roman" w:hAnsi="Times New Roman" w:cs="Times New Roman"/>
          <w:b/>
        </w:rPr>
      </w:pPr>
    </w:p>
    <w:p w:rsidR="003E400F" w:rsidRPr="00277DD8" w:rsidRDefault="003E400F" w:rsidP="003E400F">
      <w:pPr>
        <w:pStyle w:val="ConsPlusNormal"/>
        <w:jc w:val="center"/>
        <w:rPr>
          <w:rFonts w:ascii="Times New Roman" w:hAnsi="Times New Roman" w:cs="Times New Roman"/>
          <w:b/>
        </w:rPr>
      </w:pPr>
      <w:r w:rsidRPr="00277DD8">
        <w:rPr>
          <w:rFonts w:ascii="Times New Roman" w:hAnsi="Times New Roman" w:cs="Times New Roman"/>
          <w:b/>
        </w:rPr>
        <w:t>III. Характеристики подключаемого объекта и мероприятия</w:t>
      </w: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277DD8">
        <w:rPr>
          <w:rFonts w:ascii="Times New Roman" w:hAnsi="Times New Roman" w:cs="Times New Roman"/>
          <w:b/>
        </w:rPr>
        <w:t>по его подключению (технологическому присоединению)</w:t>
      </w:r>
    </w:p>
    <w:p w:rsidR="003E400F" w:rsidRPr="00A45048" w:rsidRDefault="003E400F" w:rsidP="003E400F">
      <w:pPr>
        <w:pStyle w:val="ConsPlusNormal"/>
        <w:rPr>
          <w:rFonts w:ascii="Times New Roman" w:hAnsi="Times New Roman" w:cs="Times New Roman"/>
        </w:rPr>
      </w:pPr>
    </w:p>
    <w:p w:rsidR="00B5493F" w:rsidRPr="00A45048" w:rsidRDefault="00B5493F" w:rsidP="00B5493F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 xml:space="preserve">    5. Объек</w:t>
      </w:r>
      <w:r>
        <w:rPr>
          <w:rFonts w:ascii="Times New Roman" w:hAnsi="Times New Roman" w:cs="Times New Roman"/>
        </w:rPr>
        <w:t xml:space="preserve">т (подключаемый объект) </w:t>
      </w:r>
    </w:p>
    <w:p w:rsidR="00B5493F" w:rsidRPr="00A45048" w:rsidRDefault="00B5493F" w:rsidP="00B5493F">
      <w:pPr>
        <w:pStyle w:val="ConsPlusNonformat"/>
        <w:rPr>
          <w:rFonts w:ascii="Times New Roman" w:hAnsi="Times New Roman" w:cs="Times New Roman"/>
        </w:rPr>
      </w:pPr>
      <w:r w:rsidRPr="00BA078C"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5493F" w:rsidRPr="00BA078C" w:rsidRDefault="00B5493F" w:rsidP="00B549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78C">
        <w:rPr>
          <w:rFonts w:ascii="Times New Roman" w:hAnsi="Times New Roman" w:cs="Times New Roman"/>
          <w:sz w:val="16"/>
          <w:szCs w:val="16"/>
        </w:rPr>
        <w:t xml:space="preserve"> (</w:t>
      </w:r>
      <w:r w:rsidRPr="00BA078C">
        <w:rPr>
          <w:rFonts w:ascii="Times New Roman" w:hAnsi="Times New Roman" w:cs="Times New Roman"/>
          <w:i/>
          <w:sz w:val="16"/>
          <w:szCs w:val="16"/>
        </w:rPr>
        <w:t>объект капитального строительства, на котором предусматривается потребление холодной воды, объект системы холодного водоснабжения - указать нужное</w:t>
      </w:r>
      <w:r w:rsidRPr="00BA078C">
        <w:rPr>
          <w:rFonts w:ascii="Times New Roman" w:hAnsi="Times New Roman" w:cs="Times New Roman"/>
          <w:sz w:val="16"/>
          <w:szCs w:val="16"/>
        </w:rPr>
        <w:t>)</w:t>
      </w:r>
    </w:p>
    <w:p w:rsidR="00B5493F" w:rsidRPr="00A45048" w:rsidRDefault="00B5493F" w:rsidP="00B5493F">
      <w:pPr>
        <w:pStyle w:val="ConsPlusNonformat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 xml:space="preserve">принадлежащий заказчику на </w:t>
      </w:r>
      <w:proofErr w:type="gramStart"/>
      <w:r w:rsidRPr="00A45048">
        <w:rPr>
          <w:rFonts w:ascii="Times New Roman" w:hAnsi="Times New Roman" w:cs="Times New Roman"/>
        </w:rPr>
        <w:t>праве  _</w:t>
      </w:r>
      <w:proofErr w:type="gramEnd"/>
      <w:r w:rsidRPr="00A4504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C16171">
        <w:rPr>
          <w:rFonts w:ascii="Times New Roman" w:hAnsi="Times New Roman" w:cs="Times New Roman"/>
        </w:rPr>
        <w:t>____________________________</w:t>
      </w:r>
      <w:r w:rsidR="00C161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50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="00C1617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078C">
        <w:rPr>
          <w:rFonts w:ascii="Times New Roman" w:hAnsi="Times New Roman" w:cs="Times New Roman"/>
          <w:sz w:val="16"/>
          <w:szCs w:val="16"/>
        </w:rPr>
        <w:t>(</w:t>
      </w:r>
      <w:r w:rsidRPr="00BA078C">
        <w:rPr>
          <w:rFonts w:ascii="Times New Roman" w:hAnsi="Times New Roman" w:cs="Times New Roman"/>
          <w:i/>
          <w:sz w:val="16"/>
          <w:szCs w:val="16"/>
        </w:rPr>
        <w:t>собственность, пользование - указать нужное</w:t>
      </w:r>
      <w:r w:rsidRPr="00BA078C">
        <w:rPr>
          <w:rFonts w:ascii="Times New Roman" w:hAnsi="Times New Roman" w:cs="Times New Roman"/>
          <w:sz w:val="16"/>
          <w:szCs w:val="16"/>
        </w:rPr>
        <w:t>)</w:t>
      </w:r>
    </w:p>
    <w:p w:rsidR="00C16171" w:rsidRDefault="00B5493F" w:rsidP="00C16171">
      <w:pPr>
        <w:pStyle w:val="ConsPlusNonformat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>на основании 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A45048">
        <w:rPr>
          <w:rFonts w:ascii="Times New Roman" w:hAnsi="Times New Roman" w:cs="Times New Roman"/>
        </w:rPr>
        <w:t>___________________</w:t>
      </w:r>
      <w:r w:rsidR="00C16171">
        <w:rPr>
          <w:rFonts w:ascii="Times New Roman" w:hAnsi="Times New Roman" w:cs="Times New Roman"/>
        </w:rPr>
        <w:t xml:space="preserve">____                      </w:t>
      </w:r>
    </w:p>
    <w:p w:rsidR="00B5493F" w:rsidRPr="00C16171" w:rsidRDefault="00C16171" w:rsidP="00C161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B5493F">
        <w:rPr>
          <w:rFonts w:ascii="Times New Roman" w:hAnsi="Times New Roman" w:cs="Times New Roman"/>
          <w:sz w:val="16"/>
          <w:szCs w:val="16"/>
        </w:rPr>
        <w:t xml:space="preserve"> </w:t>
      </w:r>
      <w:r w:rsidR="00B5493F" w:rsidRPr="00BA078C">
        <w:rPr>
          <w:rFonts w:ascii="Times New Roman" w:hAnsi="Times New Roman" w:cs="Times New Roman"/>
          <w:sz w:val="16"/>
          <w:szCs w:val="16"/>
        </w:rPr>
        <w:t xml:space="preserve"> (</w:t>
      </w:r>
      <w:r w:rsidR="00B5493F" w:rsidRPr="00BA078C">
        <w:rPr>
          <w:rFonts w:ascii="Times New Roman" w:hAnsi="Times New Roman" w:cs="Times New Roman"/>
          <w:i/>
          <w:sz w:val="16"/>
          <w:szCs w:val="16"/>
        </w:rPr>
        <w:t>указать наименование и реквизиты правоустанавливающего документа</w:t>
      </w:r>
      <w:r w:rsidR="00B5493F" w:rsidRPr="00BA078C">
        <w:rPr>
          <w:rFonts w:ascii="Times New Roman" w:hAnsi="Times New Roman" w:cs="Times New Roman"/>
          <w:sz w:val="16"/>
          <w:szCs w:val="16"/>
        </w:rPr>
        <w:t>)</w:t>
      </w:r>
    </w:p>
    <w:p w:rsidR="00C16171" w:rsidRDefault="00B5493F" w:rsidP="00C16171">
      <w:pPr>
        <w:pStyle w:val="ConsPlusNonformat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>с целевым назначением __________</w:t>
      </w:r>
      <w:r>
        <w:rPr>
          <w:rFonts w:ascii="Times New Roman" w:hAnsi="Times New Roman" w:cs="Times New Roman"/>
        </w:rPr>
        <w:t>_____________________________</w:t>
      </w:r>
      <w:r w:rsidRPr="00A45048">
        <w:rPr>
          <w:rFonts w:ascii="Times New Roman" w:hAnsi="Times New Roman" w:cs="Times New Roman"/>
        </w:rPr>
        <w:t>___________</w:t>
      </w:r>
      <w:r w:rsidR="00C16171">
        <w:rPr>
          <w:rFonts w:ascii="Times New Roman" w:hAnsi="Times New Roman" w:cs="Times New Roman"/>
        </w:rPr>
        <w:t>_______________________________</w:t>
      </w:r>
    </w:p>
    <w:p w:rsidR="00B5493F" w:rsidRPr="00C16171" w:rsidRDefault="00C16171" w:rsidP="00C161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5493F" w:rsidRPr="00AA3509">
        <w:rPr>
          <w:rFonts w:ascii="Times New Roman" w:hAnsi="Times New Roman" w:cs="Times New Roman"/>
          <w:sz w:val="16"/>
          <w:szCs w:val="16"/>
        </w:rPr>
        <w:t xml:space="preserve"> (</w:t>
      </w:r>
      <w:r w:rsidR="00B5493F" w:rsidRPr="00AA3509">
        <w:rPr>
          <w:rFonts w:ascii="Times New Roman" w:hAnsi="Times New Roman" w:cs="Times New Roman"/>
          <w:i/>
          <w:sz w:val="16"/>
          <w:szCs w:val="16"/>
        </w:rPr>
        <w:t>указать целевое назначение объекта</w:t>
      </w:r>
      <w:r w:rsidR="00B5493F" w:rsidRPr="00AA3509">
        <w:rPr>
          <w:rFonts w:ascii="Times New Roman" w:hAnsi="Times New Roman" w:cs="Times New Roman"/>
          <w:sz w:val="16"/>
          <w:szCs w:val="16"/>
        </w:rPr>
        <w:t>)</w:t>
      </w:r>
    </w:p>
    <w:p w:rsidR="00525F05" w:rsidRPr="00A45048" w:rsidRDefault="00525F05" w:rsidP="00525F05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 xml:space="preserve">    6. </w:t>
      </w:r>
      <w:proofErr w:type="gramStart"/>
      <w:r w:rsidRPr="00A45048">
        <w:rPr>
          <w:rFonts w:ascii="Times New Roman" w:hAnsi="Times New Roman" w:cs="Times New Roman"/>
        </w:rPr>
        <w:t>Земельный  участок</w:t>
      </w:r>
      <w:proofErr w:type="gramEnd"/>
      <w:r w:rsidRPr="00A45048">
        <w:rPr>
          <w:rFonts w:ascii="Times New Roman" w:hAnsi="Times New Roman" w:cs="Times New Roman"/>
        </w:rPr>
        <w:t xml:space="preserve">  -  земельный  участок,  на  котором  планируется</w:t>
      </w:r>
    </w:p>
    <w:p w:rsidR="00AC75BE" w:rsidRDefault="00525F05" w:rsidP="00525F05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>________________________</w:t>
      </w:r>
      <w:r w:rsidR="00AC75BE">
        <w:rPr>
          <w:rFonts w:ascii="Times New Roman" w:hAnsi="Times New Roman" w:cs="Times New Roman"/>
        </w:rPr>
        <w:t>_____________________________________________________________________________</w:t>
      </w:r>
    </w:p>
    <w:p w:rsidR="00525F05" w:rsidRPr="00AC75BE" w:rsidRDefault="00AC75BE" w:rsidP="00525F0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525F05" w:rsidRPr="00AA3509">
        <w:rPr>
          <w:rFonts w:ascii="Times New Roman" w:hAnsi="Times New Roman" w:cs="Times New Roman"/>
          <w:sz w:val="16"/>
          <w:szCs w:val="16"/>
        </w:rPr>
        <w:t xml:space="preserve">  (</w:t>
      </w:r>
      <w:r w:rsidR="00525F05" w:rsidRPr="00AA3509">
        <w:rPr>
          <w:rFonts w:ascii="Times New Roman" w:hAnsi="Times New Roman" w:cs="Times New Roman"/>
          <w:i/>
          <w:sz w:val="16"/>
          <w:szCs w:val="16"/>
        </w:rPr>
        <w:t>строительство, реконструкция, модернизация - указать нужное)</w:t>
      </w:r>
    </w:p>
    <w:p w:rsidR="00525F05" w:rsidRPr="00AA3509" w:rsidRDefault="00525F05" w:rsidP="00525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25F05" w:rsidRDefault="00525F05" w:rsidP="00525F05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>подключаем</w:t>
      </w:r>
      <w:r>
        <w:rPr>
          <w:rFonts w:ascii="Times New Roman" w:hAnsi="Times New Roman" w:cs="Times New Roman"/>
        </w:rPr>
        <w:t>ого объекта, площадью _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     </w:t>
      </w:r>
    </w:p>
    <w:p w:rsidR="00525F05" w:rsidRDefault="00525F05" w:rsidP="00525F05">
      <w:pPr>
        <w:pStyle w:val="ConsPlusNonformat"/>
        <w:jc w:val="both"/>
        <w:rPr>
          <w:rFonts w:ascii="Times New Roman" w:hAnsi="Times New Roman" w:cs="Times New Roman"/>
        </w:rPr>
      </w:pPr>
    </w:p>
    <w:p w:rsidR="00525F05" w:rsidRDefault="00525F05" w:rsidP="00525F0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45048">
        <w:rPr>
          <w:rFonts w:ascii="Times New Roman" w:hAnsi="Times New Roman" w:cs="Times New Roman"/>
        </w:rPr>
        <w:t>рас</w:t>
      </w:r>
      <w:r>
        <w:rPr>
          <w:rFonts w:ascii="Times New Roman" w:hAnsi="Times New Roman" w:cs="Times New Roman"/>
        </w:rPr>
        <w:t xml:space="preserve">положенный по адресу:     </w:t>
      </w:r>
      <w:r w:rsidR="00AC75BE"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</w:p>
    <w:p w:rsidR="00525F05" w:rsidRPr="00E11A45" w:rsidRDefault="00525F05" w:rsidP="00525F05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525F05" w:rsidRDefault="00525F05" w:rsidP="00525F0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45048">
        <w:rPr>
          <w:rFonts w:ascii="Times New Roman" w:hAnsi="Times New Roman" w:cs="Times New Roman"/>
        </w:rPr>
        <w:t xml:space="preserve">принадлежащий заказчику на праве </w:t>
      </w:r>
      <w:r w:rsidR="00AC75BE"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</w:p>
    <w:p w:rsidR="00525F05" w:rsidRPr="00A45048" w:rsidRDefault="00525F05" w:rsidP="00525F05">
      <w:pPr>
        <w:pStyle w:val="ConsPlusNonformat"/>
        <w:jc w:val="both"/>
        <w:rPr>
          <w:rFonts w:ascii="Times New Roman" w:hAnsi="Times New Roman" w:cs="Times New Roman"/>
        </w:rPr>
      </w:pPr>
    </w:p>
    <w:p w:rsidR="00525F05" w:rsidRPr="00A45048" w:rsidRDefault="00525F05" w:rsidP="00525F0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</w:t>
      </w:r>
      <w:r w:rsidR="00AC75BE">
        <w:rPr>
          <w:rFonts w:ascii="Times New Roman" w:hAnsi="Times New Roman" w:cs="Times New Roman"/>
          <w:u w:val="single"/>
        </w:rPr>
        <w:t xml:space="preserve">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</w:p>
    <w:p w:rsidR="00525F05" w:rsidRDefault="00525F05" w:rsidP="00525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11A45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E11A45">
        <w:rPr>
          <w:rFonts w:ascii="Times New Roman" w:hAnsi="Times New Roman" w:cs="Times New Roman"/>
          <w:sz w:val="16"/>
          <w:szCs w:val="16"/>
        </w:rPr>
        <w:t xml:space="preserve">   (</w:t>
      </w:r>
      <w:r w:rsidRPr="00E11A45">
        <w:rPr>
          <w:rFonts w:ascii="Times New Roman" w:hAnsi="Times New Roman" w:cs="Times New Roman"/>
          <w:i/>
          <w:sz w:val="16"/>
          <w:szCs w:val="16"/>
        </w:rPr>
        <w:t>собственность, аренда, пользование и т.п. - указать нужное</w:t>
      </w:r>
      <w:r w:rsidRPr="00E11A45">
        <w:rPr>
          <w:rFonts w:ascii="Times New Roman" w:hAnsi="Times New Roman" w:cs="Times New Roman"/>
          <w:sz w:val="16"/>
          <w:szCs w:val="16"/>
        </w:rPr>
        <w:t>)</w:t>
      </w:r>
    </w:p>
    <w:p w:rsidR="00525F05" w:rsidRPr="00E11A45" w:rsidRDefault="00525F05" w:rsidP="00525F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25F05" w:rsidRPr="00A45048" w:rsidRDefault="00525F05" w:rsidP="00525F05">
      <w:pPr>
        <w:pStyle w:val="ConsPlusNonformat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t xml:space="preserve">кадастровый номер </w:t>
      </w:r>
      <w:r w:rsidRPr="00E11A45">
        <w:rPr>
          <w:rFonts w:ascii="Times New Roman" w:hAnsi="Times New Roman" w:cs="Times New Roman"/>
          <w:u w:val="single"/>
        </w:rPr>
        <w:t xml:space="preserve">              </w:t>
      </w:r>
      <w:r w:rsidR="00AC75BE" w:rsidRPr="00A45048">
        <w:rPr>
          <w:rFonts w:ascii="Times New Roman" w:hAnsi="Times New Roman" w:cs="Times New Roman"/>
        </w:rPr>
        <w:t xml:space="preserve"> </w:t>
      </w:r>
      <w:r w:rsidRPr="00A45048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AC75BE">
        <w:rPr>
          <w:rFonts w:ascii="Times New Roman" w:hAnsi="Times New Roman" w:cs="Times New Roman"/>
        </w:rPr>
        <w:t>________</w:t>
      </w:r>
      <w:r w:rsidR="00AC75BE">
        <w:rPr>
          <w:rFonts w:ascii="Times New Roman" w:hAnsi="Times New Roman" w:cs="Times New Roman"/>
        </w:rPr>
        <w:tab/>
      </w:r>
    </w:p>
    <w:p w:rsidR="00C16171" w:rsidRDefault="00525F05" w:rsidP="00525F0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1A4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E11A45">
        <w:rPr>
          <w:rFonts w:ascii="Times New Roman" w:hAnsi="Times New Roman" w:cs="Times New Roman"/>
          <w:sz w:val="16"/>
          <w:szCs w:val="16"/>
        </w:rPr>
        <w:t xml:space="preserve">    </w:t>
      </w:r>
      <w:r w:rsidRPr="00E11A45">
        <w:rPr>
          <w:rFonts w:ascii="Times New Roman" w:hAnsi="Times New Roman" w:cs="Times New Roman"/>
          <w:i/>
          <w:sz w:val="16"/>
          <w:szCs w:val="16"/>
        </w:rPr>
        <w:t>(указать наименование и реквизиты правоустанавливающего документа)</w:t>
      </w:r>
    </w:p>
    <w:p w:rsidR="00525F05" w:rsidRPr="00C16171" w:rsidRDefault="00525F05" w:rsidP="00525F0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45048">
        <w:rPr>
          <w:rFonts w:ascii="Times New Roman" w:hAnsi="Times New Roman" w:cs="Times New Roman"/>
        </w:rPr>
        <w:t>с разрешенным использованием 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  <w:r w:rsidR="00AC75BE">
        <w:rPr>
          <w:rFonts w:ascii="Times New Roman" w:hAnsi="Times New Roman" w:cs="Times New Roman"/>
          <w:u w:val="single"/>
        </w:rPr>
        <w:tab/>
      </w:r>
    </w:p>
    <w:p w:rsidR="00525F05" w:rsidRDefault="00525F05" w:rsidP="00525F0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1A4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E11A45">
        <w:rPr>
          <w:rFonts w:ascii="Times New Roman" w:hAnsi="Times New Roman" w:cs="Times New Roman"/>
          <w:sz w:val="16"/>
          <w:szCs w:val="16"/>
        </w:rPr>
        <w:t xml:space="preserve"> </w:t>
      </w:r>
      <w:r w:rsidRPr="00E11A45">
        <w:rPr>
          <w:rFonts w:ascii="Times New Roman" w:hAnsi="Times New Roman" w:cs="Times New Roman"/>
          <w:i/>
          <w:sz w:val="16"/>
          <w:szCs w:val="16"/>
        </w:rPr>
        <w:t>(указать разрешенное использование земельного участка)</w:t>
      </w:r>
    </w:p>
    <w:p w:rsidR="00DF2543" w:rsidRDefault="00DF2543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A45048">
        <w:rPr>
          <w:rFonts w:ascii="Times New Roman" w:hAnsi="Times New Roman" w:cs="Times New Roman"/>
        </w:rPr>
        <w:lastRenderedPageBreak/>
        <w:t xml:space="preserve">7. Размер нагрузки объекта, который обязана обеспечить организация </w:t>
      </w:r>
      <w:r>
        <w:rPr>
          <w:rFonts w:ascii="Times New Roman" w:hAnsi="Times New Roman" w:cs="Times New Roman"/>
        </w:rPr>
        <w:t>ВКХ</w:t>
      </w:r>
      <w:r w:rsidRPr="00A45048">
        <w:rPr>
          <w:rFonts w:ascii="Times New Roman" w:hAnsi="Times New Roman" w:cs="Times New Roman"/>
        </w:rPr>
        <w:t xml:space="preserve"> в точках подключения (технологического присоединения), составляет </w:t>
      </w:r>
      <w:r>
        <w:rPr>
          <w:rFonts w:ascii="Times New Roman" w:hAnsi="Times New Roman" w:cs="Times New Roman"/>
        </w:rPr>
        <w:t xml:space="preserve">   </w:t>
      </w:r>
      <w:r w:rsidR="00AC75BE"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</w:t>
      </w:r>
      <w:r w:rsidRPr="003B43B8">
        <w:rPr>
          <w:rFonts w:ascii="Times New Roman" w:hAnsi="Times New Roman" w:cs="Times New Roman"/>
        </w:rPr>
        <w:t xml:space="preserve"> </w:t>
      </w:r>
      <w:r w:rsidRPr="00A45048">
        <w:rPr>
          <w:rFonts w:ascii="Times New Roman" w:hAnsi="Times New Roman" w:cs="Times New Roman"/>
        </w:rPr>
        <w:t>м</w:t>
      </w:r>
      <w:r w:rsidRPr="00A45048">
        <w:rPr>
          <w:rFonts w:ascii="Times New Roman" w:hAnsi="Times New Roman" w:cs="Times New Roman"/>
          <w:vertAlign w:val="superscript"/>
        </w:rPr>
        <w:t>3</w:t>
      </w:r>
      <w:r w:rsidRPr="00A45048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ут</w:t>
      </w:r>
      <w:proofErr w:type="spellEnd"/>
      <w:r w:rsidRPr="00A450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8. 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 по увеличению пропускной способности (увеличению мощности) централизованной системы водоотведения и мероприятия по фактическому подключению (технологическому присоединению) к централизованной системе водоотведения, составляется по форме согласно приложению N 2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9. 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осуществляется на основании заявки заказчика.</w:t>
      </w:r>
    </w:p>
    <w:p w:rsidR="003E400F" w:rsidRPr="00F7395E" w:rsidRDefault="003E400F" w:rsidP="00F42798">
      <w:pPr>
        <w:pStyle w:val="ConsPlusNormal"/>
        <w:spacing w:line="276" w:lineRule="auto"/>
        <w:jc w:val="both"/>
        <w:rPr>
          <w:rFonts w:ascii="Times New Roman" w:hAnsi="Times New Roman" w:cs="Times New Roman"/>
          <w:b/>
        </w:rPr>
      </w:pPr>
    </w:p>
    <w:p w:rsidR="003E400F" w:rsidRPr="00F7395E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F7395E">
        <w:rPr>
          <w:rFonts w:ascii="Times New Roman" w:hAnsi="Times New Roman" w:cs="Times New Roman"/>
          <w:b/>
        </w:rPr>
        <w:t>IV. Права и обязанности сторон</w:t>
      </w:r>
    </w:p>
    <w:p w:rsidR="003E400F" w:rsidRPr="00F7395E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E400F" w:rsidRPr="00ED45C0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ED45C0">
        <w:rPr>
          <w:rFonts w:ascii="Times New Roman" w:hAnsi="Times New Roman" w:cs="Times New Roman"/>
          <w:b/>
        </w:rPr>
        <w:t>10. Организация ВКХ обязана: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а) осуществить действия по созданию (реконструкции) централизованной системы водоотведения до точек подключения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:rsidR="003E400F" w:rsidRPr="001A096C" w:rsidRDefault="003E400F" w:rsidP="00F42798">
      <w:pPr>
        <w:spacing w:after="0"/>
        <w:ind w:firstLine="540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20673">
        <w:rPr>
          <w:rFonts w:ascii="Times New Roman" w:hAnsi="Times New Roman"/>
        </w:rPr>
        <w:t xml:space="preserve">б) </w:t>
      </w:r>
      <w:r w:rsidRPr="001A096C">
        <w:rPr>
          <w:rFonts w:ascii="Times New Roman" w:hAnsi="Times New Roman"/>
          <w:color w:val="000000"/>
          <w:sz w:val="20"/>
          <w:szCs w:val="20"/>
        </w:rPr>
        <w:t>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3E400F" w:rsidRPr="001A096C" w:rsidRDefault="003E400F" w:rsidP="00F42798">
      <w:pPr>
        <w:spacing w:after="0"/>
        <w:ind w:firstLine="540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0" w:name="100285"/>
      <w:bookmarkEnd w:id="0"/>
      <w:r w:rsidRPr="001A096C">
        <w:rPr>
          <w:rFonts w:ascii="Times New Roman" w:hAnsi="Times New Roman"/>
          <w:color w:val="000000"/>
          <w:sz w:val="20"/>
          <w:szCs w:val="20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3E400F" w:rsidRPr="001A096C" w:rsidRDefault="003E400F" w:rsidP="00F42798">
      <w:pPr>
        <w:spacing w:after="0"/>
        <w:ind w:firstLine="540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1" w:name="100286"/>
      <w:bookmarkEnd w:id="1"/>
      <w:r w:rsidRPr="001A096C">
        <w:rPr>
          <w:rFonts w:ascii="Times New Roman" w:hAnsi="Times New Roman"/>
          <w:color w:val="000000"/>
          <w:sz w:val="20"/>
          <w:szCs w:val="20"/>
        </w:rPr>
        <w:t>осуществить допуск к эксплуатации узла учета в соответствии с </w:t>
      </w:r>
      <w:hyperlink r:id="rId6" w:anchor="100013" w:history="1">
        <w:r w:rsidRPr="001A096C">
          <w:rPr>
            <w:rFonts w:ascii="Times New Roman" w:hAnsi="Times New Roman"/>
            <w:sz w:val="20"/>
            <w:szCs w:val="20"/>
            <w:bdr w:val="none" w:sz="0" w:space="0" w:color="auto" w:frame="1"/>
          </w:rPr>
          <w:t>Правилами</w:t>
        </w:r>
      </w:hyperlink>
      <w:r w:rsidRPr="001A096C">
        <w:rPr>
          <w:rFonts w:ascii="Times New Roman" w:hAnsi="Times New Roman"/>
          <w:color w:val="005EA5"/>
          <w:sz w:val="20"/>
          <w:szCs w:val="20"/>
          <w:bdr w:val="none" w:sz="0" w:space="0" w:color="auto" w:frame="1"/>
        </w:rPr>
        <w:t xml:space="preserve"> </w:t>
      </w:r>
      <w:r w:rsidRPr="001A096C">
        <w:rPr>
          <w:rFonts w:ascii="Times New Roman" w:hAnsi="Times New Roman"/>
          <w:color w:val="000000"/>
          <w:sz w:val="20"/>
          <w:szCs w:val="20"/>
        </w:rPr>
        <w:t>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3E400F" w:rsidRPr="001A096C" w:rsidRDefault="003E400F" w:rsidP="00F42798">
      <w:pPr>
        <w:spacing w:after="0"/>
        <w:ind w:firstLine="540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2" w:name="100287"/>
      <w:bookmarkEnd w:id="2"/>
      <w:r w:rsidRPr="001A096C">
        <w:rPr>
          <w:rFonts w:ascii="Times New Roman" w:hAnsi="Times New Roman"/>
          <w:color w:val="000000"/>
          <w:sz w:val="20"/>
          <w:szCs w:val="20"/>
        </w:rPr>
        <w:t>установить пломбы на приборах учета (узлах) сточных вод;</w:t>
      </w:r>
    </w:p>
    <w:p w:rsidR="003E400F" w:rsidRPr="001A096C" w:rsidRDefault="003E400F" w:rsidP="00F42798">
      <w:pPr>
        <w:spacing w:after="0"/>
        <w:ind w:firstLine="540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3" w:name="100288"/>
      <w:bookmarkEnd w:id="3"/>
      <w:r w:rsidRPr="001A096C">
        <w:rPr>
          <w:rFonts w:ascii="Times New Roman" w:hAnsi="Times New Roman"/>
          <w:color w:val="000000"/>
          <w:sz w:val="20"/>
          <w:szCs w:val="20"/>
        </w:rPr>
        <w:t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отведению сточных вод;</w:t>
      </w:r>
    </w:p>
    <w:p w:rsidR="003E400F" w:rsidRPr="00A812E5" w:rsidRDefault="003E400F" w:rsidP="00F42798">
      <w:pPr>
        <w:spacing w:after="0"/>
        <w:ind w:firstLine="540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4" w:name="100289"/>
      <w:bookmarkEnd w:id="4"/>
      <w:r w:rsidRPr="001A096C">
        <w:rPr>
          <w:rFonts w:ascii="Times New Roman" w:hAnsi="Times New Roman"/>
          <w:color w:val="000000"/>
          <w:sz w:val="20"/>
          <w:szCs w:val="20"/>
        </w:rPr>
        <w:t xml:space="preserve">подписать акт о подключении (технологическом присоединении) объекта в течение ___ рабочих дней со дня получения от заказчика уведомления о выполнении условий подключения (технологического присоединения) при отсутствии нарушения условий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</w:t>
      </w:r>
      <w:r>
        <w:rPr>
          <w:rFonts w:ascii="Times New Roman" w:hAnsi="Times New Roman"/>
          <w:color w:val="000000"/>
          <w:sz w:val="20"/>
          <w:szCs w:val="20"/>
        </w:rPr>
        <w:t xml:space="preserve">ВКХ </w:t>
      </w:r>
      <w:r w:rsidRPr="001A096C">
        <w:rPr>
          <w:rFonts w:ascii="Times New Roman" w:hAnsi="Times New Roman"/>
          <w:color w:val="000000"/>
          <w:sz w:val="20"/>
          <w:szCs w:val="20"/>
        </w:rPr>
        <w:t xml:space="preserve">вправе отказаться от подписания акта о подключении (технологическом присоединении)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организацией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1A096C">
        <w:rPr>
          <w:rFonts w:ascii="Times New Roman" w:hAnsi="Times New Roman"/>
          <w:color w:val="000000"/>
          <w:sz w:val="20"/>
          <w:szCs w:val="20"/>
        </w:rPr>
        <w:t xml:space="preserve"> заказчику не позднее ___ 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1A096C">
        <w:rPr>
          <w:rFonts w:ascii="Times New Roman" w:hAnsi="Times New Roman"/>
          <w:color w:val="000000"/>
          <w:sz w:val="20"/>
          <w:szCs w:val="20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организация </w:t>
      </w:r>
      <w:r>
        <w:rPr>
          <w:rFonts w:ascii="Times New Roman" w:hAnsi="Times New Roman"/>
          <w:color w:val="000000"/>
          <w:sz w:val="20"/>
          <w:szCs w:val="20"/>
        </w:rPr>
        <w:t xml:space="preserve">ВКХ </w:t>
      </w:r>
      <w:r w:rsidRPr="001A096C">
        <w:rPr>
          <w:rFonts w:ascii="Times New Roman" w:hAnsi="Times New Roman"/>
          <w:color w:val="000000"/>
          <w:sz w:val="20"/>
          <w:szCs w:val="20"/>
        </w:rPr>
        <w:t xml:space="preserve">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</w:t>
      </w:r>
      <w:r>
        <w:rPr>
          <w:rFonts w:ascii="Times New Roman" w:hAnsi="Times New Roman"/>
          <w:color w:val="000000"/>
          <w:sz w:val="20"/>
          <w:szCs w:val="20"/>
        </w:rPr>
        <w:t xml:space="preserve">ВКХ </w:t>
      </w:r>
      <w:r w:rsidRPr="001A096C">
        <w:rPr>
          <w:rFonts w:ascii="Times New Roman" w:hAnsi="Times New Roman"/>
          <w:color w:val="000000"/>
          <w:sz w:val="20"/>
          <w:szCs w:val="20"/>
        </w:rPr>
        <w:t xml:space="preserve"> полученное уведомление о необходимости устранения замечаний с указанием причин возврата и требованием о подписании акта о подключении (технолог</w:t>
      </w:r>
      <w:r>
        <w:rPr>
          <w:rFonts w:ascii="Times New Roman" w:hAnsi="Times New Roman"/>
          <w:color w:val="000000"/>
          <w:sz w:val="20"/>
          <w:szCs w:val="20"/>
        </w:rPr>
        <w:t>ическом присоединении) объекта;</w:t>
      </w:r>
    </w:p>
    <w:p w:rsidR="003E400F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</w:p>
    <w:p w:rsidR="003E400F" w:rsidRPr="00ED45C0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ED45C0">
        <w:rPr>
          <w:rFonts w:ascii="Times New Roman" w:hAnsi="Times New Roman" w:cs="Times New Roman"/>
          <w:b/>
        </w:rPr>
        <w:t xml:space="preserve">11. Организация </w:t>
      </w:r>
      <w:r>
        <w:rPr>
          <w:rFonts w:ascii="Times New Roman" w:hAnsi="Times New Roman" w:cs="Times New Roman"/>
          <w:b/>
        </w:rPr>
        <w:t>ВКХ</w:t>
      </w:r>
      <w:r w:rsidRPr="00ED45C0">
        <w:rPr>
          <w:rFonts w:ascii="Times New Roman" w:hAnsi="Times New Roman" w:cs="Times New Roman"/>
          <w:b/>
        </w:rPr>
        <w:t xml:space="preserve"> имеет право: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lastRenderedPageBreak/>
        <w:t xml:space="preserve">б) 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 организации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в установленные настоящим договором сроки возможность осуществить: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проверку готовности внутриплощадочных и (или) внутридомовых сетей и оборудования объекта к подключению (технологическому присоединению) и отведению сточных вод;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опломбирование установленных приборов (узлов) учета сточных вод.</w:t>
      </w:r>
    </w:p>
    <w:p w:rsidR="00BF1A02" w:rsidRPr="008263FB" w:rsidRDefault="00BF1A02" w:rsidP="00F427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в) расторгнуть настоящий договор в одностороннем порядке в случае, предусмотренном </w:t>
      </w:r>
      <w:hyperlink r:id="rId7" w:history="1">
        <w:r w:rsidRPr="008263FB">
          <w:rPr>
            <w:rFonts w:ascii="Times New Roman" w:eastAsiaTheme="minorHAnsi" w:hAnsi="Times New Roman"/>
            <w:bCs/>
            <w:sz w:val="20"/>
            <w:szCs w:val="20"/>
            <w:lang w:eastAsia="en-US"/>
          </w:rPr>
          <w:t>пунктом 19(1)</w:t>
        </w:r>
      </w:hyperlink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настоящего договора.</w:t>
      </w:r>
    </w:p>
    <w:p w:rsidR="00517EAC" w:rsidRPr="008263FB" w:rsidRDefault="00517EAC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</w:p>
    <w:p w:rsidR="003E400F" w:rsidRPr="00ED45C0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ED45C0">
        <w:rPr>
          <w:rFonts w:ascii="Times New Roman" w:hAnsi="Times New Roman" w:cs="Times New Roman"/>
          <w:b/>
        </w:rPr>
        <w:t>12. Заказчик обязан:</w:t>
      </w:r>
    </w:p>
    <w:p w:rsidR="003E400F" w:rsidRPr="00893697" w:rsidRDefault="003E400F" w:rsidP="00F42798">
      <w:pPr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93697">
        <w:rPr>
          <w:rFonts w:ascii="Times New Roman" w:hAnsi="Times New Roman"/>
          <w:color w:val="000000"/>
          <w:sz w:val="20"/>
          <w:szCs w:val="20"/>
        </w:rPr>
        <w:t xml:space="preserve">а) выполнить условия подключения (технологического присоединения), в том числе представить организации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893697">
        <w:rPr>
          <w:rFonts w:ascii="Times New Roman" w:hAnsi="Times New Roman"/>
          <w:color w:val="000000"/>
          <w:sz w:val="20"/>
          <w:szCs w:val="20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3E400F" w:rsidRPr="00893697" w:rsidRDefault="003E400F" w:rsidP="00F42798">
      <w:pPr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5" w:name="100294"/>
      <w:bookmarkEnd w:id="5"/>
      <w:r w:rsidRPr="00893697">
        <w:rPr>
          <w:rFonts w:ascii="Times New Roman" w:hAnsi="Times New Roman"/>
          <w:color w:val="000000"/>
          <w:sz w:val="20"/>
          <w:szCs w:val="20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3E400F" w:rsidRPr="00893697" w:rsidRDefault="003E400F" w:rsidP="00F42798">
      <w:pPr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6" w:name="100295"/>
      <w:bookmarkEnd w:id="6"/>
      <w:r w:rsidRPr="00893697">
        <w:rPr>
          <w:rFonts w:ascii="Times New Roman" w:hAnsi="Times New Roman"/>
          <w:color w:val="000000"/>
          <w:sz w:val="20"/>
          <w:szCs w:val="20"/>
        </w:rPr>
        <w:t xml:space="preserve">в) в случае внесения в проектную документацию на строительство (реконструкцию) объекта изменений, которые повлекут изменение нагрузки, указанной в пункте 7 настоящего договора, направить организации </w:t>
      </w:r>
      <w:r>
        <w:rPr>
          <w:rFonts w:ascii="Times New Roman" w:hAnsi="Times New Roman"/>
          <w:color w:val="000000"/>
          <w:sz w:val="20"/>
          <w:szCs w:val="20"/>
        </w:rPr>
        <w:t xml:space="preserve">ВКХ </w:t>
      </w:r>
      <w:r w:rsidRPr="00893697">
        <w:rPr>
          <w:rFonts w:ascii="Times New Roman" w:hAnsi="Times New Roman"/>
          <w:color w:val="000000"/>
          <w:sz w:val="20"/>
          <w:szCs w:val="20"/>
        </w:rPr>
        <w:t>в течение 5 дней со дня внесения указанных изменений предложение о внесении соответствующих изменений в настоящий договор. Изменение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водоотведения, полученными в порядке, предусмотренном </w:t>
      </w:r>
      <w:hyperlink r:id="rId8" w:anchor="100011" w:history="1">
        <w:r w:rsidRPr="00893697">
          <w:rPr>
            <w:rFonts w:ascii="Times New Roman" w:hAnsi="Times New Roman"/>
            <w:sz w:val="20"/>
            <w:szCs w:val="20"/>
            <w:bdr w:val="none" w:sz="0" w:space="0" w:color="auto" w:frame="1"/>
          </w:rPr>
          <w:t>Правилами</w:t>
        </w:r>
      </w:hyperlink>
      <w:r w:rsidRPr="00893697">
        <w:rPr>
          <w:rFonts w:ascii="Times New Roman" w:hAnsi="Times New Roman"/>
          <w:sz w:val="20"/>
          <w:szCs w:val="20"/>
        </w:rPr>
        <w:t> </w:t>
      </w:r>
      <w:r w:rsidRPr="00893697">
        <w:rPr>
          <w:rFonts w:ascii="Times New Roman" w:hAnsi="Times New Roman"/>
          <w:color w:val="000000"/>
          <w:sz w:val="20"/>
          <w:szCs w:val="20"/>
        </w:rPr>
        <w:t>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3E400F" w:rsidRPr="00893697" w:rsidRDefault="003E400F" w:rsidP="00F42798">
      <w:pPr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7" w:name="100296"/>
      <w:bookmarkEnd w:id="7"/>
      <w:r w:rsidRPr="00893697">
        <w:rPr>
          <w:rFonts w:ascii="Times New Roman" w:hAnsi="Times New Roman"/>
          <w:color w:val="000000"/>
          <w:sz w:val="20"/>
          <w:szCs w:val="20"/>
        </w:rPr>
        <w:t xml:space="preserve">г) направить уведомление в адрес организации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893697">
        <w:rPr>
          <w:rFonts w:ascii="Times New Roman" w:hAnsi="Times New Roman"/>
          <w:color w:val="000000"/>
          <w:sz w:val="20"/>
          <w:szCs w:val="20"/>
        </w:rPr>
        <w:t xml:space="preserve"> о выполнении условий подключения (технологического присоединения);</w:t>
      </w:r>
    </w:p>
    <w:p w:rsidR="003E400F" w:rsidRPr="00893697" w:rsidRDefault="003E400F" w:rsidP="00F42798">
      <w:pPr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8" w:name="100297"/>
      <w:bookmarkEnd w:id="8"/>
      <w:r w:rsidRPr="00893697">
        <w:rPr>
          <w:rFonts w:ascii="Times New Roman" w:hAnsi="Times New Roman"/>
          <w:color w:val="000000"/>
          <w:sz w:val="20"/>
          <w:szCs w:val="20"/>
        </w:rPr>
        <w:t xml:space="preserve">д) обеспечить доступ организации </w:t>
      </w:r>
      <w:r>
        <w:rPr>
          <w:rFonts w:ascii="Times New Roman" w:hAnsi="Times New Roman"/>
          <w:color w:val="000000"/>
          <w:sz w:val="20"/>
          <w:szCs w:val="20"/>
        </w:rPr>
        <w:t>ВКХ</w:t>
      </w:r>
      <w:r w:rsidRPr="00893697">
        <w:rPr>
          <w:rFonts w:ascii="Times New Roman" w:hAnsi="Times New Roman"/>
          <w:color w:val="000000"/>
          <w:sz w:val="20"/>
          <w:szCs w:val="20"/>
        </w:rPr>
        <w:t xml:space="preserve"> для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3E400F" w:rsidRPr="00871306" w:rsidRDefault="003E400F" w:rsidP="00F42798">
      <w:pPr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bookmarkStart w:id="9" w:name="100298"/>
      <w:bookmarkEnd w:id="9"/>
      <w:r w:rsidRPr="00893697">
        <w:rPr>
          <w:rFonts w:ascii="Times New Roman" w:hAnsi="Times New Roman"/>
          <w:color w:val="000000"/>
          <w:sz w:val="20"/>
          <w:szCs w:val="20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</w:t>
      </w:r>
      <w:r>
        <w:rPr>
          <w:rFonts w:ascii="Times New Roman" w:hAnsi="Times New Roman"/>
          <w:color w:val="000000"/>
          <w:sz w:val="20"/>
          <w:szCs w:val="20"/>
        </w:rPr>
        <w:t>дусмотрены настоящим договором</w:t>
      </w:r>
      <w:r w:rsidRPr="00893697">
        <w:rPr>
          <w:rFonts w:ascii="Times New Roman" w:hAnsi="Times New Roman"/>
          <w:color w:val="000000"/>
          <w:sz w:val="20"/>
          <w:szCs w:val="20"/>
        </w:rPr>
        <w:t>;</w:t>
      </w:r>
    </w:p>
    <w:p w:rsidR="00C16171" w:rsidRPr="008263FB" w:rsidRDefault="00BF1A02" w:rsidP="00F427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ж) представить в течение 30 календарных дней с даты заключения настоящего договора документы, содержащие исходные данные для проектирования подключения, указанные в </w:t>
      </w:r>
      <w:hyperlink r:id="rId9" w:history="1">
        <w:r w:rsidRPr="008263FB">
          <w:rPr>
            <w:rFonts w:ascii="Times New Roman" w:eastAsiaTheme="minorHAnsi" w:hAnsi="Times New Roman"/>
            <w:bCs/>
            <w:sz w:val="20"/>
            <w:szCs w:val="20"/>
            <w:lang w:eastAsia="en-US"/>
          </w:rPr>
          <w:t>пункте 19(1)</w:t>
        </w:r>
      </w:hyperlink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настоящего договора;</w:t>
      </w:r>
    </w:p>
    <w:p w:rsidR="00BF1A02" w:rsidRPr="008263FB" w:rsidRDefault="00BF1A02" w:rsidP="00F427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з) возместить организации водопроводно-канализационного хозяйства фактически понесенные затраты при расторжении настоящего договора в случае, предусмотренном </w:t>
      </w:r>
      <w:hyperlink r:id="rId10" w:history="1">
        <w:r w:rsidRPr="008263FB">
          <w:rPr>
            <w:rFonts w:ascii="Times New Roman" w:eastAsiaTheme="minorHAnsi" w:hAnsi="Times New Roman"/>
            <w:bCs/>
            <w:sz w:val="20"/>
            <w:szCs w:val="20"/>
            <w:lang w:eastAsia="en-US"/>
          </w:rPr>
          <w:t>пунктом 19(1)</w:t>
        </w:r>
      </w:hyperlink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настоящего договора.</w:t>
      </w:r>
    </w:p>
    <w:p w:rsidR="003E400F" w:rsidRPr="00BF1A02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E400F" w:rsidRPr="004B75C4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  <w:r w:rsidRPr="004B75C4">
        <w:rPr>
          <w:rFonts w:ascii="Times New Roman" w:hAnsi="Times New Roman" w:cs="Times New Roman"/>
          <w:b/>
        </w:rPr>
        <w:t>13. Заказчик имеет право: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14. Заказчик и организация </w:t>
      </w:r>
      <w:r>
        <w:rPr>
          <w:rFonts w:ascii="Times New Roman" w:hAnsi="Times New Roman" w:cs="Times New Roman"/>
        </w:rPr>
        <w:t xml:space="preserve">ВКХ </w:t>
      </w:r>
      <w:r w:rsidRPr="00220673">
        <w:rPr>
          <w:rFonts w:ascii="Times New Roman" w:hAnsi="Times New Roman" w:cs="Times New Roman"/>
        </w:rPr>
        <w:t>имеют иные права и несут иные обязанности, предусмотренные законодательством Российской Федерации.</w:t>
      </w:r>
    </w:p>
    <w:p w:rsidR="003E400F" w:rsidRPr="002C6AB5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</w:rPr>
      </w:pPr>
    </w:p>
    <w:p w:rsidR="003E400F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2C6AB5">
        <w:rPr>
          <w:rFonts w:ascii="Times New Roman" w:hAnsi="Times New Roman" w:cs="Times New Roman"/>
          <w:b/>
        </w:rPr>
        <w:t xml:space="preserve">V. Размер платы </w:t>
      </w:r>
      <w:r>
        <w:rPr>
          <w:rFonts w:ascii="Times New Roman" w:hAnsi="Times New Roman" w:cs="Times New Roman"/>
          <w:b/>
        </w:rPr>
        <w:t xml:space="preserve">за подключение (технологическое </w:t>
      </w:r>
      <w:r w:rsidRPr="002C6AB5">
        <w:rPr>
          <w:rFonts w:ascii="Times New Roman" w:hAnsi="Times New Roman" w:cs="Times New Roman"/>
          <w:b/>
        </w:rPr>
        <w:t>присоединение)</w:t>
      </w:r>
    </w:p>
    <w:p w:rsidR="003E400F" w:rsidRPr="002C6AB5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2C6AB5">
        <w:rPr>
          <w:rFonts w:ascii="Times New Roman" w:hAnsi="Times New Roman" w:cs="Times New Roman"/>
          <w:b/>
        </w:rPr>
        <w:t xml:space="preserve"> к централ</w:t>
      </w:r>
      <w:r>
        <w:rPr>
          <w:rFonts w:ascii="Times New Roman" w:hAnsi="Times New Roman" w:cs="Times New Roman"/>
          <w:b/>
        </w:rPr>
        <w:t xml:space="preserve">изованной системе водоотведения </w:t>
      </w:r>
      <w:r w:rsidRPr="002C6AB5">
        <w:rPr>
          <w:rFonts w:ascii="Times New Roman" w:hAnsi="Times New Roman" w:cs="Times New Roman"/>
          <w:b/>
        </w:rPr>
        <w:t>и порядок расчетов</w:t>
      </w:r>
    </w:p>
    <w:p w:rsidR="003E400F" w:rsidRPr="00220673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15. Размер платы за подключение (технологическое присоединение) к централизованной системе водоотведения определяется по форме согласно приложению N 4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16. Заказчик обязан внести плату в размере, предусмотренном приложением N 4 к настоящему договору, на расчетный счет организации водопроводно-канализационного хозяйства в следующем порядке:</w:t>
      </w:r>
    </w:p>
    <w:p w:rsidR="003E400F" w:rsidRDefault="003E400F" w:rsidP="00F4279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5 процентов полной платы за подключение (технологическое присоединение) вносится в течение 15 дней с даты заключения настоящего договора;</w:t>
      </w:r>
    </w:p>
    <w:p w:rsidR="003E400F" w:rsidRPr="00220673" w:rsidRDefault="003E400F" w:rsidP="00F4279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lastRenderedPageBreak/>
        <w:t>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;</w:t>
      </w:r>
    </w:p>
    <w:p w:rsidR="003E400F" w:rsidRPr="00220673" w:rsidRDefault="003E400F" w:rsidP="00F4279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объекта к централизованной системе водоотведения по форме согласно приложению N 5, но не позднее </w:t>
      </w:r>
      <w:r>
        <w:rPr>
          <w:rFonts w:ascii="Times New Roman" w:hAnsi="Times New Roman" w:cs="Times New Roman"/>
        </w:rPr>
        <w:t>даты фактического подключения (технологического присоединения)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В случае если сроки фактического присоединения объекта заказчика не соблюдаются в связи с действиями (бездействием) заказчика и организация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17. Обязательство заказчика по оплате подключения (технологического присоединения) считается исполненным с момента зачисления денежных средств в соответствии с пунктами 15 и 16 настоящего договора на расчетные счета организации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>.</w:t>
      </w:r>
    </w:p>
    <w:p w:rsidR="003E400F" w:rsidRPr="00220673" w:rsidRDefault="003E400F" w:rsidP="00F4279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220673">
        <w:rPr>
          <w:rFonts w:ascii="Times New Roman" w:hAnsi="Times New Roman" w:cs="Times New Roman"/>
        </w:rPr>
        <w:t xml:space="preserve"> 18.   Плата  за  работы  по  присоединен</w:t>
      </w:r>
      <w:r>
        <w:rPr>
          <w:rFonts w:ascii="Times New Roman" w:hAnsi="Times New Roman" w:cs="Times New Roman"/>
        </w:rPr>
        <w:t xml:space="preserve">ию  внутриплощадочных  и  (или) </w:t>
      </w:r>
      <w:r w:rsidRPr="00220673">
        <w:rPr>
          <w:rFonts w:ascii="Times New Roman" w:hAnsi="Times New Roman" w:cs="Times New Roman"/>
        </w:rPr>
        <w:t xml:space="preserve">внутридомовых   сетей   объекта   в   точке </w:t>
      </w:r>
      <w:r>
        <w:rPr>
          <w:rFonts w:ascii="Times New Roman" w:hAnsi="Times New Roman" w:cs="Times New Roman"/>
        </w:rPr>
        <w:t xml:space="preserve"> подключения  (технологического </w:t>
      </w:r>
      <w:r w:rsidRPr="00220673">
        <w:rPr>
          <w:rFonts w:ascii="Times New Roman" w:hAnsi="Times New Roman" w:cs="Times New Roman"/>
        </w:rPr>
        <w:t>присоединения)   к   централизованной   сист</w:t>
      </w:r>
      <w:r>
        <w:rPr>
          <w:rFonts w:ascii="Times New Roman" w:hAnsi="Times New Roman" w:cs="Times New Roman"/>
        </w:rPr>
        <w:t>еме  водоотведения  организации ВКХ</w:t>
      </w:r>
      <w:r w:rsidRPr="00220673">
        <w:rPr>
          <w:rFonts w:ascii="Times New Roman" w:hAnsi="Times New Roman" w:cs="Times New Roman"/>
        </w:rPr>
        <w:t xml:space="preserve">  в </w:t>
      </w:r>
      <w:r>
        <w:rPr>
          <w:rFonts w:ascii="Times New Roman" w:hAnsi="Times New Roman" w:cs="Times New Roman"/>
        </w:rPr>
        <w:t xml:space="preserve"> состав  платы  за  подключение </w:t>
      </w:r>
      <w:r w:rsidRPr="00220673">
        <w:rPr>
          <w:rFonts w:ascii="Times New Roman" w:hAnsi="Times New Roman" w:cs="Times New Roman"/>
        </w:rPr>
        <w:t>(технологическое присоединение)</w:t>
      </w:r>
      <w:r w:rsidRPr="002C6AB5">
        <w:rPr>
          <w:rFonts w:ascii="Times New Roman" w:hAnsi="Times New Roman" w:cs="Times New Roman"/>
          <w:b/>
        </w:rPr>
        <w:t xml:space="preserve"> </w:t>
      </w:r>
      <w:r w:rsidR="00BA67E3" w:rsidRPr="00BA67E3">
        <w:rPr>
          <w:rFonts w:ascii="Times New Roman" w:hAnsi="Times New Roman" w:cs="Times New Roman"/>
        </w:rPr>
        <w:t>не</w:t>
      </w:r>
      <w:r w:rsidR="00BA67E3">
        <w:rPr>
          <w:rFonts w:ascii="Times New Roman" w:hAnsi="Times New Roman" w:cs="Times New Roman"/>
          <w:b/>
        </w:rPr>
        <w:t xml:space="preserve"> </w:t>
      </w:r>
      <w:r w:rsidRPr="00067BA1">
        <w:rPr>
          <w:rFonts w:ascii="Times New Roman" w:hAnsi="Times New Roman" w:cs="Times New Roman"/>
          <w:b/>
        </w:rPr>
        <w:t>включена</w:t>
      </w:r>
      <w:r>
        <w:rPr>
          <w:rFonts w:ascii="Times New Roman" w:hAnsi="Times New Roman" w:cs="Times New Roman"/>
        </w:rPr>
        <w:t>.</w:t>
      </w:r>
    </w:p>
    <w:p w:rsidR="003E400F" w:rsidRPr="002C6AB5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220673">
        <w:rPr>
          <w:rFonts w:ascii="Times New Roman" w:hAnsi="Times New Roman" w:cs="Times New Roman"/>
        </w:rPr>
        <w:t xml:space="preserve">19. Изменение размера платы за подключение (технологическое присоединение) возможно по соглашению сторон в случае изменения условий подключения (технологического присоединения), а также в случае изменения нагрузки, указанной в пункте 7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енными постановлением Правительства Российской Федерации </w:t>
      </w:r>
      <w:r>
        <w:rPr>
          <w:rFonts w:ascii="Times New Roman" w:hAnsi="Times New Roman" w:cs="Times New Roman"/>
        </w:rPr>
        <w:t>от 29 июля 2013 г. N 644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517EAC" w:rsidRDefault="00517EAC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E400F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DE1B52">
        <w:rPr>
          <w:rFonts w:ascii="Times New Roman" w:hAnsi="Times New Roman" w:cs="Times New Roman"/>
          <w:b/>
        </w:rPr>
        <w:t>VI. Порядок исполнения договора</w:t>
      </w:r>
    </w:p>
    <w:p w:rsidR="00C16171" w:rsidRPr="008263FB" w:rsidRDefault="00C16171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C75BE" w:rsidRPr="008263FB" w:rsidRDefault="00BF1A02" w:rsidP="00F427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>19(1). В течение 30 календарных дней с даты заключения настоящего договора заказчик представляет организации водопроводно-канализационного хозяйства следующие документы, содержащие исходные данные для проектирования подключения:</w:t>
      </w:r>
    </w:p>
    <w:p w:rsidR="00AC75BE" w:rsidRPr="008263FB" w:rsidRDefault="00BF1A02" w:rsidP="00F427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>план колодца, подвального помещения (</w:t>
      </w:r>
      <w:proofErr w:type="spellStart"/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>техподполья</w:t>
      </w:r>
      <w:proofErr w:type="spellEnd"/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>) или иного помещения (иных помещений) проектируемого (существующего) объекта капитального строительства с указанием места канализационного выпуска;</w:t>
      </w:r>
    </w:p>
    <w:p w:rsidR="00AC75BE" w:rsidRPr="008263FB" w:rsidRDefault="00BF1A02" w:rsidP="00F427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>планово-высотное положение проектируемого канализационного колодца с указанием отметки лотка, проектируемого на границе земельного участка заказчика;</w:t>
      </w:r>
    </w:p>
    <w:p w:rsidR="00AC75BE" w:rsidRPr="008263FB" w:rsidRDefault="00BF1A02" w:rsidP="00F427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AC75BE" w:rsidRPr="008263FB" w:rsidRDefault="00BF1A02" w:rsidP="00F427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>Срок представления заказчиком документов, содержащих исходные данные для проектирования подключения, может быть продлен по решению организации водопроводно-канализационного хозяйства (в случае письменного обращения заказчика), но не более чем на 30 календарных дней.</w:t>
      </w:r>
    </w:p>
    <w:p w:rsidR="003E400F" w:rsidRPr="008263FB" w:rsidRDefault="00BF1A02" w:rsidP="00F427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 w:rsidRPr="008263FB">
        <w:rPr>
          <w:rFonts w:ascii="Times New Roman" w:eastAsiaTheme="minorHAnsi" w:hAnsi="Times New Roman"/>
          <w:bCs/>
          <w:sz w:val="20"/>
          <w:szCs w:val="20"/>
          <w:lang w:eastAsia="en-US"/>
        </w:rPr>
        <w:t>В случае непредставления заказчиком в указанные сроки документов, содержащих исходные данные для проектирования, организация водопроводно-канализационного хозяйства вправе расторгнуть настоящий договор в одностороннем порядке. При этом заказчик обязан возместить организации водопроводно-канализационного хозяйства фактически понесенные затраты, связанные с исполнением ею настоящего договора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20. Организация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е и в сроки, которые установлены пунктами 15 и 16 настоящего договора.</w:t>
      </w:r>
    </w:p>
    <w:p w:rsidR="003E400F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21. Объект считается подключенным к централизованной системе водоотведения с даты подписания сторонами акта о подключении (технологическом присоединении) объекта, подтверждающего выполнение сторонами условий подключения (технологического присоединения) и всех иных обязательств по настоящему договору</w:t>
      </w:r>
      <w:r>
        <w:rPr>
          <w:rFonts w:ascii="Times New Roman" w:hAnsi="Times New Roman" w:cs="Times New Roman"/>
        </w:rPr>
        <w:t>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22. Акт о подключении (технологическом присоединении) объекта и </w:t>
      </w:r>
      <w:r>
        <w:rPr>
          <w:rFonts w:ascii="Times New Roman" w:hAnsi="Times New Roman" w:cs="Times New Roman"/>
        </w:rPr>
        <w:t>подписывае</w:t>
      </w:r>
      <w:r w:rsidRPr="00220673">
        <w:rPr>
          <w:rFonts w:ascii="Times New Roman" w:hAnsi="Times New Roman" w:cs="Times New Roman"/>
        </w:rPr>
        <w:t xml:space="preserve">тся сторонами в течение </w:t>
      </w:r>
      <w:r w:rsidRPr="00067BA1">
        <w:rPr>
          <w:rFonts w:ascii="Times New Roman" w:hAnsi="Times New Roman" w:cs="Times New Roman"/>
        </w:rPr>
        <w:t>10</w:t>
      </w:r>
      <w:r w:rsidRPr="00220673">
        <w:rPr>
          <w:rFonts w:ascii="Times New Roman" w:hAnsi="Times New Roman" w:cs="Times New Roman"/>
        </w:rPr>
        <w:t xml:space="preserve"> рабочих дней с даты фактического подключения (технологического присоединения) объекта к централизованной системе водоотведения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23. Водоотведение в соответствии с условиями подключения (технологического присоединения) осуществляется организацией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при выполнении заказчиком следующих условий: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а) получение заказчиком разрешения на ввод объекта в эксплуатацию;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б) подписание сторонами акта о подключении (технологическом присоединении) объекта;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в) заключение организацией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и заказчиком договора водоотведения или единого договора холодного </w:t>
      </w:r>
      <w:r w:rsidRPr="00220673">
        <w:rPr>
          <w:rFonts w:ascii="Times New Roman" w:hAnsi="Times New Roman" w:cs="Times New Roman"/>
        </w:rPr>
        <w:lastRenderedPageBreak/>
        <w:t>водоснабжения и водоотведения.</w:t>
      </w:r>
    </w:p>
    <w:p w:rsidR="003E400F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E400F" w:rsidRPr="0047799B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47799B">
        <w:rPr>
          <w:rFonts w:ascii="Times New Roman" w:hAnsi="Times New Roman" w:cs="Times New Roman"/>
          <w:b/>
        </w:rPr>
        <w:t>VII. Ответственность сторон</w:t>
      </w:r>
    </w:p>
    <w:p w:rsidR="003E400F" w:rsidRPr="00220673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25. В случае неисполнения либо ненадлежащего исполнения заказчиком обязательств по оплате настоящего договора организация </w:t>
      </w:r>
      <w:r>
        <w:rPr>
          <w:rFonts w:ascii="Times New Roman" w:hAnsi="Times New Roman" w:cs="Times New Roman"/>
        </w:rPr>
        <w:t>ВКХ</w:t>
      </w:r>
      <w:r w:rsidRPr="00220673">
        <w:rPr>
          <w:rFonts w:ascii="Times New Roman" w:hAnsi="Times New Roman" w:cs="Times New Roman"/>
        </w:rPr>
        <w:t xml:space="preserve"> вправе потребовать от заказчика уплаты пени в размере одной </w:t>
      </w:r>
      <w:r w:rsidR="008263FB" w:rsidRPr="00220673">
        <w:rPr>
          <w:rFonts w:ascii="Times New Roman" w:hAnsi="Times New Roman" w:cs="Times New Roman"/>
        </w:rPr>
        <w:t>сто тридцатой</w:t>
      </w:r>
      <w:r w:rsidRPr="00220673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220673">
        <w:rPr>
          <w:rFonts w:ascii="Times New Roman" w:hAnsi="Times New Roman" w:cs="Times New Roman"/>
        </w:rPr>
        <w:t>факсограмма</w:t>
      </w:r>
      <w:proofErr w:type="spellEnd"/>
      <w:r w:rsidRPr="00220673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C16171" w:rsidRDefault="00C16171" w:rsidP="00F42798">
      <w:pPr>
        <w:pStyle w:val="ConsPlusNormal"/>
        <w:spacing w:line="276" w:lineRule="auto"/>
        <w:rPr>
          <w:rFonts w:ascii="Times New Roman" w:hAnsi="Times New Roman" w:cs="Times New Roman"/>
          <w:b/>
        </w:rPr>
      </w:pPr>
    </w:p>
    <w:p w:rsidR="00403054" w:rsidRDefault="00403054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03054" w:rsidRDefault="00403054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16171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47799B">
        <w:rPr>
          <w:rFonts w:ascii="Times New Roman" w:hAnsi="Times New Roman" w:cs="Times New Roman"/>
          <w:b/>
        </w:rPr>
        <w:t>VIII. Порядок урегулирования споров и разногласий</w:t>
      </w:r>
    </w:p>
    <w:p w:rsidR="003E400F" w:rsidRPr="00C16171" w:rsidRDefault="003E400F" w:rsidP="00F4279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220673">
        <w:rPr>
          <w:rFonts w:ascii="Times New Roman" w:hAnsi="Times New Roman" w:cs="Times New Roman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3E400F" w:rsidRPr="00220673" w:rsidRDefault="003E400F" w:rsidP="00F4279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29. Претензия, направляемая по адресу стороны, указанному в реквизитах настоящего договора, должна содержать:</w:t>
      </w:r>
    </w:p>
    <w:p w:rsidR="003E400F" w:rsidRPr="00220673" w:rsidRDefault="00403054" w:rsidP="00F4279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E400F" w:rsidRPr="00220673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3E400F" w:rsidRPr="00220673" w:rsidRDefault="00403054" w:rsidP="00F4279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E400F" w:rsidRPr="00220673">
        <w:rPr>
          <w:rFonts w:ascii="Times New Roman" w:hAnsi="Times New Roman" w:cs="Times New Roman"/>
        </w:rPr>
        <w:t>б) содержание спора, разногласий;</w:t>
      </w:r>
    </w:p>
    <w:p w:rsidR="003E400F" w:rsidRPr="00220673" w:rsidRDefault="00403054" w:rsidP="00F4279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E400F" w:rsidRPr="00220673">
        <w:rPr>
          <w:rFonts w:ascii="Times New Roman" w:hAnsi="Times New Roman" w:cs="Times New Roman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3E400F" w:rsidRPr="00220673" w:rsidRDefault="00403054" w:rsidP="00F4279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E400F" w:rsidRPr="00220673">
        <w:rPr>
          <w:rFonts w:ascii="Times New Roman" w:hAnsi="Times New Roman" w:cs="Times New Roman"/>
        </w:rPr>
        <w:t>г) другие сведения по усмотрению стороны.</w:t>
      </w:r>
    </w:p>
    <w:p w:rsidR="003E400F" w:rsidRPr="00220673" w:rsidRDefault="003E400F" w:rsidP="00F4279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:rsidR="003E400F" w:rsidRPr="00220673" w:rsidRDefault="003E400F" w:rsidP="00F4279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1. Стороны составляют акт об урегулировании спора (разногласий).</w:t>
      </w:r>
    </w:p>
    <w:p w:rsidR="003E400F" w:rsidRPr="00220673" w:rsidRDefault="003E400F" w:rsidP="00F4279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2. В случае не</w:t>
      </w:r>
      <w:r w:rsidR="00C16171">
        <w:rPr>
          <w:rFonts w:ascii="Times New Roman" w:hAnsi="Times New Roman" w:cs="Times New Roman"/>
        </w:rPr>
        <w:t xml:space="preserve"> </w:t>
      </w:r>
      <w:r w:rsidRPr="00220673">
        <w:rPr>
          <w:rFonts w:ascii="Times New Roman" w:hAnsi="Times New Roman" w:cs="Times New Roman"/>
        </w:rPr>
        <w:t>достижения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E400F" w:rsidRPr="0047799B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47799B">
        <w:rPr>
          <w:rFonts w:ascii="Times New Roman" w:hAnsi="Times New Roman" w:cs="Times New Roman"/>
          <w:b/>
        </w:rPr>
        <w:t>IX. Срок действия договора</w:t>
      </w:r>
    </w:p>
    <w:p w:rsidR="003E400F" w:rsidRPr="00220673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3E400F" w:rsidRPr="00220673" w:rsidRDefault="003E400F" w:rsidP="00F4279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33. Настоящий договор вступает в силу со дня его подписания сторонами и действует до </w:t>
      </w:r>
      <w:r w:rsidRPr="00F57AAB">
        <w:rPr>
          <w:rFonts w:ascii="Times New Roman" w:hAnsi="Times New Roman" w:cs="Times New Roman"/>
        </w:rPr>
        <w:t>"__" _____________ 20__ г.,</w:t>
      </w:r>
      <w:r w:rsidRPr="00220673">
        <w:rPr>
          <w:rFonts w:ascii="Times New Roman" w:hAnsi="Times New Roman" w:cs="Times New Roman"/>
        </w:rPr>
        <w:t xml:space="preserve"> а в части обязательств, не исполненных к моменту окончания срока его действия, - до </w:t>
      </w:r>
      <w:r>
        <w:rPr>
          <w:rFonts w:ascii="Times New Roman" w:hAnsi="Times New Roman" w:cs="Times New Roman"/>
        </w:rPr>
        <w:t xml:space="preserve">полного их исполнения сторонами, включая исполнение указанных обязательств в течение всего </w:t>
      </w:r>
      <w:proofErr w:type="gramStart"/>
      <w:r>
        <w:rPr>
          <w:rFonts w:ascii="Times New Roman" w:hAnsi="Times New Roman" w:cs="Times New Roman"/>
        </w:rPr>
        <w:t>периода  потребления</w:t>
      </w:r>
      <w:proofErr w:type="gramEnd"/>
      <w:r>
        <w:rPr>
          <w:rFonts w:ascii="Times New Roman" w:hAnsi="Times New Roman" w:cs="Times New Roman"/>
        </w:rPr>
        <w:t xml:space="preserve"> объектом Заказчика коммунальных ресурсов из централизованной системы водоснабжения.</w:t>
      </w:r>
    </w:p>
    <w:p w:rsidR="003E400F" w:rsidRPr="00220673" w:rsidRDefault="003E400F" w:rsidP="00F4279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4. По соглашению сторон обязательства по настоящему договору могут быть исполнены досрочно.</w:t>
      </w:r>
    </w:p>
    <w:p w:rsidR="003E400F" w:rsidRPr="00220673" w:rsidRDefault="003E400F" w:rsidP="00F4279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5. Внесение изменений в настоящий договор, условия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с даты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6. Настоящий договор может быть досрочно расторгнут во внесудебном порядке:</w:t>
      </w:r>
    </w:p>
    <w:p w:rsidR="003E400F" w:rsidRPr="00220673" w:rsidRDefault="00183318" w:rsidP="00F42798">
      <w:pPr>
        <w:pStyle w:val="ConsPlusNormal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400F" w:rsidRPr="00220673">
        <w:rPr>
          <w:rFonts w:ascii="Times New Roman" w:hAnsi="Times New Roman" w:cs="Times New Roman"/>
        </w:rPr>
        <w:t>а) по письменному соглашению сторон;</w:t>
      </w:r>
    </w:p>
    <w:p w:rsidR="003E400F" w:rsidRPr="00220673" w:rsidRDefault="00183318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400F" w:rsidRPr="00220673">
        <w:rPr>
          <w:rFonts w:ascii="Times New Roman" w:hAnsi="Times New Roman" w:cs="Times New Roman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3E400F" w:rsidRPr="00220673" w:rsidRDefault="00183318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400F" w:rsidRPr="00220673">
        <w:rPr>
          <w:rFonts w:ascii="Times New Roman" w:hAnsi="Times New Roman" w:cs="Times New Roman"/>
        </w:rPr>
        <w:t xml:space="preserve">в) по инициативе одной из сторон путем письменного уведомления противоположной стороны за месяц до </w:t>
      </w:r>
      <w:r w:rsidR="003E400F" w:rsidRPr="00220673">
        <w:rPr>
          <w:rFonts w:ascii="Times New Roman" w:hAnsi="Times New Roman" w:cs="Times New Roman"/>
        </w:rPr>
        <w:lastRenderedPageBreak/>
        <w:t>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3E400F" w:rsidRDefault="003E400F" w:rsidP="00F42798">
      <w:pPr>
        <w:pStyle w:val="ConsPlusNormal"/>
        <w:spacing w:line="276" w:lineRule="auto"/>
        <w:rPr>
          <w:rFonts w:ascii="Times New Roman" w:hAnsi="Times New Roman" w:cs="Times New Roman"/>
          <w:b/>
        </w:rPr>
      </w:pPr>
    </w:p>
    <w:p w:rsidR="003E400F" w:rsidRPr="0047799B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47799B">
        <w:rPr>
          <w:rFonts w:ascii="Times New Roman" w:hAnsi="Times New Roman" w:cs="Times New Roman"/>
          <w:b/>
        </w:rPr>
        <w:t>X. Прочие условия</w:t>
      </w:r>
    </w:p>
    <w:p w:rsidR="003E400F" w:rsidRPr="00220673" w:rsidRDefault="003E400F" w:rsidP="00F42798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7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 (почтовое отправление, телеграмма, </w:t>
      </w:r>
      <w:proofErr w:type="spellStart"/>
      <w:r w:rsidRPr="00220673">
        <w:rPr>
          <w:rFonts w:ascii="Times New Roman" w:hAnsi="Times New Roman" w:cs="Times New Roman"/>
        </w:rPr>
        <w:t>факсограмма</w:t>
      </w:r>
      <w:proofErr w:type="spellEnd"/>
      <w:r w:rsidRPr="00220673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3E400F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39. При исполнении настоящего договора стороны руководствуются законодательством Российской Федерации, в том числе Федеральным законом "О водоснабжении и водоотведении", Правилами холодного водоснабжения и водоотведения, утвержденными постановлением Правительства Российской Федерации от 29 июля 2013 г. N 644 и иными нормативными правовыми актами Российской Федерации.</w:t>
      </w:r>
    </w:p>
    <w:p w:rsidR="003E400F" w:rsidRPr="00220673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40. Настоящий договор составлен в 2 экземплярах, имеющих равную юридическую силу.</w:t>
      </w:r>
    </w:p>
    <w:p w:rsidR="003E400F" w:rsidRDefault="003E400F" w:rsidP="00F427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41. Приложения к настоящему договору являются его неотъемлемой частью.</w:t>
      </w:r>
    </w:p>
    <w:p w:rsidR="00C16171" w:rsidRDefault="00C16171" w:rsidP="00F4279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F42798" w:rsidRDefault="00F42798" w:rsidP="00F4279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F42798" w:rsidRDefault="00F42798" w:rsidP="00F4279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16171" w:rsidRDefault="00C16171" w:rsidP="00F42798">
      <w:pPr>
        <w:pStyle w:val="ConsPlusNormal"/>
        <w:jc w:val="both"/>
        <w:rPr>
          <w:rFonts w:ascii="Times New Roman" w:hAnsi="Times New Roman" w:cs="Times New Roman"/>
        </w:rPr>
      </w:pPr>
    </w:p>
    <w:p w:rsidR="00206FAA" w:rsidRPr="00BA078C" w:rsidRDefault="00206FAA" w:rsidP="00206FAA">
      <w:pPr>
        <w:pStyle w:val="ConsPlusNormal"/>
        <w:jc w:val="both"/>
        <w:rPr>
          <w:rFonts w:ascii="Times New Roman" w:hAnsi="Times New Roman" w:cs="Times New Roman"/>
        </w:rPr>
      </w:pPr>
    </w:p>
    <w:p w:rsidR="00206FAA" w:rsidRDefault="00206FAA" w:rsidP="00206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A078C">
        <w:rPr>
          <w:rFonts w:ascii="Times New Roman" w:hAnsi="Times New Roman"/>
          <w:b/>
          <w:bCs/>
          <w:sz w:val="20"/>
          <w:szCs w:val="20"/>
        </w:rPr>
        <w:t>Адреса и  платежные реквизиты сторон</w:t>
      </w:r>
    </w:p>
    <w:p w:rsidR="00504691" w:rsidRPr="00BA078C" w:rsidRDefault="00504691" w:rsidP="00504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3"/>
        <w:tblW w:w="10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1005"/>
        <w:gridCol w:w="4500"/>
      </w:tblGrid>
      <w:tr w:rsidR="00CC3AA8" w:rsidRPr="00BA078C" w:rsidTr="00E73C07">
        <w:trPr>
          <w:trHeight w:val="245"/>
        </w:trPr>
        <w:tc>
          <w:tcPr>
            <w:tcW w:w="4503" w:type="dxa"/>
            <w:gridSpan w:val="2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1005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  <w:b/>
              </w:rPr>
              <w:t xml:space="preserve">Организация ВКХ:   </w:t>
            </w:r>
          </w:p>
        </w:tc>
      </w:tr>
      <w:tr w:rsidR="00CC3AA8" w:rsidRPr="00BA078C" w:rsidTr="00E73C07">
        <w:trPr>
          <w:trHeight w:val="511"/>
        </w:trPr>
        <w:tc>
          <w:tcPr>
            <w:tcW w:w="1242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адрес</w:t>
            </w:r>
          </w:p>
        </w:tc>
        <w:tc>
          <w:tcPr>
            <w:tcW w:w="3261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423570, РТ, г. Нижнекамск,   </w:t>
            </w:r>
            <w:proofErr w:type="spellStart"/>
            <w:r w:rsidRPr="00BA078C">
              <w:rPr>
                <w:rFonts w:ascii="Times New Roman" w:hAnsi="Times New Roman"/>
              </w:rPr>
              <w:t>ул.Ахтубинская</w:t>
            </w:r>
            <w:proofErr w:type="spellEnd"/>
            <w:r w:rsidRPr="00BA078C">
              <w:rPr>
                <w:rFonts w:ascii="Times New Roman" w:hAnsi="Times New Roman"/>
              </w:rPr>
              <w:t>, 4 Б</w:t>
            </w:r>
          </w:p>
        </w:tc>
      </w:tr>
      <w:tr w:rsidR="00CC3AA8" w:rsidRPr="00BA078C" w:rsidTr="00E73C07">
        <w:trPr>
          <w:trHeight w:val="299"/>
        </w:trPr>
        <w:tc>
          <w:tcPr>
            <w:tcW w:w="1242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>/КПП</w:t>
            </w:r>
          </w:p>
        </w:tc>
        <w:tc>
          <w:tcPr>
            <w:tcW w:w="3261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ИНН 1651035245</w:t>
            </w:r>
          </w:p>
        </w:tc>
      </w:tr>
      <w:tr w:rsidR="00CC3AA8" w:rsidRPr="00BA078C" w:rsidTr="00E73C07">
        <w:trPr>
          <w:trHeight w:val="299"/>
        </w:trPr>
        <w:tc>
          <w:tcPr>
            <w:tcW w:w="1242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</w:t>
            </w:r>
          </w:p>
        </w:tc>
        <w:tc>
          <w:tcPr>
            <w:tcW w:w="3261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КПП  165101001</w:t>
            </w:r>
          </w:p>
        </w:tc>
      </w:tr>
      <w:tr w:rsidR="00CC3AA8" w:rsidRPr="00BA078C" w:rsidTr="00E73C07">
        <w:trPr>
          <w:trHeight w:val="299"/>
        </w:trPr>
        <w:tc>
          <w:tcPr>
            <w:tcW w:w="1242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р/с </w:t>
            </w:r>
          </w:p>
        </w:tc>
        <w:tc>
          <w:tcPr>
            <w:tcW w:w="3261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/с 40702810962350100779</w:t>
            </w:r>
            <w:r w:rsidRPr="00BA078C">
              <w:rPr>
                <w:rFonts w:ascii="Times New Roman" w:hAnsi="Times New Roman"/>
              </w:rPr>
              <w:t xml:space="preserve"> </w:t>
            </w:r>
          </w:p>
        </w:tc>
      </w:tr>
      <w:tr w:rsidR="00CC3AA8" w:rsidRPr="00BA078C" w:rsidTr="00E73C07">
        <w:trPr>
          <w:trHeight w:val="299"/>
        </w:trPr>
        <w:tc>
          <w:tcPr>
            <w:tcW w:w="1242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банк</w:t>
            </w:r>
          </w:p>
        </w:tc>
        <w:tc>
          <w:tcPr>
            <w:tcW w:w="3261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«БАНК ТАТАРСТАН» №8610 г.Казань</w:t>
            </w:r>
            <w:r w:rsidRPr="00BA078C">
              <w:rPr>
                <w:rFonts w:ascii="Times New Roman" w:hAnsi="Times New Roman"/>
              </w:rPr>
              <w:t xml:space="preserve">          </w:t>
            </w:r>
          </w:p>
        </w:tc>
      </w:tr>
      <w:tr w:rsidR="00CC3AA8" w:rsidRPr="00BA078C" w:rsidTr="00E73C07">
        <w:trPr>
          <w:trHeight w:val="316"/>
        </w:trPr>
        <w:tc>
          <w:tcPr>
            <w:tcW w:w="1242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к/с  </w:t>
            </w:r>
          </w:p>
        </w:tc>
        <w:tc>
          <w:tcPr>
            <w:tcW w:w="3261" w:type="dxa"/>
          </w:tcPr>
          <w:p w:rsidR="00CC3AA8" w:rsidRPr="00EF5883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/с 301018106</w:t>
            </w:r>
            <w:r w:rsidRPr="00BA07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00000603</w:t>
            </w:r>
          </w:p>
        </w:tc>
      </w:tr>
      <w:tr w:rsidR="00CC3AA8" w:rsidRPr="00BA078C" w:rsidTr="00E73C07">
        <w:trPr>
          <w:trHeight w:val="299"/>
        </w:trPr>
        <w:tc>
          <w:tcPr>
            <w:tcW w:w="1242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БИК  </w:t>
            </w:r>
          </w:p>
        </w:tc>
        <w:tc>
          <w:tcPr>
            <w:tcW w:w="3261" w:type="dxa"/>
          </w:tcPr>
          <w:p w:rsidR="00CC3AA8" w:rsidRPr="004117A6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БИК 049 </w:t>
            </w:r>
            <w:r>
              <w:rPr>
                <w:rFonts w:ascii="Times New Roman" w:hAnsi="Times New Roman"/>
              </w:rPr>
              <w:t>205603</w:t>
            </w:r>
          </w:p>
        </w:tc>
      </w:tr>
      <w:tr w:rsidR="00CC3AA8" w:rsidRPr="00BA078C" w:rsidTr="00E73C07">
        <w:tc>
          <w:tcPr>
            <w:tcW w:w="1242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ИНН</w:t>
            </w:r>
          </w:p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КПП</w:t>
            </w:r>
          </w:p>
        </w:tc>
        <w:tc>
          <w:tcPr>
            <w:tcW w:w="3261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КПП 16</w:t>
            </w:r>
            <w:r>
              <w:rPr>
                <w:rFonts w:ascii="Times New Roman" w:hAnsi="Times New Roman"/>
              </w:rPr>
              <w:t>5502001</w:t>
            </w:r>
          </w:p>
        </w:tc>
      </w:tr>
      <w:tr w:rsidR="00CC3AA8" w:rsidRPr="00BA078C" w:rsidTr="00E73C07">
        <w:trPr>
          <w:trHeight w:val="253"/>
        </w:trPr>
        <w:tc>
          <w:tcPr>
            <w:tcW w:w="1242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 xml:space="preserve">Тел. </w:t>
            </w:r>
          </w:p>
        </w:tc>
        <w:tc>
          <w:tcPr>
            <w:tcW w:w="3261" w:type="dxa"/>
          </w:tcPr>
          <w:p w:rsidR="00CC3AA8" w:rsidRPr="004117A6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Тел.(8555) 47-08-01</w:t>
            </w:r>
          </w:p>
        </w:tc>
      </w:tr>
      <w:tr w:rsidR="00CC3AA8" w:rsidRPr="00BA078C" w:rsidTr="00E73C07">
        <w:trPr>
          <w:trHeight w:val="321"/>
        </w:trPr>
        <w:tc>
          <w:tcPr>
            <w:tcW w:w="4503" w:type="dxa"/>
            <w:gridSpan w:val="2"/>
          </w:tcPr>
          <w:p w:rsidR="00CC3AA8" w:rsidRDefault="00CC3AA8" w:rsidP="00E73C07">
            <w:pPr>
              <w:tabs>
                <w:tab w:val="left" w:pos="5950"/>
                <w:tab w:val="left" w:pos="6602"/>
              </w:tabs>
              <w:jc w:val="both"/>
              <w:rPr>
                <w:rFonts w:ascii="Times New Roman" w:hAnsi="Times New Roman"/>
                <w:b/>
              </w:rPr>
            </w:pPr>
          </w:p>
          <w:p w:rsidR="00CF3040" w:rsidRPr="00BA078C" w:rsidRDefault="00CF3040" w:rsidP="00E73C07">
            <w:pPr>
              <w:tabs>
                <w:tab w:val="left" w:pos="5950"/>
                <w:tab w:val="left" w:pos="6602"/>
              </w:tabs>
              <w:jc w:val="both"/>
              <w:rPr>
                <w:rFonts w:ascii="Times New Roman" w:hAnsi="Times New Roman"/>
                <w:b/>
              </w:rPr>
            </w:pPr>
          </w:p>
          <w:p w:rsidR="00CC3AA8" w:rsidRPr="00BA078C" w:rsidRDefault="00CC3AA8" w:rsidP="00E73C07">
            <w:pPr>
              <w:tabs>
                <w:tab w:val="left" w:pos="5950"/>
                <w:tab w:val="left" w:pos="6602"/>
              </w:tabs>
              <w:jc w:val="both"/>
              <w:rPr>
                <w:rFonts w:ascii="Times New Roman" w:hAnsi="Times New Roman"/>
                <w:b/>
              </w:rPr>
            </w:pPr>
            <w:r w:rsidRPr="00BA078C">
              <w:rPr>
                <w:rFonts w:ascii="Times New Roman" w:hAnsi="Times New Roman"/>
                <w:b/>
              </w:rPr>
              <w:t>__________________/</w:t>
            </w:r>
            <w:r w:rsidR="00CF3040">
              <w:rPr>
                <w:rFonts w:ascii="Times New Roman" w:hAnsi="Times New Roman"/>
                <w:b/>
              </w:rPr>
              <w:t xml:space="preserve">                       </w:t>
            </w:r>
            <w:r w:rsidRPr="00BA078C">
              <w:rPr>
                <w:rFonts w:ascii="Times New Roman" w:hAnsi="Times New Roman"/>
                <w:b/>
              </w:rPr>
              <w:t xml:space="preserve"> /</w:t>
            </w:r>
          </w:p>
        </w:tc>
        <w:tc>
          <w:tcPr>
            <w:tcW w:w="1005" w:type="dxa"/>
          </w:tcPr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CC3AA8" w:rsidRPr="00BA078C" w:rsidRDefault="00CC3AA8" w:rsidP="00E73C07">
            <w:pPr>
              <w:tabs>
                <w:tab w:val="left" w:pos="5950"/>
                <w:tab w:val="left" w:pos="660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BA078C">
              <w:rPr>
                <w:rFonts w:ascii="Times New Roman" w:hAnsi="Times New Roman"/>
                <w:b/>
              </w:rPr>
              <w:t>енеральн</w:t>
            </w:r>
            <w:r>
              <w:rPr>
                <w:rFonts w:ascii="Times New Roman" w:hAnsi="Times New Roman"/>
                <w:b/>
              </w:rPr>
              <w:t>ый</w:t>
            </w:r>
            <w:r w:rsidRPr="00BA078C">
              <w:rPr>
                <w:rFonts w:ascii="Times New Roman" w:hAnsi="Times New Roman"/>
                <w:b/>
              </w:rPr>
              <w:t xml:space="preserve"> директор АО «ВК и ЭХ»</w:t>
            </w:r>
          </w:p>
          <w:p w:rsidR="00CC3AA8" w:rsidRPr="00BA078C" w:rsidRDefault="001E3009" w:rsidP="00E73C07">
            <w:pPr>
              <w:tabs>
                <w:tab w:val="left" w:pos="595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  <w:p w:rsidR="00CC3AA8" w:rsidRPr="00BA078C" w:rsidRDefault="00CC3AA8" w:rsidP="00E73C07">
            <w:pPr>
              <w:tabs>
                <w:tab w:val="left" w:pos="4962"/>
              </w:tabs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  <w:b/>
              </w:rPr>
              <w:t>_____________________ /</w:t>
            </w:r>
            <w:r>
              <w:rPr>
                <w:rFonts w:ascii="Times New Roman" w:hAnsi="Times New Roman"/>
                <w:b/>
              </w:rPr>
              <w:t>И.Н.Нуртдинов</w:t>
            </w:r>
            <w:r w:rsidRPr="00BA078C">
              <w:rPr>
                <w:rFonts w:ascii="Times New Roman" w:hAnsi="Times New Roman"/>
                <w:b/>
              </w:rPr>
              <w:t>/</w:t>
            </w:r>
          </w:p>
        </w:tc>
      </w:tr>
    </w:tbl>
    <w:p w:rsidR="003E400F" w:rsidRDefault="003E400F" w:rsidP="003E400F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3E400F" w:rsidRDefault="003E400F" w:rsidP="003E400F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F3040" w:rsidRDefault="00CF3040" w:rsidP="003E400F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F3040" w:rsidRDefault="00CF3040" w:rsidP="003E400F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F3040" w:rsidRDefault="00CF3040" w:rsidP="003E400F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F42798" w:rsidRDefault="00F42798" w:rsidP="003E400F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CF3040" w:rsidRDefault="00CF3040" w:rsidP="003E400F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8263FB" w:rsidRDefault="008263FB" w:rsidP="003E400F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8263FB" w:rsidRDefault="008263FB" w:rsidP="003E400F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8263FB" w:rsidRDefault="008263FB" w:rsidP="003E400F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8263FB" w:rsidRDefault="008263FB" w:rsidP="003E400F">
      <w:pPr>
        <w:pStyle w:val="ConsPlusNormal"/>
        <w:tabs>
          <w:tab w:val="left" w:pos="6780"/>
        </w:tabs>
        <w:jc w:val="both"/>
        <w:rPr>
          <w:rFonts w:ascii="Times New Roman" w:hAnsi="Times New Roman" w:cs="Times New Roman"/>
          <w:b/>
          <w:bCs/>
        </w:rPr>
      </w:pP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CF3040" w:rsidRDefault="00CF3040" w:rsidP="00F42798">
      <w:pPr>
        <w:pStyle w:val="ConsPlusNormal"/>
        <w:rPr>
          <w:rFonts w:ascii="Times New Roman" w:hAnsi="Times New Roman" w:cs="Times New Roman"/>
          <w:i/>
        </w:rPr>
      </w:pPr>
    </w:p>
    <w:p w:rsidR="00CF3040" w:rsidRDefault="00CF3040" w:rsidP="003E400F">
      <w:pPr>
        <w:pStyle w:val="ConsPlusNormal"/>
        <w:jc w:val="right"/>
        <w:rPr>
          <w:rFonts w:ascii="Times New Roman" w:hAnsi="Times New Roman" w:cs="Times New Roman"/>
          <w:i/>
        </w:rPr>
      </w:pPr>
    </w:p>
    <w:p w:rsidR="003E400F" w:rsidRPr="00622A1B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622A1B">
        <w:rPr>
          <w:rFonts w:ascii="Times New Roman" w:hAnsi="Times New Roman" w:cs="Times New Roman"/>
          <w:i/>
        </w:rPr>
        <w:lastRenderedPageBreak/>
        <w:t>Приложение N 1</w:t>
      </w:r>
    </w:p>
    <w:p w:rsidR="003E400F" w:rsidRPr="00622A1B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622A1B">
        <w:rPr>
          <w:rFonts w:ascii="Times New Roman" w:hAnsi="Times New Roman" w:cs="Times New Roman"/>
          <w:i/>
        </w:rPr>
        <w:t>к договору о подключении</w:t>
      </w:r>
    </w:p>
    <w:p w:rsidR="003E400F" w:rsidRPr="00622A1B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622A1B">
        <w:rPr>
          <w:rFonts w:ascii="Times New Roman" w:hAnsi="Times New Roman" w:cs="Times New Roman"/>
          <w:i/>
        </w:rPr>
        <w:t>(технологическом присоединении)</w:t>
      </w:r>
    </w:p>
    <w:p w:rsidR="003E400F" w:rsidRPr="00622A1B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622A1B">
        <w:rPr>
          <w:rFonts w:ascii="Times New Roman" w:hAnsi="Times New Roman" w:cs="Times New Roman"/>
          <w:i/>
        </w:rPr>
        <w:t>к централизованной</w:t>
      </w:r>
    </w:p>
    <w:p w:rsidR="003E400F" w:rsidRPr="00622A1B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622A1B">
        <w:rPr>
          <w:rFonts w:ascii="Times New Roman" w:hAnsi="Times New Roman" w:cs="Times New Roman"/>
          <w:i/>
        </w:rPr>
        <w:t>системе водоотведения</w:t>
      </w:r>
    </w:p>
    <w:p w:rsidR="003E400F" w:rsidRDefault="003E400F" w:rsidP="003E400F">
      <w:pPr>
        <w:pStyle w:val="ConsPlusNormal"/>
        <w:rPr>
          <w:rFonts w:ascii="Times New Roman" w:hAnsi="Times New Roman" w:cs="Times New Roman"/>
        </w:rPr>
      </w:pPr>
    </w:p>
    <w:p w:rsidR="00C16E09" w:rsidRDefault="00C16E09" w:rsidP="003E400F">
      <w:pPr>
        <w:pStyle w:val="ConsPlusNormal"/>
        <w:rPr>
          <w:rFonts w:ascii="Times New Roman" w:hAnsi="Times New Roman" w:cs="Times New Roman"/>
        </w:rPr>
      </w:pPr>
    </w:p>
    <w:p w:rsidR="00C16E09" w:rsidRDefault="00C16E09" w:rsidP="003E400F">
      <w:pPr>
        <w:pStyle w:val="ConsPlusNormal"/>
        <w:rPr>
          <w:rFonts w:ascii="Times New Roman" w:hAnsi="Times New Roman" w:cs="Times New Roman"/>
        </w:rPr>
      </w:pPr>
    </w:p>
    <w:p w:rsidR="00C16E09" w:rsidRDefault="00C16E09" w:rsidP="003E400F">
      <w:pPr>
        <w:pStyle w:val="ConsPlusNormal"/>
        <w:rPr>
          <w:rFonts w:ascii="Times New Roman" w:hAnsi="Times New Roman" w:cs="Times New Roman"/>
        </w:rPr>
      </w:pPr>
    </w:p>
    <w:p w:rsidR="00C16E09" w:rsidRPr="00220673" w:rsidRDefault="00C16E09" w:rsidP="003E400F">
      <w:pPr>
        <w:pStyle w:val="ConsPlusNormal"/>
        <w:rPr>
          <w:rFonts w:ascii="Times New Roman" w:hAnsi="Times New Roman" w:cs="Times New Roman"/>
        </w:rPr>
      </w:pPr>
    </w:p>
    <w:p w:rsidR="003E400F" w:rsidRPr="00220673" w:rsidRDefault="003E400F" w:rsidP="003E400F">
      <w:pPr>
        <w:pStyle w:val="ConsPlusNonformat"/>
        <w:jc w:val="center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УСЛОВИЯ</w:t>
      </w:r>
    </w:p>
    <w:p w:rsidR="003E400F" w:rsidRPr="00220673" w:rsidRDefault="003E400F" w:rsidP="003E400F">
      <w:pPr>
        <w:pStyle w:val="ConsPlusNonformat"/>
        <w:jc w:val="center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подключения (технологического присоединения)</w:t>
      </w:r>
    </w:p>
    <w:p w:rsidR="003E400F" w:rsidRPr="00220673" w:rsidRDefault="003E400F" w:rsidP="003E400F">
      <w:pPr>
        <w:pStyle w:val="ConsPlusNonformat"/>
        <w:jc w:val="center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>к централизованной системе водоотведения</w:t>
      </w:r>
    </w:p>
    <w:p w:rsidR="003E400F" w:rsidRPr="00220673" w:rsidRDefault="003E400F" w:rsidP="003E400F">
      <w:pPr>
        <w:pStyle w:val="ConsPlusNonformat"/>
        <w:jc w:val="center"/>
        <w:rPr>
          <w:rFonts w:ascii="Times New Roman" w:hAnsi="Times New Roman" w:cs="Times New Roman"/>
        </w:rPr>
      </w:pPr>
    </w:p>
    <w:p w:rsidR="003E400F" w:rsidRPr="00E30566" w:rsidRDefault="003E400F" w:rsidP="003E400F">
      <w:pPr>
        <w:pStyle w:val="ConsPlusNonformat"/>
        <w:jc w:val="center"/>
        <w:rPr>
          <w:rFonts w:ascii="Times New Roman" w:hAnsi="Times New Roman" w:cs="Times New Roman"/>
        </w:rPr>
      </w:pPr>
      <w:r w:rsidRPr="00E30566">
        <w:rPr>
          <w:rFonts w:ascii="Times New Roman" w:hAnsi="Times New Roman" w:cs="Times New Roman"/>
        </w:rPr>
        <w:t>N _________________   от "_</w:t>
      </w:r>
      <w:r>
        <w:rPr>
          <w:rFonts w:ascii="Times New Roman" w:hAnsi="Times New Roman" w:cs="Times New Roman"/>
        </w:rPr>
        <w:t>_</w:t>
      </w:r>
      <w:r w:rsidRPr="00E3056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</w:t>
      </w:r>
      <w:r w:rsidRPr="00E30566">
        <w:rPr>
          <w:rFonts w:ascii="Times New Roman" w:hAnsi="Times New Roman" w:cs="Times New Roman"/>
        </w:rPr>
        <w:t xml:space="preserve"> _________ 20__ г.</w:t>
      </w:r>
    </w:p>
    <w:p w:rsidR="003E400F" w:rsidRDefault="003E400F" w:rsidP="003E400F">
      <w:pPr>
        <w:pStyle w:val="ConsPlusNonformat"/>
        <w:jc w:val="both"/>
        <w:rPr>
          <w:rFonts w:ascii="Times New Roman" w:hAnsi="Times New Roman" w:cs="Times New Roman"/>
        </w:rPr>
      </w:pPr>
    </w:p>
    <w:p w:rsidR="00041D39" w:rsidRDefault="00041D39" w:rsidP="003E400F">
      <w:pPr>
        <w:pStyle w:val="ConsPlusNonformat"/>
        <w:jc w:val="both"/>
        <w:rPr>
          <w:rFonts w:ascii="Times New Roman" w:hAnsi="Times New Roman" w:cs="Times New Roman"/>
        </w:rPr>
      </w:pPr>
    </w:p>
    <w:p w:rsidR="00041D39" w:rsidRDefault="00041D39" w:rsidP="003E400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1022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6804"/>
      </w:tblGrid>
      <w:tr w:rsidR="003E400F" w:rsidRPr="00394087" w:rsidTr="009200DB">
        <w:trPr>
          <w:trHeight w:val="207"/>
        </w:trPr>
        <w:tc>
          <w:tcPr>
            <w:tcW w:w="4218" w:type="dxa"/>
          </w:tcPr>
          <w:p w:rsidR="003E400F" w:rsidRPr="00394087" w:rsidRDefault="003E400F" w:rsidP="006B6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. Заказчик:</w:t>
            </w:r>
          </w:p>
        </w:tc>
        <w:tc>
          <w:tcPr>
            <w:tcW w:w="6804" w:type="dxa"/>
          </w:tcPr>
          <w:p w:rsidR="003E400F" w:rsidRPr="00394087" w:rsidRDefault="003E400F" w:rsidP="00805C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E400F" w:rsidRPr="00394087" w:rsidTr="009200DB">
        <w:trPr>
          <w:trHeight w:val="207"/>
        </w:trPr>
        <w:tc>
          <w:tcPr>
            <w:tcW w:w="4218" w:type="dxa"/>
          </w:tcPr>
          <w:p w:rsidR="003E400F" w:rsidRPr="00394087" w:rsidRDefault="003E400F" w:rsidP="006B6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2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. Объект капитального строительства  </w:t>
            </w:r>
          </w:p>
        </w:tc>
        <w:tc>
          <w:tcPr>
            <w:tcW w:w="6804" w:type="dxa"/>
          </w:tcPr>
          <w:p w:rsidR="003E400F" w:rsidRPr="00683C39" w:rsidRDefault="003E400F" w:rsidP="001E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00F" w:rsidRPr="00394087" w:rsidTr="009200DB">
        <w:trPr>
          <w:trHeight w:val="207"/>
        </w:trPr>
        <w:tc>
          <w:tcPr>
            <w:tcW w:w="4218" w:type="dxa"/>
          </w:tcPr>
          <w:p w:rsidR="003E400F" w:rsidRPr="00394087" w:rsidRDefault="003E400F" w:rsidP="006B6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. Кадастровый номер земельного участка   </w:t>
            </w:r>
          </w:p>
        </w:tc>
        <w:tc>
          <w:tcPr>
            <w:tcW w:w="6804" w:type="dxa"/>
          </w:tcPr>
          <w:p w:rsidR="003E400F" w:rsidRPr="00CD18B0" w:rsidRDefault="003E400F" w:rsidP="0080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00F" w:rsidRPr="00394087" w:rsidTr="009200DB">
        <w:trPr>
          <w:trHeight w:val="130"/>
        </w:trPr>
        <w:tc>
          <w:tcPr>
            <w:tcW w:w="4218" w:type="dxa"/>
          </w:tcPr>
          <w:p w:rsidR="003E400F" w:rsidRPr="00394087" w:rsidRDefault="003E400F" w:rsidP="006B6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4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. Срок действия настоящих условий:</w:t>
            </w:r>
          </w:p>
        </w:tc>
        <w:tc>
          <w:tcPr>
            <w:tcW w:w="6804" w:type="dxa"/>
          </w:tcPr>
          <w:p w:rsidR="003E400F" w:rsidRPr="00394087" w:rsidRDefault="003E400F" w:rsidP="006B6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E400F" w:rsidRPr="00394087" w:rsidTr="009200DB">
        <w:tc>
          <w:tcPr>
            <w:tcW w:w="4218" w:type="dxa"/>
          </w:tcPr>
          <w:p w:rsidR="003E400F" w:rsidRPr="00394087" w:rsidRDefault="003E400F" w:rsidP="006B6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5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. Точка подключения 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создаваемых сетей 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к централизованной системе водоотведения:    </w:t>
            </w:r>
          </w:p>
        </w:tc>
        <w:tc>
          <w:tcPr>
            <w:tcW w:w="6804" w:type="dxa"/>
          </w:tcPr>
          <w:p w:rsidR="003E400F" w:rsidRPr="00206FAA" w:rsidRDefault="003E400F" w:rsidP="001E30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2CFC" w:rsidRPr="00394087" w:rsidTr="009200DB">
        <w:tc>
          <w:tcPr>
            <w:tcW w:w="4218" w:type="dxa"/>
          </w:tcPr>
          <w:p w:rsidR="00CC2CFC" w:rsidRDefault="00CC2CFC" w:rsidP="006B6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6. Точка подключения объекта 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к централизованной системе водоотведения:</w:t>
            </w:r>
          </w:p>
        </w:tc>
        <w:tc>
          <w:tcPr>
            <w:tcW w:w="6804" w:type="dxa"/>
          </w:tcPr>
          <w:p w:rsidR="00CC2CFC" w:rsidRPr="00206FAA" w:rsidRDefault="00CC2CFC" w:rsidP="00B8290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04B1" w:rsidRPr="00394087" w:rsidTr="009200DB">
        <w:trPr>
          <w:trHeight w:val="1836"/>
        </w:trPr>
        <w:tc>
          <w:tcPr>
            <w:tcW w:w="4218" w:type="dxa"/>
          </w:tcPr>
          <w:p w:rsidR="008604B1" w:rsidRPr="00394087" w:rsidRDefault="008604B1" w:rsidP="006B6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7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. Технические требования к объекту капитального строительства заказчика, в том числе к устройствам и сооружениям для подключения (технологического присоединения), а также к выполняемым заказчиком мероприятиям для осуществления подключения (технологического присоединения)</w:t>
            </w:r>
          </w:p>
        </w:tc>
        <w:tc>
          <w:tcPr>
            <w:tcW w:w="6804" w:type="dxa"/>
          </w:tcPr>
          <w:p w:rsidR="008604B1" w:rsidRPr="0037047C" w:rsidRDefault="008604B1" w:rsidP="00206F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604B1" w:rsidRPr="00394087" w:rsidTr="009200DB">
        <w:tc>
          <w:tcPr>
            <w:tcW w:w="4218" w:type="dxa"/>
          </w:tcPr>
          <w:p w:rsidR="008604B1" w:rsidRPr="00394087" w:rsidRDefault="008604B1" w:rsidP="006B6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8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. Нормативы </w:t>
            </w:r>
            <w:r w:rsidRPr="00186C0B">
              <w:rPr>
                <w:rFonts w:ascii="Times New Roman" w:hAnsi="Times New Roman"/>
                <w:sz w:val="20"/>
                <w:szCs w:val="20"/>
              </w:rPr>
              <w:t>по  объему  сточных  вод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 xml:space="preserve"> требования к составу и свойствам сточных вод, режим отведения сточных вод</w:t>
            </w:r>
          </w:p>
        </w:tc>
        <w:tc>
          <w:tcPr>
            <w:tcW w:w="6804" w:type="dxa"/>
          </w:tcPr>
          <w:p w:rsidR="008604B1" w:rsidRPr="00705064" w:rsidRDefault="008604B1" w:rsidP="00920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05064">
              <w:rPr>
                <w:rFonts w:ascii="Times New Roman" w:hAnsi="Times New Roman"/>
                <w:sz w:val="20"/>
                <w:szCs w:val="20"/>
              </w:rPr>
              <w:t>оставляет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0506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7050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304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05064">
              <w:rPr>
                <w:rFonts w:ascii="Times New Roman" w:hAnsi="Times New Roman"/>
                <w:sz w:val="20"/>
                <w:szCs w:val="20"/>
              </w:rPr>
              <w:t>м</w:t>
            </w:r>
            <w:r w:rsidRPr="0070506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0506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05064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Pr="007050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8604B1" w:rsidRPr="00394087" w:rsidTr="009200DB">
        <w:tc>
          <w:tcPr>
            <w:tcW w:w="4218" w:type="dxa"/>
          </w:tcPr>
          <w:p w:rsidR="008604B1" w:rsidRDefault="008604B1" w:rsidP="006B6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9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. Требования к устройствам, предназначенным для отбора проб и учета объема сточных вод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8604B1" w:rsidRPr="00A5501D" w:rsidRDefault="008604B1" w:rsidP="006B6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5501D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проектированию узла учета, к месту размещения устройств учета, требования к схеме установки устройств учета и иных компонентов узла учета, требования к техническим характеристикам устройств учета, в том числе точности, диапазону измерений и уровню погрешности (требования к устройствам не должны содержать указания на определенные марки приборов и методики измерения)</w:t>
            </w:r>
          </w:p>
        </w:tc>
        <w:tc>
          <w:tcPr>
            <w:tcW w:w="6804" w:type="dxa"/>
          </w:tcPr>
          <w:p w:rsidR="008604B1" w:rsidRPr="00394087" w:rsidRDefault="008604B1" w:rsidP="006B6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604B1" w:rsidRPr="00394087" w:rsidTr="009200DB">
        <w:tc>
          <w:tcPr>
            <w:tcW w:w="4218" w:type="dxa"/>
          </w:tcPr>
          <w:p w:rsidR="008604B1" w:rsidRPr="00394087" w:rsidRDefault="008604B1" w:rsidP="006B6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10</w:t>
            </w:r>
            <w:r w:rsidRPr="00394087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. Требования по сокращению сброса сточных вод, загрязняющих веществ, иных веществ и микроорганизмов, которые должны быть учтены в плане снижения сбросов</w:t>
            </w:r>
          </w:p>
        </w:tc>
        <w:tc>
          <w:tcPr>
            <w:tcW w:w="6804" w:type="dxa"/>
          </w:tcPr>
          <w:p w:rsidR="008604B1" w:rsidRPr="00394087" w:rsidRDefault="008604B1" w:rsidP="006B6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8604B1" w:rsidRDefault="008604B1" w:rsidP="003E40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8263FB" w:rsidRDefault="008263FB" w:rsidP="003E40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CF3040" w:rsidRPr="00BA078C" w:rsidRDefault="00CF3040" w:rsidP="00443C4B">
      <w:pPr>
        <w:pStyle w:val="ConsPlusNonformat"/>
        <w:rPr>
          <w:rFonts w:ascii="Times New Roman" w:hAnsi="Times New Roman" w:cs="Times New Roman"/>
        </w:rPr>
      </w:pPr>
    </w:p>
    <w:p w:rsidR="00443C4B" w:rsidRPr="00BA078C" w:rsidRDefault="00443C4B" w:rsidP="00443C4B">
      <w:pPr>
        <w:pStyle w:val="ConsPlusNonformat"/>
        <w:rPr>
          <w:rFonts w:ascii="Times New Roman" w:hAnsi="Times New Roman" w:cs="Times New Roman"/>
        </w:rPr>
      </w:pPr>
    </w:p>
    <w:tbl>
      <w:tblPr>
        <w:tblStyle w:val="1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11"/>
        <w:gridCol w:w="2618"/>
        <w:gridCol w:w="4043"/>
      </w:tblGrid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Организация ВКХ:</w:t>
            </w: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</w:t>
            </w:r>
            <w:r w:rsidRPr="00BA078C">
              <w:rPr>
                <w:rFonts w:ascii="Times New Roman" w:hAnsi="Times New Roman"/>
              </w:rPr>
              <w:t xml:space="preserve"> директор АО «ВК и ЭХ»</w:t>
            </w:r>
          </w:p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9F474A" w:rsidP="00805C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443C4B">
              <w:rPr>
                <w:rFonts w:ascii="Times New Roman" w:hAnsi="Times New Roman"/>
              </w:rPr>
              <w:t>______________/</w:t>
            </w: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_______________/</w:t>
            </w:r>
            <w:r>
              <w:rPr>
                <w:rFonts w:ascii="Times New Roman" w:hAnsi="Times New Roman"/>
              </w:rPr>
              <w:t>И.Н.Нуртдинов</w:t>
            </w:r>
            <w:r w:rsidRPr="00BA078C">
              <w:rPr>
                <w:rFonts w:ascii="Times New Roman" w:hAnsi="Times New Roman"/>
              </w:rPr>
              <w:t>/</w:t>
            </w: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</w:tr>
    </w:tbl>
    <w:p w:rsidR="00DF2543" w:rsidRDefault="00DF2543" w:rsidP="001E3009">
      <w:pPr>
        <w:pStyle w:val="ConsPlusNormal"/>
        <w:rPr>
          <w:rFonts w:ascii="Times New Roman" w:hAnsi="Times New Roman" w:cs="Times New Roman"/>
          <w:i/>
        </w:rPr>
      </w:pPr>
    </w:p>
    <w:p w:rsidR="003E400F" w:rsidRPr="00560847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560847">
        <w:rPr>
          <w:rFonts w:ascii="Times New Roman" w:hAnsi="Times New Roman" w:cs="Times New Roman"/>
          <w:i/>
        </w:rPr>
        <w:lastRenderedPageBreak/>
        <w:t>Приложение N 2</w:t>
      </w:r>
    </w:p>
    <w:p w:rsidR="003E400F" w:rsidRPr="00560847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560847">
        <w:rPr>
          <w:rFonts w:ascii="Times New Roman" w:hAnsi="Times New Roman" w:cs="Times New Roman"/>
          <w:i/>
        </w:rPr>
        <w:t>к договору о подключении</w:t>
      </w:r>
    </w:p>
    <w:p w:rsidR="003E400F" w:rsidRPr="00560847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560847">
        <w:rPr>
          <w:rFonts w:ascii="Times New Roman" w:hAnsi="Times New Roman" w:cs="Times New Roman"/>
          <w:i/>
        </w:rPr>
        <w:t>(технологическом присоединении)</w:t>
      </w:r>
    </w:p>
    <w:p w:rsidR="003E400F" w:rsidRPr="00560847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560847">
        <w:rPr>
          <w:rFonts w:ascii="Times New Roman" w:hAnsi="Times New Roman" w:cs="Times New Roman"/>
          <w:i/>
        </w:rPr>
        <w:t>к централизованной</w:t>
      </w:r>
    </w:p>
    <w:p w:rsidR="003E400F" w:rsidRPr="00560847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560847">
        <w:rPr>
          <w:rFonts w:ascii="Times New Roman" w:hAnsi="Times New Roman" w:cs="Times New Roman"/>
          <w:i/>
        </w:rPr>
        <w:t>системе водоотведения</w:t>
      </w:r>
    </w:p>
    <w:p w:rsidR="003E400F" w:rsidRPr="00220673" w:rsidRDefault="003E400F" w:rsidP="003E400F">
      <w:pPr>
        <w:pStyle w:val="ConsPlusNormal"/>
        <w:jc w:val="right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Pr="0037047C" w:rsidRDefault="003E400F" w:rsidP="003E40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E400F" w:rsidRPr="0037047C" w:rsidRDefault="003E400F" w:rsidP="003E40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7047C">
        <w:rPr>
          <w:rFonts w:ascii="Times New Roman" w:hAnsi="Times New Roman" w:cs="Times New Roman"/>
          <w:sz w:val="22"/>
          <w:szCs w:val="22"/>
        </w:rPr>
        <w:t>ПЕРЕЧЕНЬ</w:t>
      </w:r>
    </w:p>
    <w:p w:rsidR="003E400F" w:rsidRPr="0037047C" w:rsidRDefault="003E400F" w:rsidP="003E40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7047C">
        <w:rPr>
          <w:rFonts w:ascii="Times New Roman" w:hAnsi="Times New Roman" w:cs="Times New Roman"/>
          <w:sz w:val="22"/>
          <w:szCs w:val="22"/>
        </w:rPr>
        <w:t>мероприятий по подключению (технологическому присоединению)</w:t>
      </w:r>
    </w:p>
    <w:p w:rsidR="003E400F" w:rsidRPr="0037047C" w:rsidRDefault="003E400F" w:rsidP="003E40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7047C">
        <w:rPr>
          <w:rFonts w:ascii="Times New Roman" w:hAnsi="Times New Roman" w:cs="Times New Roman"/>
          <w:sz w:val="22"/>
          <w:szCs w:val="22"/>
        </w:rPr>
        <w:t>объекта к централизованной системе водоотведения</w:t>
      </w:r>
    </w:p>
    <w:p w:rsidR="003E400F" w:rsidRPr="0037047C" w:rsidRDefault="003E400F" w:rsidP="003E40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E400F" w:rsidRDefault="003E400F" w:rsidP="003E400F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 w:rsidRPr="0037047C">
        <w:rPr>
          <w:rFonts w:ascii="Times New Roman" w:hAnsi="Times New Roman"/>
          <w:sz w:val="22"/>
          <w:szCs w:val="22"/>
        </w:rPr>
        <w:t xml:space="preserve">             </w:t>
      </w:r>
    </w:p>
    <w:p w:rsidR="003E29C3" w:rsidRDefault="003E29C3" w:rsidP="003E29C3">
      <w:pPr>
        <w:pStyle w:val="ConsPlusNormal"/>
        <w:jc w:val="center"/>
        <w:rPr>
          <w:rFonts w:ascii="Times New Roman" w:hAnsi="Times New Roman" w:cs="Times New Roman"/>
        </w:rPr>
      </w:pPr>
    </w:p>
    <w:p w:rsidR="003E29C3" w:rsidRDefault="003E29C3" w:rsidP="003E29C3">
      <w:pPr>
        <w:pStyle w:val="ConsPlusNonformat"/>
        <w:jc w:val="center"/>
        <w:rPr>
          <w:rFonts w:ascii="Times New Roman" w:hAnsi="Times New Roman" w:cs="Times New Roman"/>
        </w:rPr>
      </w:pPr>
    </w:p>
    <w:p w:rsidR="003E29C3" w:rsidRPr="005C5F14" w:rsidRDefault="003E29C3" w:rsidP="003E2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29C3" w:rsidRPr="005C5F14" w:rsidRDefault="003E29C3" w:rsidP="003E2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29C3" w:rsidRPr="005C5F14" w:rsidRDefault="003E29C3" w:rsidP="003E29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292"/>
        <w:gridCol w:w="2410"/>
      </w:tblGrid>
      <w:tr w:rsidR="003E29C3" w:rsidRPr="005C5F14" w:rsidTr="008263F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5F1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5F1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</w:t>
            </w:r>
          </w:p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5F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и </w:t>
            </w:r>
          </w:p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5F1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</w:t>
            </w:r>
          </w:p>
        </w:tc>
      </w:tr>
      <w:tr w:rsidR="003E29C3" w:rsidRPr="005C5F14" w:rsidTr="008263FB">
        <w:trPr>
          <w:tblCellSpacing w:w="5" w:type="nil"/>
        </w:trPr>
        <w:tc>
          <w:tcPr>
            <w:tcW w:w="10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3" w:rsidRPr="005C5F14" w:rsidRDefault="003E29C3" w:rsidP="006B618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37" w:hanging="42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5F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организации ВКХ</w:t>
            </w:r>
          </w:p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C3" w:rsidRPr="005C5F14" w:rsidTr="008263FB">
        <w:trPr>
          <w:trHeight w:val="4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5F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C3" w:rsidRPr="005C5F14" w:rsidTr="008263FB">
        <w:trPr>
          <w:trHeight w:val="503"/>
          <w:tblCellSpacing w:w="5" w:type="nil"/>
        </w:trPr>
        <w:tc>
          <w:tcPr>
            <w:tcW w:w="10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5F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II.   Мероприятия заказчика</w:t>
            </w:r>
          </w:p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C3" w:rsidRPr="005C5F14" w:rsidTr="008263F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Default="003E29C3" w:rsidP="00C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F3040" w:rsidRPr="005C5F14" w:rsidRDefault="00CF3040" w:rsidP="00C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E29C3" w:rsidRPr="005C5F14" w:rsidTr="008263F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F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3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3040" w:rsidRPr="005C5F14" w:rsidRDefault="00CF3040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3" w:rsidRPr="005C5F14" w:rsidRDefault="003E29C3" w:rsidP="006B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3E29C3" w:rsidRPr="00346E14" w:rsidRDefault="003E29C3" w:rsidP="003E2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666959" w:rsidRDefault="00666959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666959" w:rsidRDefault="00666959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666959" w:rsidRDefault="00666959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666959" w:rsidRDefault="00666959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666959" w:rsidRDefault="00666959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rmal"/>
        <w:rPr>
          <w:rFonts w:ascii="Times New Roman" w:hAnsi="Times New Roman" w:cs="Times New Roman"/>
        </w:rPr>
      </w:pPr>
    </w:p>
    <w:p w:rsidR="00BE608E" w:rsidRDefault="00BE608E" w:rsidP="003E400F">
      <w:pPr>
        <w:pStyle w:val="ConsPlusNormal"/>
        <w:rPr>
          <w:rFonts w:ascii="Times New Roman" w:hAnsi="Times New Roman" w:cs="Times New Roman"/>
        </w:rPr>
      </w:pPr>
    </w:p>
    <w:p w:rsidR="00BE608E" w:rsidRDefault="00BE608E" w:rsidP="003E400F">
      <w:pPr>
        <w:pStyle w:val="ConsPlusNormal"/>
        <w:rPr>
          <w:rFonts w:ascii="Times New Roman" w:hAnsi="Times New Roman" w:cs="Times New Roman"/>
        </w:rPr>
      </w:pPr>
    </w:p>
    <w:p w:rsidR="009F012C" w:rsidRDefault="009F012C" w:rsidP="003E400F">
      <w:pPr>
        <w:pStyle w:val="ConsPlusNormal"/>
        <w:rPr>
          <w:rFonts w:ascii="Times New Roman" w:hAnsi="Times New Roman" w:cs="Times New Roman"/>
        </w:rPr>
      </w:pPr>
    </w:p>
    <w:p w:rsidR="009F012C" w:rsidRDefault="009F012C" w:rsidP="003E400F">
      <w:pPr>
        <w:pStyle w:val="ConsPlusNormal"/>
        <w:rPr>
          <w:rFonts w:ascii="Times New Roman" w:hAnsi="Times New Roman" w:cs="Times New Roman"/>
        </w:rPr>
      </w:pPr>
    </w:p>
    <w:p w:rsidR="009F012C" w:rsidRDefault="009F012C" w:rsidP="003E400F">
      <w:pPr>
        <w:pStyle w:val="ConsPlusNormal"/>
        <w:rPr>
          <w:rFonts w:ascii="Times New Roman" w:hAnsi="Times New Roman" w:cs="Times New Roman"/>
        </w:rPr>
      </w:pPr>
    </w:p>
    <w:p w:rsidR="00443C4B" w:rsidRPr="00BA078C" w:rsidRDefault="00443C4B" w:rsidP="00443C4B">
      <w:pPr>
        <w:pStyle w:val="ConsPlusNonformat"/>
        <w:rPr>
          <w:rFonts w:ascii="Times New Roman" w:hAnsi="Times New Roman" w:cs="Times New Roman"/>
        </w:rPr>
      </w:pPr>
    </w:p>
    <w:p w:rsidR="00443C4B" w:rsidRPr="00BA078C" w:rsidRDefault="00443C4B" w:rsidP="00443C4B">
      <w:pPr>
        <w:pStyle w:val="ConsPlusNonformat"/>
        <w:rPr>
          <w:rFonts w:ascii="Times New Roman" w:hAnsi="Times New Roman" w:cs="Times New Roman"/>
        </w:rPr>
      </w:pPr>
    </w:p>
    <w:tbl>
      <w:tblPr>
        <w:tblStyle w:val="1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11"/>
        <w:gridCol w:w="2618"/>
        <w:gridCol w:w="4043"/>
      </w:tblGrid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Организация ВКХ:</w:t>
            </w: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</w:t>
            </w:r>
            <w:r w:rsidRPr="00BA078C">
              <w:rPr>
                <w:rFonts w:ascii="Times New Roman" w:hAnsi="Times New Roman"/>
              </w:rPr>
              <w:t xml:space="preserve"> директор АО «ВК и ЭХ»</w:t>
            </w:r>
          </w:p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CC2CFC" w:rsidP="00805C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</w:t>
            </w:r>
            <w:r w:rsidR="00565A2C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_______________/</w:t>
            </w:r>
            <w:r>
              <w:rPr>
                <w:rFonts w:ascii="Times New Roman" w:hAnsi="Times New Roman"/>
              </w:rPr>
              <w:t>И.Н.Нуртдинов</w:t>
            </w:r>
            <w:r w:rsidRPr="00BA078C">
              <w:rPr>
                <w:rFonts w:ascii="Times New Roman" w:hAnsi="Times New Roman"/>
              </w:rPr>
              <w:t>/</w:t>
            </w: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</w:tr>
    </w:tbl>
    <w:p w:rsidR="00443C4B" w:rsidRDefault="00443C4B" w:rsidP="00443C4B">
      <w:pPr>
        <w:pStyle w:val="ConsPlusNormal"/>
        <w:rPr>
          <w:rFonts w:ascii="Times New Roman" w:hAnsi="Times New Roman" w:cs="Times New Roman"/>
        </w:rPr>
      </w:pPr>
    </w:p>
    <w:p w:rsidR="003E400F" w:rsidRPr="008779BC" w:rsidRDefault="003E400F" w:rsidP="00F42798">
      <w:pPr>
        <w:pStyle w:val="ConsPlusNormal"/>
        <w:rPr>
          <w:rFonts w:ascii="Times New Roman" w:hAnsi="Times New Roman" w:cs="Times New Roman"/>
          <w:i/>
        </w:rPr>
      </w:pPr>
    </w:p>
    <w:p w:rsidR="003E400F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</w:p>
    <w:p w:rsidR="003E400F" w:rsidRPr="001C3CA3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lastRenderedPageBreak/>
        <w:t>Приложение N 4</w:t>
      </w:r>
    </w:p>
    <w:p w:rsidR="003E400F" w:rsidRPr="001C3CA3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t>к договору о подключении</w:t>
      </w:r>
    </w:p>
    <w:p w:rsidR="003E400F" w:rsidRPr="001C3CA3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t>(технологическом присоединении)</w:t>
      </w:r>
    </w:p>
    <w:p w:rsidR="003E400F" w:rsidRPr="001C3CA3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t>к централизованной</w:t>
      </w:r>
    </w:p>
    <w:p w:rsidR="003E400F" w:rsidRPr="001C3CA3" w:rsidRDefault="003E400F" w:rsidP="003E400F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t>системе водоотведения</w:t>
      </w:r>
    </w:p>
    <w:p w:rsidR="003E400F" w:rsidRPr="00220673" w:rsidRDefault="003E400F" w:rsidP="003E400F">
      <w:pPr>
        <w:pStyle w:val="ConsPlusNormal"/>
        <w:jc w:val="right"/>
        <w:rPr>
          <w:rFonts w:ascii="Times New Roman" w:hAnsi="Times New Roman" w:cs="Times New Roman"/>
        </w:rPr>
      </w:pPr>
    </w:p>
    <w:p w:rsidR="003E400F" w:rsidRPr="00220673" w:rsidRDefault="003E400F" w:rsidP="003E400F">
      <w:pPr>
        <w:pStyle w:val="ConsPlusNormal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nformat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nformat"/>
        <w:jc w:val="center"/>
        <w:rPr>
          <w:rFonts w:ascii="Times New Roman" w:hAnsi="Times New Roman" w:cs="Times New Roman"/>
        </w:rPr>
      </w:pPr>
    </w:p>
    <w:p w:rsidR="003E400F" w:rsidRDefault="003E400F" w:rsidP="003E400F">
      <w:pPr>
        <w:pStyle w:val="ConsPlusNonformat"/>
        <w:jc w:val="both"/>
        <w:rPr>
          <w:rFonts w:ascii="Times New Roman" w:hAnsi="Times New Roman" w:cs="Times New Roman"/>
        </w:rPr>
      </w:pPr>
    </w:p>
    <w:p w:rsidR="003E400F" w:rsidRPr="00EF7D35" w:rsidRDefault="003E400F" w:rsidP="003E400F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E400F" w:rsidRDefault="003E400F" w:rsidP="003E40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D35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3E400F" w:rsidRPr="00EF7D35" w:rsidRDefault="003E400F" w:rsidP="003E40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00F" w:rsidRPr="00EF7D35" w:rsidRDefault="003E400F" w:rsidP="003E40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D3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F7D35">
        <w:rPr>
          <w:rFonts w:ascii="Times New Roman" w:hAnsi="Times New Roman" w:cs="Times New Roman"/>
          <w:b/>
          <w:sz w:val="24"/>
          <w:szCs w:val="24"/>
        </w:rPr>
        <w:t>аты за подключение (технологическое присоедин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к сетям водоотведения</w:t>
      </w:r>
    </w:p>
    <w:p w:rsidR="003E400F" w:rsidRPr="009F012C" w:rsidRDefault="003E400F" w:rsidP="003E400F">
      <w:pPr>
        <w:pStyle w:val="ConsPlusNonformat"/>
        <w:jc w:val="both"/>
        <w:rPr>
          <w:rFonts w:ascii="Times New Roman" w:hAnsi="Times New Roman" w:cs="Times New Roman"/>
        </w:rPr>
      </w:pPr>
      <w:r w:rsidRPr="00220673">
        <w:rPr>
          <w:rFonts w:ascii="Times New Roman" w:hAnsi="Times New Roman" w:cs="Times New Roman"/>
        </w:rPr>
        <w:t xml:space="preserve">                                 </w:t>
      </w:r>
    </w:p>
    <w:p w:rsidR="00443C4B" w:rsidRPr="00EF7D35" w:rsidRDefault="00443C4B" w:rsidP="00443C4B">
      <w:pPr>
        <w:jc w:val="center"/>
        <w:rPr>
          <w:rFonts w:ascii="Times New Roman" w:hAnsi="Times New Roman"/>
          <w:sz w:val="24"/>
          <w:szCs w:val="24"/>
        </w:rPr>
      </w:pPr>
    </w:p>
    <w:p w:rsidR="00443C4B" w:rsidRDefault="00BC2D09" w:rsidP="00443C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кт: </w:t>
      </w:r>
    </w:p>
    <w:p w:rsidR="00443C4B" w:rsidRDefault="00565A2C" w:rsidP="00443C4B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</w:t>
      </w:r>
    </w:p>
    <w:p w:rsidR="00D6234A" w:rsidRDefault="00D6234A" w:rsidP="00443C4B">
      <w:pPr>
        <w:pStyle w:val="ConsPlusNormal"/>
        <w:rPr>
          <w:rFonts w:ascii="Times New Roman" w:hAnsi="Times New Roman"/>
          <w:sz w:val="24"/>
          <w:szCs w:val="24"/>
        </w:rPr>
      </w:pPr>
    </w:p>
    <w:p w:rsidR="00B83E92" w:rsidRDefault="00B83E92" w:rsidP="001E300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3E92" w:rsidRDefault="00B83E92" w:rsidP="00B83E9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400F" w:rsidRDefault="003E400F" w:rsidP="003E400F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400F" w:rsidRDefault="003E400F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3E400F" w:rsidRDefault="003E400F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3E400F" w:rsidRDefault="003E400F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3E400F" w:rsidRDefault="003E400F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9F012C" w:rsidRDefault="009F01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9F012C" w:rsidRDefault="009F01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9F012C" w:rsidRDefault="009F01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565A2C" w:rsidRDefault="00565A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443C4B" w:rsidRDefault="00443C4B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443C4B" w:rsidRDefault="00443C4B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443C4B" w:rsidRDefault="00443C4B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443C4B" w:rsidRPr="00BA078C" w:rsidRDefault="00443C4B" w:rsidP="00443C4B">
      <w:pPr>
        <w:pStyle w:val="ConsPlusNonformat"/>
        <w:rPr>
          <w:rFonts w:ascii="Times New Roman" w:hAnsi="Times New Roman" w:cs="Times New Roman"/>
        </w:rPr>
      </w:pPr>
    </w:p>
    <w:p w:rsidR="00443C4B" w:rsidRPr="00BA078C" w:rsidRDefault="00443C4B" w:rsidP="00443C4B">
      <w:pPr>
        <w:pStyle w:val="ConsPlusNonformat"/>
        <w:rPr>
          <w:rFonts w:ascii="Times New Roman" w:hAnsi="Times New Roman" w:cs="Times New Roman"/>
        </w:rPr>
      </w:pPr>
    </w:p>
    <w:tbl>
      <w:tblPr>
        <w:tblStyle w:val="1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11"/>
        <w:gridCol w:w="2618"/>
        <w:gridCol w:w="4043"/>
      </w:tblGrid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Организация ВКХ:</w:t>
            </w: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</w:t>
            </w:r>
            <w:r w:rsidRPr="00BA078C">
              <w:rPr>
                <w:rFonts w:ascii="Times New Roman" w:hAnsi="Times New Roman"/>
              </w:rPr>
              <w:t xml:space="preserve"> директор АО «ВК и ЭХ»</w:t>
            </w:r>
          </w:p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565A2C" w:rsidP="00565A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/                       </w:t>
            </w:r>
            <w:r w:rsidR="00CC2CFC"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_______________/</w:t>
            </w:r>
            <w:r>
              <w:rPr>
                <w:rFonts w:ascii="Times New Roman" w:hAnsi="Times New Roman"/>
              </w:rPr>
              <w:t>И.Н.Нуртдинов</w:t>
            </w:r>
            <w:r w:rsidRPr="00BA078C">
              <w:rPr>
                <w:rFonts w:ascii="Times New Roman" w:hAnsi="Times New Roman"/>
              </w:rPr>
              <w:t>/</w:t>
            </w: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</w:tr>
      <w:tr w:rsidR="00443C4B" w:rsidRPr="00BA078C" w:rsidTr="006131FF">
        <w:tc>
          <w:tcPr>
            <w:tcW w:w="4011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  <w:tc>
          <w:tcPr>
            <w:tcW w:w="2618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443C4B" w:rsidRPr="00BA078C" w:rsidRDefault="00443C4B" w:rsidP="006131FF">
            <w:pPr>
              <w:jc w:val="both"/>
              <w:rPr>
                <w:rFonts w:ascii="Times New Roman" w:hAnsi="Times New Roman"/>
              </w:rPr>
            </w:pPr>
            <w:r w:rsidRPr="00BA078C">
              <w:rPr>
                <w:rFonts w:ascii="Times New Roman" w:hAnsi="Times New Roman"/>
              </w:rPr>
              <w:t>«____»____________20 ___г</w:t>
            </w:r>
          </w:p>
        </w:tc>
      </w:tr>
    </w:tbl>
    <w:p w:rsidR="00443C4B" w:rsidRDefault="00443C4B" w:rsidP="00443C4B">
      <w:pPr>
        <w:pStyle w:val="ConsPlusNormal"/>
        <w:rPr>
          <w:rFonts w:ascii="Times New Roman" w:hAnsi="Times New Roman" w:cs="Times New Roman"/>
        </w:rPr>
      </w:pPr>
    </w:p>
    <w:p w:rsidR="009F012C" w:rsidRDefault="009F012C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AE73D2" w:rsidRDefault="00AE73D2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8263FB" w:rsidRDefault="008263FB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8263FB" w:rsidRDefault="008263FB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AE73D2" w:rsidRDefault="00AE73D2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AE73D2" w:rsidRPr="001C3CA3" w:rsidRDefault="00AE73D2" w:rsidP="00AE73D2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lastRenderedPageBreak/>
        <w:tab/>
      </w:r>
      <w:r>
        <w:rPr>
          <w:rFonts w:ascii="Times New Roman" w:hAnsi="Times New Roman" w:cs="Times New Roman"/>
          <w:i/>
        </w:rPr>
        <w:t>Приложение N 5</w:t>
      </w:r>
    </w:p>
    <w:p w:rsidR="00AE73D2" w:rsidRPr="001C3CA3" w:rsidRDefault="00AE73D2" w:rsidP="00AE73D2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t>к договору о подключении</w:t>
      </w:r>
    </w:p>
    <w:p w:rsidR="00AE73D2" w:rsidRPr="001C3CA3" w:rsidRDefault="00AE73D2" w:rsidP="00AE73D2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t>(технологическом присоединении)</w:t>
      </w:r>
    </w:p>
    <w:p w:rsidR="00AE73D2" w:rsidRPr="001C3CA3" w:rsidRDefault="00AE73D2" w:rsidP="00AE73D2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t>к централизованной</w:t>
      </w:r>
    </w:p>
    <w:p w:rsidR="00AE73D2" w:rsidRPr="001C3CA3" w:rsidRDefault="00AE73D2" w:rsidP="00AE73D2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t>системе водоотведения</w:t>
      </w:r>
    </w:p>
    <w:p w:rsidR="00AE73D2" w:rsidRDefault="00AE73D2" w:rsidP="00AE73D2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tab/>
      </w:r>
      <w:r w:rsidRPr="001C3CA3">
        <w:rPr>
          <w:rFonts w:ascii="Times New Roman" w:hAnsi="Times New Roman" w:cs="Times New Roman"/>
          <w:i/>
        </w:rPr>
        <w:tab/>
      </w:r>
    </w:p>
    <w:p w:rsidR="00AE73D2" w:rsidRDefault="00AE73D2" w:rsidP="00AE73D2">
      <w:pPr>
        <w:pStyle w:val="ConsPlusNormal"/>
        <w:jc w:val="right"/>
        <w:rPr>
          <w:rFonts w:ascii="Times New Roman" w:hAnsi="Times New Roman" w:cs="Times New Roman"/>
          <w:i/>
        </w:rPr>
      </w:pPr>
    </w:p>
    <w:p w:rsidR="00AE73D2" w:rsidRDefault="00AE73D2" w:rsidP="00AE73D2">
      <w:pPr>
        <w:pStyle w:val="ConsPlusNormal"/>
        <w:jc w:val="right"/>
        <w:rPr>
          <w:rFonts w:ascii="Times New Roman" w:hAnsi="Times New Roman" w:cs="Times New Roman"/>
          <w:i/>
        </w:rPr>
      </w:pPr>
      <w:r w:rsidRPr="001C3CA3">
        <w:rPr>
          <w:rFonts w:ascii="Times New Roman" w:hAnsi="Times New Roman" w:cs="Times New Roman"/>
          <w:i/>
        </w:rPr>
        <w:tab/>
      </w:r>
      <w:r w:rsidRPr="001C3CA3">
        <w:rPr>
          <w:rFonts w:ascii="Times New Roman" w:hAnsi="Times New Roman" w:cs="Times New Roman"/>
          <w:i/>
        </w:rPr>
        <w:tab/>
      </w:r>
      <w:r w:rsidRPr="001C3CA3">
        <w:rPr>
          <w:rFonts w:ascii="Times New Roman" w:hAnsi="Times New Roman" w:cs="Times New Roman"/>
          <w:i/>
        </w:rPr>
        <w:tab/>
      </w:r>
      <w:r w:rsidRPr="001C3CA3">
        <w:rPr>
          <w:rFonts w:ascii="Times New Roman" w:hAnsi="Times New Roman" w:cs="Times New Roman"/>
          <w:i/>
        </w:rPr>
        <w:tab/>
      </w:r>
      <w:r w:rsidRPr="001C3CA3">
        <w:rPr>
          <w:rFonts w:ascii="Times New Roman" w:hAnsi="Times New Roman" w:cs="Times New Roman"/>
          <w:i/>
        </w:rPr>
        <w:tab/>
      </w:r>
      <w:r w:rsidRPr="001C3CA3">
        <w:rPr>
          <w:rFonts w:ascii="Times New Roman" w:hAnsi="Times New Roman" w:cs="Times New Roman"/>
          <w:i/>
        </w:rPr>
        <w:tab/>
      </w:r>
      <w:r w:rsidRPr="001C3CA3">
        <w:rPr>
          <w:rFonts w:ascii="Times New Roman" w:hAnsi="Times New Roman" w:cs="Times New Roman"/>
          <w:i/>
        </w:rPr>
        <w:tab/>
      </w:r>
      <w:r w:rsidRPr="001C3CA3">
        <w:rPr>
          <w:rFonts w:ascii="Times New Roman" w:hAnsi="Times New Roman" w:cs="Times New Roman"/>
          <w:i/>
        </w:rPr>
        <w:tab/>
      </w:r>
    </w:p>
    <w:p w:rsidR="00AE73D2" w:rsidRPr="001C3CA3" w:rsidRDefault="00AE73D2" w:rsidP="00AE73D2">
      <w:pPr>
        <w:pStyle w:val="ConsPlusNormal"/>
        <w:jc w:val="right"/>
        <w:rPr>
          <w:rFonts w:ascii="Times New Roman" w:hAnsi="Times New Roman" w:cs="Times New Roman"/>
          <w:i/>
        </w:rPr>
      </w:pPr>
    </w:p>
    <w:p w:rsidR="00AE73D2" w:rsidRPr="00CB3168" w:rsidRDefault="00AE73D2" w:rsidP="00AE73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3168">
        <w:rPr>
          <w:rFonts w:ascii="Times New Roman" w:hAnsi="Times New Roman" w:cs="Times New Roman"/>
          <w:sz w:val="24"/>
          <w:szCs w:val="24"/>
        </w:rPr>
        <w:t>АКТ</w:t>
      </w:r>
    </w:p>
    <w:p w:rsidR="00AE73D2" w:rsidRPr="00CB3168" w:rsidRDefault="00AE73D2" w:rsidP="00AE73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3168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AE73D2" w:rsidRPr="00CB3168" w:rsidRDefault="00AE73D2" w:rsidP="00AE73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3168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AE73D2" w:rsidRPr="00CB3168" w:rsidRDefault="00AE73D2" w:rsidP="00CB3168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AE73D2" w:rsidRPr="00CB3168" w:rsidRDefault="00AE73D2" w:rsidP="00CB3168">
      <w:pPr>
        <w:pStyle w:val="a6"/>
        <w:spacing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B3168">
        <w:rPr>
          <w:rFonts w:ascii="Times New Roman" w:hAnsi="Times New Roman" w:cs="Times New Roman"/>
          <w:b/>
          <w:sz w:val="20"/>
          <w:szCs w:val="20"/>
        </w:rPr>
        <w:t>АО «</w:t>
      </w:r>
      <w:proofErr w:type="spellStart"/>
      <w:r w:rsidRPr="00CB3168">
        <w:rPr>
          <w:rFonts w:ascii="Times New Roman" w:hAnsi="Times New Roman" w:cs="Times New Roman"/>
          <w:b/>
          <w:sz w:val="20"/>
          <w:szCs w:val="20"/>
        </w:rPr>
        <w:t>Водопроводно</w:t>
      </w:r>
      <w:proofErr w:type="spellEnd"/>
      <w:r w:rsidRPr="00CB3168">
        <w:rPr>
          <w:rFonts w:ascii="Times New Roman" w:hAnsi="Times New Roman" w:cs="Times New Roman"/>
          <w:b/>
          <w:sz w:val="20"/>
          <w:szCs w:val="20"/>
        </w:rPr>
        <w:t xml:space="preserve"> - канализационное и энергетическое хозяйство»</w:t>
      </w:r>
      <w:r w:rsidRPr="00CB3168">
        <w:rPr>
          <w:rFonts w:ascii="Times New Roman" w:hAnsi="Times New Roman" w:cs="Times New Roman"/>
          <w:sz w:val="20"/>
          <w:szCs w:val="20"/>
        </w:rPr>
        <w:t xml:space="preserve">, именуемое   в   дальнейшем </w:t>
      </w:r>
      <w:r w:rsidRPr="00CB3168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Pr="00CB3168">
        <w:rPr>
          <w:rFonts w:ascii="Times New Roman" w:hAnsi="Times New Roman" w:cs="Times New Roman"/>
          <w:sz w:val="20"/>
          <w:szCs w:val="20"/>
        </w:rPr>
        <w:t xml:space="preserve">, в </w:t>
      </w:r>
      <w:proofErr w:type="gramStart"/>
      <w:r w:rsidRPr="00CB3168">
        <w:rPr>
          <w:rFonts w:ascii="Times New Roman" w:hAnsi="Times New Roman" w:cs="Times New Roman"/>
          <w:sz w:val="20"/>
          <w:szCs w:val="20"/>
        </w:rPr>
        <w:t>лице  генерального</w:t>
      </w:r>
      <w:proofErr w:type="gramEnd"/>
      <w:r w:rsidRPr="00CB3168">
        <w:rPr>
          <w:rFonts w:ascii="Times New Roman" w:hAnsi="Times New Roman" w:cs="Times New Roman"/>
          <w:sz w:val="20"/>
          <w:szCs w:val="20"/>
        </w:rPr>
        <w:t xml:space="preserve"> директора – </w:t>
      </w:r>
      <w:proofErr w:type="spellStart"/>
      <w:r w:rsidRPr="00CB3168">
        <w:rPr>
          <w:rFonts w:ascii="Times New Roman" w:hAnsi="Times New Roman" w:cs="Times New Roman"/>
          <w:sz w:val="20"/>
          <w:szCs w:val="20"/>
        </w:rPr>
        <w:t>Нуртдинова</w:t>
      </w:r>
      <w:proofErr w:type="spellEnd"/>
      <w:r w:rsidRPr="00CB3168">
        <w:rPr>
          <w:rFonts w:ascii="Times New Roman" w:hAnsi="Times New Roman" w:cs="Times New Roman"/>
          <w:sz w:val="20"/>
          <w:szCs w:val="20"/>
        </w:rPr>
        <w:t xml:space="preserve"> И.Н., действующего на основании Устава с одной стороны, и</w:t>
      </w:r>
      <w:r w:rsidRPr="00CB3168">
        <w:rPr>
          <w:rFonts w:ascii="Times New Roman" w:hAnsi="Times New Roman" w:cs="Times New Roman"/>
          <w:b/>
          <w:sz w:val="20"/>
          <w:szCs w:val="20"/>
        </w:rPr>
        <w:t xml:space="preserve">                   ,</w:t>
      </w:r>
      <w:r w:rsidRPr="00CB3168">
        <w:rPr>
          <w:rFonts w:ascii="Times New Roman" w:hAnsi="Times New Roman" w:cs="Times New Roman"/>
          <w:sz w:val="20"/>
          <w:szCs w:val="20"/>
        </w:rPr>
        <w:t xml:space="preserve"> именуемое в дальнейшем </w:t>
      </w:r>
      <w:r w:rsidRPr="00CB3168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Pr="00CB3168">
        <w:rPr>
          <w:rFonts w:ascii="Times New Roman" w:hAnsi="Times New Roman" w:cs="Times New Roman"/>
          <w:sz w:val="20"/>
          <w:szCs w:val="20"/>
        </w:rPr>
        <w:t>, в лице                , с другой стороны, именуемые в дальнейшем сторонами, составили  настоящий акт. Настоящим актом стороны подтверждают следующее:</w:t>
      </w:r>
    </w:p>
    <w:p w:rsidR="00AE73D2" w:rsidRPr="00CB3168" w:rsidRDefault="00AE73D2" w:rsidP="00CB3168">
      <w:pPr>
        <w:pStyle w:val="a6"/>
        <w:spacing w:line="276" w:lineRule="auto"/>
        <w:ind w:firstLine="709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CB3168">
        <w:rPr>
          <w:rFonts w:ascii="Times New Roman" w:hAnsi="Times New Roman" w:cs="Times New Roman"/>
          <w:sz w:val="20"/>
          <w:szCs w:val="20"/>
        </w:rPr>
        <w:t>а)  мероприятия</w:t>
      </w:r>
      <w:proofErr w:type="gramEnd"/>
      <w:r w:rsidRPr="00CB3168">
        <w:rPr>
          <w:rFonts w:ascii="Times New Roman" w:hAnsi="Times New Roman" w:cs="Times New Roman"/>
          <w:sz w:val="20"/>
          <w:szCs w:val="20"/>
        </w:rPr>
        <w:t xml:space="preserve"> по подготовке внутриплощадочных и (или) внутридомовых сетей и оборудования объекта </w:t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ab/>
      </w:r>
      <w:r w:rsidR="0095052E">
        <w:rPr>
          <w:rFonts w:ascii="Times New Roman" w:hAnsi="Times New Roman" w:cs="Times New Roman"/>
          <w:sz w:val="20"/>
          <w:szCs w:val="20"/>
          <w:u w:val="single"/>
        </w:rPr>
        <w:tab/>
      </w:r>
      <w:r w:rsidR="0095052E">
        <w:rPr>
          <w:rFonts w:ascii="Times New Roman" w:hAnsi="Times New Roman" w:cs="Times New Roman"/>
          <w:sz w:val="20"/>
          <w:szCs w:val="20"/>
          <w:u w:val="single"/>
        </w:rPr>
        <w:tab/>
      </w:r>
      <w:r w:rsidR="0095052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E73D2" w:rsidRPr="00CB3168" w:rsidRDefault="00AE73D2" w:rsidP="00CB3168">
      <w:pPr>
        <w:pStyle w:val="a6"/>
        <w:spacing w:line="276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CB31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316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CB3168">
        <w:rPr>
          <w:rFonts w:ascii="Times New Roman" w:hAnsi="Times New Roman" w:cs="Times New Roman"/>
          <w:i/>
          <w:sz w:val="20"/>
          <w:szCs w:val="20"/>
        </w:rPr>
        <w:t xml:space="preserve"> (объект капитального строительства, на котором предусматривается потребление тепла,</w:t>
      </w:r>
    </w:p>
    <w:p w:rsidR="00AE73D2" w:rsidRPr="00CB3168" w:rsidRDefault="00AE73D2" w:rsidP="00CB3168">
      <w:pPr>
        <w:pStyle w:val="a6"/>
        <w:spacing w:line="276" w:lineRule="auto"/>
        <w:ind w:firstLine="709"/>
        <w:jc w:val="left"/>
        <w:rPr>
          <w:rFonts w:ascii="Times New Roman" w:hAnsi="Times New Roman" w:cs="Times New Roman"/>
          <w:i/>
          <w:sz w:val="20"/>
          <w:szCs w:val="20"/>
        </w:rPr>
      </w:pPr>
      <w:r w:rsidRPr="00CB3168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CB3168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CB3168">
        <w:rPr>
          <w:rFonts w:ascii="Times New Roman" w:hAnsi="Times New Roman" w:cs="Times New Roman"/>
          <w:i/>
          <w:sz w:val="20"/>
          <w:szCs w:val="20"/>
        </w:rPr>
        <w:t xml:space="preserve">  объект централизованных систем теплоснабжения – указать нужное)                                                       </w:t>
      </w:r>
      <w:r w:rsidRPr="00CB3168">
        <w:rPr>
          <w:rFonts w:ascii="Times New Roman" w:hAnsi="Times New Roman" w:cs="Times New Roman"/>
          <w:i/>
          <w:sz w:val="20"/>
          <w:szCs w:val="20"/>
        </w:rPr>
        <w:tab/>
      </w:r>
      <w:r w:rsidRPr="00CB3168">
        <w:rPr>
          <w:rFonts w:ascii="Times New Roman" w:hAnsi="Times New Roman" w:cs="Times New Roman"/>
          <w:i/>
          <w:sz w:val="20"/>
          <w:szCs w:val="20"/>
        </w:rPr>
        <w:tab/>
      </w:r>
      <w:r w:rsidRPr="00CB3168">
        <w:rPr>
          <w:rFonts w:ascii="Times New Roman" w:hAnsi="Times New Roman" w:cs="Times New Roman"/>
          <w:i/>
          <w:sz w:val="20"/>
          <w:szCs w:val="20"/>
        </w:rPr>
        <w:tab/>
      </w:r>
    </w:p>
    <w:p w:rsidR="00AE73D2" w:rsidRPr="00CB3168" w:rsidRDefault="00AE73D2" w:rsidP="00CB316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B3168">
        <w:rPr>
          <w:rFonts w:ascii="Times New Roman" w:hAnsi="Times New Roman" w:cs="Times New Roman"/>
          <w:sz w:val="20"/>
          <w:szCs w:val="20"/>
        </w:rPr>
        <w:t>(далее – объект)</w:t>
      </w:r>
      <w:r w:rsidRPr="00CB31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B3168">
        <w:rPr>
          <w:rFonts w:ascii="Times New Roman" w:hAnsi="Times New Roman" w:cs="Times New Roman"/>
          <w:sz w:val="20"/>
          <w:szCs w:val="20"/>
        </w:rPr>
        <w:t xml:space="preserve">к подключению (технологическому </w:t>
      </w:r>
      <w:proofErr w:type="gramStart"/>
      <w:r w:rsidRPr="00CB3168">
        <w:rPr>
          <w:rFonts w:ascii="Times New Roman" w:hAnsi="Times New Roman" w:cs="Times New Roman"/>
          <w:sz w:val="20"/>
          <w:szCs w:val="20"/>
        </w:rPr>
        <w:t>присоединению)  к</w:t>
      </w:r>
      <w:proofErr w:type="gramEnd"/>
      <w:r w:rsidRPr="00CB3168">
        <w:rPr>
          <w:rFonts w:ascii="Times New Roman" w:hAnsi="Times New Roman" w:cs="Times New Roman"/>
          <w:sz w:val="20"/>
          <w:szCs w:val="20"/>
        </w:rPr>
        <w:t xml:space="preserve"> централизованной системе </w:t>
      </w:r>
      <w:r w:rsidR="0095052E">
        <w:rPr>
          <w:rFonts w:ascii="Times New Roman" w:hAnsi="Times New Roman" w:cs="Times New Roman"/>
          <w:sz w:val="20"/>
          <w:szCs w:val="20"/>
        </w:rPr>
        <w:t xml:space="preserve">водоотведения </w:t>
      </w:r>
      <w:r w:rsidRPr="00CB3168">
        <w:rPr>
          <w:rFonts w:ascii="Times New Roman" w:hAnsi="Times New Roman" w:cs="Times New Roman"/>
          <w:sz w:val="20"/>
          <w:szCs w:val="20"/>
        </w:rPr>
        <w:t>выполнены в полном объеме в порядке и сроки, которые предусмотрены договором о подключении (технологическом присоединен</w:t>
      </w:r>
      <w:r w:rsidR="0095052E">
        <w:rPr>
          <w:rFonts w:ascii="Times New Roman" w:hAnsi="Times New Roman" w:cs="Times New Roman"/>
          <w:sz w:val="20"/>
          <w:szCs w:val="20"/>
        </w:rPr>
        <w:t>ии) к централизованной системе водоотведения</w:t>
      </w:r>
      <w:r w:rsidRPr="00CB3168">
        <w:rPr>
          <w:rFonts w:ascii="Times New Roman" w:hAnsi="Times New Roman" w:cs="Times New Roman"/>
          <w:sz w:val="20"/>
          <w:szCs w:val="20"/>
        </w:rPr>
        <w:t xml:space="preserve"> от            « </w:t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 xml:space="preserve">     »</w:t>
      </w:r>
      <w:r w:rsidRPr="00CB3168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           </w:t>
      </w:r>
      <w:r w:rsidRPr="00CB3168">
        <w:rPr>
          <w:rFonts w:ascii="Times New Roman" w:hAnsi="Times New Roman" w:cs="Times New Roman"/>
          <w:sz w:val="20"/>
          <w:szCs w:val="20"/>
          <w:u w:val="single"/>
        </w:rPr>
        <w:t>20        г.</w:t>
      </w:r>
      <w:r w:rsidRPr="00CB3168">
        <w:rPr>
          <w:rFonts w:ascii="Times New Roman" w:hAnsi="Times New Roman" w:cs="Times New Roman"/>
          <w:sz w:val="20"/>
          <w:szCs w:val="20"/>
        </w:rPr>
        <w:t xml:space="preserve">   №             </w:t>
      </w:r>
      <w:proofErr w:type="gramStart"/>
      <w:r w:rsidRPr="00CB3168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CB3168">
        <w:rPr>
          <w:rFonts w:ascii="Times New Roman" w:hAnsi="Times New Roman" w:cs="Times New Roman"/>
          <w:sz w:val="20"/>
          <w:szCs w:val="20"/>
        </w:rPr>
        <w:t>далее – договор о подключении);</w:t>
      </w:r>
    </w:p>
    <w:p w:rsidR="00AE73D2" w:rsidRPr="00CB3168" w:rsidRDefault="00AE73D2" w:rsidP="00CB3168">
      <w:pPr>
        <w:pStyle w:val="a6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B3168">
        <w:rPr>
          <w:rFonts w:ascii="Times New Roman" w:hAnsi="Times New Roman" w:cs="Times New Roman"/>
          <w:sz w:val="20"/>
          <w:szCs w:val="20"/>
        </w:rPr>
        <w:tab/>
        <w:t>б) Исполнитель выполнил мероприятия, предусмотренные Правилами подключения (технологического присоединения) к системам холодного водоснабжения и водоотведения, утвержденными постановлением Правительства Российской Федерации от 5 июля 2018г №787, договором о подключении (технологическом присоединении), включая осуществление фактического подключения объекта к централизованной системе водоотведения Исполнителя.</w:t>
      </w:r>
    </w:p>
    <w:p w:rsidR="00AE73D2" w:rsidRPr="00CB3168" w:rsidRDefault="00AE73D2" w:rsidP="00CB3168">
      <w:pPr>
        <w:rPr>
          <w:rFonts w:ascii="Times New Roman" w:hAnsi="Times New Roman"/>
          <w:sz w:val="20"/>
          <w:szCs w:val="20"/>
          <w:u w:val="single"/>
        </w:rPr>
      </w:pPr>
      <w:r w:rsidRPr="00CB3168">
        <w:rPr>
          <w:rFonts w:ascii="Times New Roman" w:hAnsi="Times New Roman"/>
          <w:sz w:val="20"/>
          <w:szCs w:val="20"/>
        </w:rPr>
        <w:t xml:space="preserve">Максимальная величина мощности в точке (точках) подключения </w:t>
      </w:r>
      <w:proofErr w:type="gramStart"/>
      <w:r w:rsidRPr="00CB3168">
        <w:rPr>
          <w:rFonts w:ascii="Times New Roman" w:hAnsi="Times New Roman"/>
          <w:sz w:val="20"/>
          <w:szCs w:val="20"/>
        </w:rPr>
        <w:t>составляет</w:t>
      </w:r>
      <w:r w:rsidRPr="00CB3168">
        <w:rPr>
          <w:rFonts w:ascii="Times New Roman" w:hAnsi="Times New Roman"/>
          <w:sz w:val="20"/>
          <w:szCs w:val="20"/>
          <w:u w:val="single"/>
        </w:rPr>
        <w:t xml:space="preserve">:   </w:t>
      </w:r>
      <w:proofErr w:type="gramEnd"/>
      <w:r w:rsidRPr="00CB316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B3168">
        <w:rPr>
          <w:rFonts w:ascii="Times New Roman" w:eastAsiaTheme="minorHAnsi" w:hAnsi="Times New Roman"/>
          <w:color w:val="000000"/>
          <w:sz w:val="20"/>
          <w:szCs w:val="20"/>
          <w:u w:val="single"/>
          <w:lang w:eastAsia="en-US"/>
        </w:rPr>
        <w:t xml:space="preserve">             </w:t>
      </w:r>
      <w:r w:rsidRPr="00CB3168">
        <w:rPr>
          <w:rFonts w:ascii="Times New Roman" w:hAnsi="Times New Roman"/>
          <w:sz w:val="20"/>
          <w:szCs w:val="20"/>
          <w:u w:val="single"/>
        </w:rPr>
        <w:t>м</w:t>
      </w:r>
      <w:r w:rsidRPr="00CB3168">
        <w:rPr>
          <w:rFonts w:ascii="Times New Roman" w:hAnsi="Times New Roman"/>
          <w:sz w:val="20"/>
          <w:szCs w:val="20"/>
          <w:u w:val="single"/>
          <w:vertAlign w:val="superscript"/>
        </w:rPr>
        <w:t>3</w:t>
      </w:r>
      <w:r w:rsidRPr="00CB3168">
        <w:rPr>
          <w:rFonts w:ascii="Times New Roman" w:hAnsi="Times New Roman"/>
          <w:sz w:val="20"/>
          <w:szCs w:val="20"/>
          <w:u w:val="single"/>
        </w:rPr>
        <w:t>/</w:t>
      </w:r>
      <w:proofErr w:type="spellStart"/>
      <w:r w:rsidRPr="00CB3168">
        <w:rPr>
          <w:rFonts w:ascii="Times New Roman" w:hAnsi="Times New Roman"/>
          <w:sz w:val="20"/>
          <w:szCs w:val="20"/>
          <w:u w:val="single"/>
        </w:rPr>
        <w:t>сут</w:t>
      </w:r>
      <w:proofErr w:type="spellEnd"/>
      <w:r w:rsidRPr="00CB3168">
        <w:rPr>
          <w:rFonts w:ascii="Times New Roman" w:hAnsi="Times New Roman"/>
          <w:sz w:val="20"/>
          <w:szCs w:val="20"/>
          <w:u w:val="single"/>
        </w:rPr>
        <w:tab/>
      </w:r>
    </w:p>
    <w:p w:rsidR="00AE73D2" w:rsidRPr="00CB3168" w:rsidRDefault="00AE73D2" w:rsidP="00CB316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CB3168">
        <w:rPr>
          <w:rFonts w:ascii="Times New Roman" w:hAnsi="Times New Roman"/>
          <w:sz w:val="20"/>
          <w:szCs w:val="20"/>
        </w:rPr>
        <w:t xml:space="preserve">Величина подключаемой нагрузки объекта составляет: </w:t>
      </w:r>
      <w:r w:rsidRPr="00CB3168">
        <w:rPr>
          <w:rFonts w:ascii="Times New Roman" w:hAnsi="Times New Roman"/>
          <w:sz w:val="20"/>
          <w:szCs w:val="20"/>
          <w:u w:val="single"/>
        </w:rPr>
        <w:tab/>
      </w:r>
      <w:r w:rsidRPr="00CB3168">
        <w:rPr>
          <w:rFonts w:ascii="Times New Roman" w:eastAsiaTheme="minorHAnsi" w:hAnsi="Times New Roman"/>
          <w:color w:val="000000"/>
          <w:sz w:val="20"/>
          <w:szCs w:val="20"/>
          <w:u w:val="single"/>
          <w:lang w:eastAsia="en-US"/>
        </w:rPr>
        <w:t xml:space="preserve"> </w:t>
      </w:r>
      <w:r w:rsidRPr="00CB3168">
        <w:rPr>
          <w:rFonts w:ascii="Times New Roman" w:hAnsi="Times New Roman"/>
          <w:sz w:val="20"/>
          <w:szCs w:val="20"/>
          <w:u w:val="single"/>
        </w:rPr>
        <w:t>м</w:t>
      </w:r>
      <w:r w:rsidRPr="00CB3168">
        <w:rPr>
          <w:rFonts w:ascii="Times New Roman" w:hAnsi="Times New Roman"/>
          <w:sz w:val="20"/>
          <w:szCs w:val="20"/>
          <w:u w:val="single"/>
          <w:vertAlign w:val="superscript"/>
        </w:rPr>
        <w:t>3</w:t>
      </w:r>
      <w:r w:rsidRPr="00CB3168">
        <w:rPr>
          <w:rFonts w:ascii="Times New Roman" w:hAnsi="Times New Roman"/>
          <w:sz w:val="20"/>
          <w:szCs w:val="20"/>
          <w:u w:val="single"/>
        </w:rPr>
        <w:t>/</w:t>
      </w:r>
      <w:proofErr w:type="spellStart"/>
      <w:r w:rsidRPr="00CB3168">
        <w:rPr>
          <w:rFonts w:ascii="Times New Roman" w:hAnsi="Times New Roman"/>
          <w:sz w:val="20"/>
          <w:szCs w:val="20"/>
          <w:u w:val="single"/>
        </w:rPr>
        <w:t>сут</w:t>
      </w:r>
      <w:proofErr w:type="spellEnd"/>
      <w:r w:rsidRPr="00CB3168">
        <w:rPr>
          <w:rFonts w:ascii="Times New Roman" w:hAnsi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/>
          <w:sz w:val="20"/>
          <w:szCs w:val="20"/>
          <w:u w:val="single"/>
        </w:rPr>
        <w:tab/>
      </w:r>
    </w:p>
    <w:p w:rsidR="00AE73D2" w:rsidRPr="00CB3168" w:rsidRDefault="00AE73D2" w:rsidP="00CB316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CB3168">
        <w:rPr>
          <w:rFonts w:ascii="Times New Roman" w:hAnsi="Times New Roman"/>
          <w:sz w:val="20"/>
          <w:szCs w:val="20"/>
        </w:rPr>
        <w:t>Точка (точки) подключения объекта:</w:t>
      </w:r>
      <w:r w:rsidRPr="00CB3168">
        <w:rPr>
          <w:rFonts w:ascii="Times New Roman" w:hAnsi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/>
          <w:sz w:val="20"/>
          <w:szCs w:val="20"/>
          <w:u w:val="single"/>
        </w:rPr>
        <w:tab/>
      </w:r>
      <w:r w:rsidRPr="00CB3168">
        <w:rPr>
          <w:rFonts w:ascii="Times New Roman" w:hAnsi="Times New Roman"/>
          <w:sz w:val="20"/>
          <w:szCs w:val="20"/>
          <w:u w:val="single"/>
        </w:rPr>
        <w:tab/>
      </w:r>
    </w:p>
    <w:p w:rsidR="00AE73D2" w:rsidRPr="00CB3168" w:rsidRDefault="00AE73D2" w:rsidP="00CB3168">
      <w:pPr>
        <w:spacing w:after="60"/>
        <w:ind w:firstLine="567"/>
        <w:jc w:val="both"/>
        <w:rPr>
          <w:rFonts w:ascii="Times New Roman" w:hAnsi="Times New Roman"/>
          <w:sz w:val="20"/>
          <w:szCs w:val="20"/>
        </w:rPr>
      </w:pPr>
      <w:r w:rsidRPr="00CB3168">
        <w:rPr>
          <w:rFonts w:ascii="Times New Roman" w:hAnsi="Times New Roman"/>
          <w:sz w:val="20"/>
          <w:szCs w:val="20"/>
        </w:rPr>
        <w:t>Замечания к выполнению работ по подключению на момент подписания настоящего акта у сторон отсутствуют.</w:t>
      </w:r>
    </w:p>
    <w:p w:rsidR="00AE73D2" w:rsidRPr="00CB3168" w:rsidRDefault="00AE73D2" w:rsidP="00CB3168">
      <w:pPr>
        <w:spacing w:after="60"/>
        <w:ind w:firstLine="567"/>
        <w:jc w:val="both"/>
        <w:rPr>
          <w:rFonts w:ascii="Times New Roman" w:hAnsi="Times New Roman"/>
          <w:sz w:val="20"/>
          <w:szCs w:val="20"/>
        </w:rPr>
      </w:pPr>
      <w:r w:rsidRPr="00CB3168">
        <w:rPr>
          <w:rFonts w:ascii="Times New Roman" w:hAnsi="Times New Roman"/>
          <w:sz w:val="20"/>
          <w:szCs w:val="20"/>
        </w:rPr>
        <w:t xml:space="preserve">Прочие сведения                                      </w:t>
      </w:r>
    </w:p>
    <w:p w:rsidR="00AE73D2" w:rsidRPr="00CB3168" w:rsidRDefault="00AE73D2" w:rsidP="00CB3168">
      <w:pPr>
        <w:pBdr>
          <w:top w:val="single" w:sz="4" w:space="1" w:color="auto"/>
        </w:pBdr>
        <w:spacing w:after="40"/>
        <w:ind w:left="2807" w:right="113"/>
        <w:rPr>
          <w:rFonts w:ascii="Times New Roman" w:hAnsi="Times New Roman"/>
          <w:sz w:val="20"/>
          <w:szCs w:val="20"/>
        </w:rPr>
      </w:pPr>
    </w:p>
    <w:p w:rsidR="00AE73D2" w:rsidRPr="00CB3168" w:rsidRDefault="00AE73D2" w:rsidP="00CB3168">
      <w:pPr>
        <w:spacing w:after="240"/>
        <w:ind w:firstLine="567"/>
        <w:jc w:val="both"/>
        <w:rPr>
          <w:rFonts w:ascii="Times New Roman" w:hAnsi="Times New Roman"/>
          <w:sz w:val="20"/>
          <w:szCs w:val="20"/>
        </w:rPr>
      </w:pPr>
      <w:r w:rsidRPr="00CB3168">
        <w:rPr>
          <w:rFonts w:ascii="Times New Roman" w:hAnsi="Times New Roman"/>
          <w:sz w:val="20"/>
          <w:szCs w:val="20"/>
        </w:rPr>
        <w:t>Настоящий акт составлен в 2 экземплярах (по одному экземпляру для каждой из сторон), имеющих одинаковую юридическую силу.</w:t>
      </w:r>
    </w:p>
    <w:p w:rsidR="00AE73D2" w:rsidRDefault="00AE73D2" w:rsidP="00AE73D2">
      <w:pPr>
        <w:spacing w:after="24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76B2A" w:rsidRPr="00CB3168" w:rsidRDefault="00376B2A" w:rsidP="00AE73D2">
      <w:pPr>
        <w:spacing w:after="24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75B13" w:rsidRPr="00CB3168" w:rsidRDefault="00D75B13" w:rsidP="00AE73D2">
      <w:pPr>
        <w:spacing w:after="24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E73D2" w:rsidRPr="00CB3168" w:rsidRDefault="00AE73D2" w:rsidP="00AE73D2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 w:rsidRPr="00CB3168">
        <w:rPr>
          <w:rFonts w:ascii="Times New Roman" w:hAnsi="Times New Roman" w:cs="Times New Roman"/>
          <w:sz w:val="20"/>
          <w:szCs w:val="20"/>
        </w:rPr>
        <w:t>Заказчик:</w:t>
      </w:r>
      <w:r w:rsidRPr="00CB3168">
        <w:rPr>
          <w:rFonts w:ascii="Times New Roman" w:hAnsi="Times New Roman" w:cs="Times New Roman"/>
          <w:sz w:val="20"/>
          <w:szCs w:val="20"/>
        </w:rPr>
        <w:tab/>
      </w:r>
      <w:r w:rsidRPr="00CB3168">
        <w:rPr>
          <w:rFonts w:ascii="Times New Roman" w:hAnsi="Times New Roman" w:cs="Times New Roman"/>
          <w:sz w:val="20"/>
          <w:szCs w:val="20"/>
        </w:rPr>
        <w:tab/>
      </w:r>
      <w:r w:rsidRPr="00CB3168">
        <w:rPr>
          <w:rFonts w:ascii="Times New Roman" w:hAnsi="Times New Roman" w:cs="Times New Roman"/>
          <w:sz w:val="20"/>
          <w:szCs w:val="20"/>
        </w:rPr>
        <w:tab/>
      </w:r>
      <w:r w:rsidRPr="00CB3168">
        <w:rPr>
          <w:rFonts w:ascii="Times New Roman" w:hAnsi="Times New Roman" w:cs="Times New Roman"/>
          <w:sz w:val="20"/>
          <w:szCs w:val="20"/>
        </w:rPr>
        <w:tab/>
      </w:r>
      <w:r w:rsidRPr="00CB3168">
        <w:rPr>
          <w:rFonts w:ascii="Times New Roman" w:hAnsi="Times New Roman" w:cs="Times New Roman"/>
          <w:sz w:val="20"/>
          <w:szCs w:val="20"/>
        </w:rPr>
        <w:tab/>
      </w:r>
      <w:r w:rsidRPr="00CB3168">
        <w:rPr>
          <w:rFonts w:ascii="Times New Roman" w:hAnsi="Times New Roman" w:cs="Times New Roman"/>
          <w:sz w:val="20"/>
          <w:szCs w:val="20"/>
        </w:rPr>
        <w:tab/>
      </w:r>
      <w:r w:rsidRPr="00CB3168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8263FB">
        <w:rPr>
          <w:rFonts w:ascii="Times New Roman" w:hAnsi="Times New Roman" w:cs="Times New Roman"/>
          <w:sz w:val="20"/>
          <w:szCs w:val="20"/>
        </w:rPr>
        <w:t xml:space="preserve"> </w:t>
      </w:r>
      <w:bookmarkStart w:id="10" w:name="_GoBack"/>
      <w:bookmarkEnd w:id="10"/>
      <w:r w:rsidRPr="00CB3168">
        <w:rPr>
          <w:rFonts w:ascii="Times New Roman" w:hAnsi="Times New Roman" w:cs="Times New Roman"/>
          <w:sz w:val="20"/>
          <w:szCs w:val="20"/>
        </w:rPr>
        <w:t xml:space="preserve"> Исполнитель:                </w:t>
      </w:r>
      <w:r w:rsidRPr="00CB3168">
        <w:rPr>
          <w:rFonts w:ascii="Times New Roman" w:hAnsi="Times New Roman" w:cs="Times New Roman"/>
          <w:sz w:val="20"/>
          <w:szCs w:val="20"/>
        </w:rPr>
        <w:tab/>
      </w:r>
      <w:r w:rsidRPr="00CB3168">
        <w:rPr>
          <w:rFonts w:ascii="Times New Roman" w:hAnsi="Times New Roman" w:cs="Times New Roman"/>
          <w:sz w:val="20"/>
          <w:szCs w:val="20"/>
        </w:rPr>
        <w:tab/>
      </w:r>
    </w:p>
    <w:p w:rsidR="00AE73D2" w:rsidRPr="00CB3168" w:rsidRDefault="00AE73D2" w:rsidP="00AE73D2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 w:rsidRPr="00CB316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</w:t>
      </w:r>
      <w:r w:rsidR="008263F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B3168">
        <w:rPr>
          <w:rFonts w:ascii="Times New Roman" w:hAnsi="Times New Roman" w:cs="Times New Roman"/>
          <w:sz w:val="20"/>
          <w:szCs w:val="20"/>
        </w:rPr>
        <w:t xml:space="preserve"> Генеральный директор АО «</w:t>
      </w:r>
      <w:proofErr w:type="spellStart"/>
      <w:r w:rsidRPr="00CB3168">
        <w:rPr>
          <w:rFonts w:ascii="Times New Roman" w:hAnsi="Times New Roman" w:cs="Times New Roman"/>
          <w:sz w:val="20"/>
          <w:szCs w:val="20"/>
        </w:rPr>
        <w:t>ВКиЭХ</w:t>
      </w:r>
      <w:proofErr w:type="spellEnd"/>
      <w:r w:rsidRPr="00CB3168">
        <w:rPr>
          <w:rFonts w:ascii="Times New Roman" w:hAnsi="Times New Roman" w:cs="Times New Roman"/>
          <w:sz w:val="20"/>
          <w:szCs w:val="20"/>
        </w:rPr>
        <w:t>»</w:t>
      </w:r>
    </w:p>
    <w:p w:rsidR="00AE73D2" w:rsidRPr="00CB3168" w:rsidRDefault="00AE73D2" w:rsidP="00AE73D2">
      <w:pPr>
        <w:rPr>
          <w:sz w:val="20"/>
          <w:szCs w:val="20"/>
        </w:rPr>
      </w:pPr>
    </w:p>
    <w:p w:rsidR="00AE73D2" w:rsidRPr="00CB3168" w:rsidRDefault="00AE73D2" w:rsidP="00AE73D2">
      <w:pPr>
        <w:spacing w:line="240" w:lineRule="auto"/>
        <w:rPr>
          <w:rFonts w:ascii="Times New Roman" w:hAnsi="Times New Roman"/>
          <w:sz w:val="20"/>
          <w:szCs w:val="20"/>
        </w:rPr>
      </w:pPr>
      <w:r w:rsidRPr="00CB3168">
        <w:rPr>
          <w:rFonts w:ascii="Times New Roman" w:hAnsi="Times New Roman"/>
          <w:sz w:val="20"/>
          <w:szCs w:val="20"/>
        </w:rPr>
        <w:t>__________________/</w:t>
      </w:r>
      <w:r w:rsidRPr="00CB3168">
        <w:rPr>
          <w:rFonts w:ascii="Times New Roman" w:hAnsi="Times New Roman"/>
          <w:sz w:val="20"/>
          <w:szCs w:val="20"/>
        </w:rPr>
        <w:tab/>
      </w:r>
      <w:r w:rsidRPr="00CB3168">
        <w:rPr>
          <w:rFonts w:ascii="Times New Roman" w:hAnsi="Times New Roman"/>
          <w:sz w:val="20"/>
          <w:szCs w:val="20"/>
        </w:rPr>
        <w:tab/>
        <w:t xml:space="preserve"> /                                              </w:t>
      </w:r>
      <w:r w:rsidR="008263FB">
        <w:rPr>
          <w:rFonts w:ascii="Times New Roman" w:hAnsi="Times New Roman"/>
          <w:sz w:val="20"/>
          <w:szCs w:val="20"/>
        </w:rPr>
        <w:t xml:space="preserve">                         </w:t>
      </w:r>
      <w:r w:rsidRPr="00CB3168">
        <w:rPr>
          <w:rFonts w:ascii="Times New Roman" w:hAnsi="Times New Roman"/>
          <w:sz w:val="20"/>
          <w:szCs w:val="20"/>
        </w:rPr>
        <w:t xml:space="preserve">    _________________/</w:t>
      </w:r>
      <w:proofErr w:type="spellStart"/>
      <w:r w:rsidRPr="00CB3168">
        <w:rPr>
          <w:rFonts w:ascii="Times New Roman" w:hAnsi="Times New Roman"/>
          <w:sz w:val="20"/>
          <w:szCs w:val="20"/>
        </w:rPr>
        <w:t>И.Н.Нуртдинов</w:t>
      </w:r>
      <w:proofErr w:type="spellEnd"/>
      <w:r w:rsidRPr="00CB3168">
        <w:rPr>
          <w:rFonts w:ascii="Times New Roman" w:hAnsi="Times New Roman"/>
          <w:sz w:val="20"/>
          <w:szCs w:val="20"/>
        </w:rPr>
        <w:tab/>
      </w:r>
    </w:p>
    <w:p w:rsidR="00AE73D2" w:rsidRPr="00CB3168" w:rsidRDefault="00AE73D2" w:rsidP="00AE73D2">
      <w:pPr>
        <w:rPr>
          <w:rFonts w:ascii="Times New Roman" w:hAnsi="Times New Roman"/>
          <w:sz w:val="20"/>
          <w:szCs w:val="20"/>
        </w:rPr>
      </w:pPr>
      <w:r w:rsidRPr="00CB3168">
        <w:rPr>
          <w:rFonts w:ascii="Times New Roman" w:hAnsi="Times New Roman"/>
          <w:sz w:val="20"/>
          <w:szCs w:val="20"/>
        </w:rPr>
        <w:t xml:space="preserve"> "___" ______________20___ г.                                               </w:t>
      </w:r>
      <w:r w:rsidR="008263FB">
        <w:rPr>
          <w:rFonts w:ascii="Times New Roman" w:hAnsi="Times New Roman"/>
          <w:sz w:val="20"/>
          <w:szCs w:val="20"/>
        </w:rPr>
        <w:t xml:space="preserve">               </w:t>
      </w:r>
      <w:r w:rsidRPr="00CB3168">
        <w:rPr>
          <w:rFonts w:ascii="Times New Roman" w:hAnsi="Times New Roman"/>
          <w:sz w:val="20"/>
          <w:szCs w:val="20"/>
        </w:rPr>
        <w:t xml:space="preserve">       </w:t>
      </w:r>
      <w:r w:rsidR="008263FB">
        <w:rPr>
          <w:rFonts w:ascii="Times New Roman" w:hAnsi="Times New Roman"/>
          <w:sz w:val="20"/>
          <w:szCs w:val="20"/>
        </w:rPr>
        <w:t xml:space="preserve">      </w:t>
      </w:r>
      <w:r w:rsidRPr="00CB3168">
        <w:rPr>
          <w:rFonts w:ascii="Times New Roman" w:hAnsi="Times New Roman"/>
          <w:sz w:val="20"/>
          <w:szCs w:val="20"/>
        </w:rPr>
        <w:t xml:space="preserve">     "___" ________________ 20___г.         </w:t>
      </w:r>
    </w:p>
    <w:p w:rsidR="00AE73D2" w:rsidRPr="00CB3168" w:rsidRDefault="00AE73D2" w:rsidP="003E400F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sectPr w:rsidR="00AE73D2" w:rsidRPr="00CB3168" w:rsidSect="00C1617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3BB"/>
    <w:multiLevelType w:val="hybridMultilevel"/>
    <w:tmpl w:val="719246D2"/>
    <w:lvl w:ilvl="0" w:tplc="48A201B2">
      <w:start w:val="1"/>
      <w:numFmt w:val="upperRoman"/>
      <w:lvlText w:val="%1."/>
      <w:lvlJc w:val="left"/>
      <w:pPr>
        <w:ind w:left="43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2" w:hanging="360"/>
      </w:pPr>
    </w:lvl>
    <w:lvl w:ilvl="2" w:tplc="0419001B" w:tentative="1">
      <w:start w:val="1"/>
      <w:numFmt w:val="lowerRoman"/>
      <w:lvlText w:val="%3."/>
      <w:lvlJc w:val="right"/>
      <w:pPr>
        <w:ind w:left="5472" w:hanging="180"/>
      </w:pPr>
    </w:lvl>
    <w:lvl w:ilvl="3" w:tplc="0419000F" w:tentative="1">
      <w:start w:val="1"/>
      <w:numFmt w:val="decimal"/>
      <w:lvlText w:val="%4."/>
      <w:lvlJc w:val="left"/>
      <w:pPr>
        <w:ind w:left="6192" w:hanging="360"/>
      </w:pPr>
    </w:lvl>
    <w:lvl w:ilvl="4" w:tplc="04190019" w:tentative="1">
      <w:start w:val="1"/>
      <w:numFmt w:val="lowerLetter"/>
      <w:lvlText w:val="%5."/>
      <w:lvlJc w:val="left"/>
      <w:pPr>
        <w:ind w:left="6912" w:hanging="360"/>
      </w:pPr>
    </w:lvl>
    <w:lvl w:ilvl="5" w:tplc="0419001B" w:tentative="1">
      <w:start w:val="1"/>
      <w:numFmt w:val="lowerRoman"/>
      <w:lvlText w:val="%6."/>
      <w:lvlJc w:val="right"/>
      <w:pPr>
        <w:ind w:left="7632" w:hanging="180"/>
      </w:pPr>
    </w:lvl>
    <w:lvl w:ilvl="6" w:tplc="0419000F" w:tentative="1">
      <w:start w:val="1"/>
      <w:numFmt w:val="decimal"/>
      <w:lvlText w:val="%7."/>
      <w:lvlJc w:val="left"/>
      <w:pPr>
        <w:ind w:left="8352" w:hanging="360"/>
      </w:pPr>
    </w:lvl>
    <w:lvl w:ilvl="7" w:tplc="04190019" w:tentative="1">
      <w:start w:val="1"/>
      <w:numFmt w:val="lowerLetter"/>
      <w:lvlText w:val="%8."/>
      <w:lvlJc w:val="left"/>
      <w:pPr>
        <w:ind w:left="9072" w:hanging="360"/>
      </w:pPr>
    </w:lvl>
    <w:lvl w:ilvl="8" w:tplc="0419001B" w:tentative="1">
      <w:start w:val="1"/>
      <w:numFmt w:val="lowerRoman"/>
      <w:lvlText w:val="%9."/>
      <w:lvlJc w:val="right"/>
      <w:pPr>
        <w:ind w:left="97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0F"/>
    <w:rsid w:val="00004007"/>
    <w:rsid w:val="00012AE2"/>
    <w:rsid w:val="00013A93"/>
    <w:rsid w:val="00013A9F"/>
    <w:rsid w:val="00015144"/>
    <w:rsid w:val="00020D68"/>
    <w:rsid w:val="0002356A"/>
    <w:rsid w:val="00023E95"/>
    <w:rsid w:val="000258A8"/>
    <w:rsid w:val="00027FBE"/>
    <w:rsid w:val="000313D6"/>
    <w:rsid w:val="0003176D"/>
    <w:rsid w:val="00031B9F"/>
    <w:rsid w:val="00032BB9"/>
    <w:rsid w:val="0003341C"/>
    <w:rsid w:val="0003352C"/>
    <w:rsid w:val="00036686"/>
    <w:rsid w:val="00041277"/>
    <w:rsid w:val="000414A3"/>
    <w:rsid w:val="00041D39"/>
    <w:rsid w:val="00047736"/>
    <w:rsid w:val="00051D72"/>
    <w:rsid w:val="00052E0F"/>
    <w:rsid w:val="00053A85"/>
    <w:rsid w:val="000609AF"/>
    <w:rsid w:val="000636A0"/>
    <w:rsid w:val="000655C1"/>
    <w:rsid w:val="0007136F"/>
    <w:rsid w:val="000761CC"/>
    <w:rsid w:val="00081A9C"/>
    <w:rsid w:val="00083B87"/>
    <w:rsid w:val="00084F82"/>
    <w:rsid w:val="000859A9"/>
    <w:rsid w:val="00087139"/>
    <w:rsid w:val="00087530"/>
    <w:rsid w:val="00090692"/>
    <w:rsid w:val="00091BAC"/>
    <w:rsid w:val="00092EA7"/>
    <w:rsid w:val="00093800"/>
    <w:rsid w:val="000947D5"/>
    <w:rsid w:val="000A04FC"/>
    <w:rsid w:val="000A17E7"/>
    <w:rsid w:val="000A4F27"/>
    <w:rsid w:val="000A5DC9"/>
    <w:rsid w:val="000A671E"/>
    <w:rsid w:val="000B015D"/>
    <w:rsid w:val="000B54A2"/>
    <w:rsid w:val="000B6F23"/>
    <w:rsid w:val="000C21D1"/>
    <w:rsid w:val="000C348C"/>
    <w:rsid w:val="000C5308"/>
    <w:rsid w:val="000C5DC1"/>
    <w:rsid w:val="000C6676"/>
    <w:rsid w:val="000C6EC1"/>
    <w:rsid w:val="000D3F0F"/>
    <w:rsid w:val="000D5E24"/>
    <w:rsid w:val="000D6E67"/>
    <w:rsid w:val="000F1445"/>
    <w:rsid w:val="000F428D"/>
    <w:rsid w:val="000F4577"/>
    <w:rsid w:val="0010184B"/>
    <w:rsid w:val="001018CF"/>
    <w:rsid w:val="00110AAB"/>
    <w:rsid w:val="00111244"/>
    <w:rsid w:val="0011233A"/>
    <w:rsid w:val="00113ECE"/>
    <w:rsid w:val="00116F1C"/>
    <w:rsid w:val="00120DE7"/>
    <w:rsid w:val="0012253F"/>
    <w:rsid w:val="001230A3"/>
    <w:rsid w:val="0012311E"/>
    <w:rsid w:val="001231A9"/>
    <w:rsid w:val="0012663C"/>
    <w:rsid w:val="00136F6E"/>
    <w:rsid w:val="001377E7"/>
    <w:rsid w:val="0014329C"/>
    <w:rsid w:val="001438CA"/>
    <w:rsid w:val="001469B1"/>
    <w:rsid w:val="0014735A"/>
    <w:rsid w:val="00147991"/>
    <w:rsid w:val="00150B48"/>
    <w:rsid w:val="00152CD7"/>
    <w:rsid w:val="00153376"/>
    <w:rsid w:val="00153BD5"/>
    <w:rsid w:val="00155649"/>
    <w:rsid w:val="00156628"/>
    <w:rsid w:val="0016127D"/>
    <w:rsid w:val="00162BAD"/>
    <w:rsid w:val="00165EE4"/>
    <w:rsid w:val="00166447"/>
    <w:rsid w:val="00175726"/>
    <w:rsid w:val="00175EB3"/>
    <w:rsid w:val="00176356"/>
    <w:rsid w:val="00183318"/>
    <w:rsid w:val="00184EE3"/>
    <w:rsid w:val="00190A4C"/>
    <w:rsid w:val="001916FC"/>
    <w:rsid w:val="00196AFB"/>
    <w:rsid w:val="00197EA1"/>
    <w:rsid w:val="001A033F"/>
    <w:rsid w:val="001A3CF5"/>
    <w:rsid w:val="001A472E"/>
    <w:rsid w:val="001A6C70"/>
    <w:rsid w:val="001B4761"/>
    <w:rsid w:val="001C14E9"/>
    <w:rsid w:val="001C1991"/>
    <w:rsid w:val="001C3A75"/>
    <w:rsid w:val="001C3D1F"/>
    <w:rsid w:val="001C6A13"/>
    <w:rsid w:val="001D2FDC"/>
    <w:rsid w:val="001D3069"/>
    <w:rsid w:val="001D6616"/>
    <w:rsid w:val="001D6961"/>
    <w:rsid w:val="001E1065"/>
    <w:rsid w:val="001E2AEC"/>
    <w:rsid w:val="001E3009"/>
    <w:rsid w:val="001E58E8"/>
    <w:rsid w:val="001F054E"/>
    <w:rsid w:val="001F7D05"/>
    <w:rsid w:val="00202082"/>
    <w:rsid w:val="00203D30"/>
    <w:rsid w:val="002041F8"/>
    <w:rsid w:val="002044B0"/>
    <w:rsid w:val="00204BF0"/>
    <w:rsid w:val="00205924"/>
    <w:rsid w:val="00206FAA"/>
    <w:rsid w:val="002118CB"/>
    <w:rsid w:val="00213943"/>
    <w:rsid w:val="00213A24"/>
    <w:rsid w:val="00214603"/>
    <w:rsid w:val="0023186E"/>
    <w:rsid w:val="00231EF4"/>
    <w:rsid w:val="002321C9"/>
    <w:rsid w:val="00233E41"/>
    <w:rsid w:val="00236B47"/>
    <w:rsid w:val="00237AEC"/>
    <w:rsid w:val="002416D1"/>
    <w:rsid w:val="00242E50"/>
    <w:rsid w:val="00243A7E"/>
    <w:rsid w:val="002456EB"/>
    <w:rsid w:val="00245FA5"/>
    <w:rsid w:val="002466D0"/>
    <w:rsid w:val="0025147B"/>
    <w:rsid w:val="00251B34"/>
    <w:rsid w:val="002545D0"/>
    <w:rsid w:val="00256BAB"/>
    <w:rsid w:val="002616D1"/>
    <w:rsid w:val="002654B4"/>
    <w:rsid w:val="00276523"/>
    <w:rsid w:val="00286A7F"/>
    <w:rsid w:val="00287FF4"/>
    <w:rsid w:val="00290EA7"/>
    <w:rsid w:val="00293199"/>
    <w:rsid w:val="002971BA"/>
    <w:rsid w:val="002A4ECD"/>
    <w:rsid w:val="002A7DE7"/>
    <w:rsid w:val="002B0F49"/>
    <w:rsid w:val="002B2AB3"/>
    <w:rsid w:val="002B77FB"/>
    <w:rsid w:val="002C0A76"/>
    <w:rsid w:val="002C248A"/>
    <w:rsid w:val="002C27FE"/>
    <w:rsid w:val="002C4D89"/>
    <w:rsid w:val="002D1DFB"/>
    <w:rsid w:val="002D524A"/>
    <w:rsid w:val="002E09DE"/>
    <w:rsid w:val="002E74BC"/>
    <w:rsid w:val="002F0F7F"/>
    <w:rsid w:val="002F5401"/>
    <w:rsid w:val="002F5531"/>
    <w:rsid w:val="002F7368"/>
    <w:rsid w:val="003009AA"/>
    <w:rsid w:val="00300D37"/>
    <w:rsid w:val="003014A7"/>
    <w:rsid w:val="003036A2"/>
    <w:rsid w:val="00303FE0"/>
    <w:rsid w:val="00306C7F"/>
    <w:rsid w:val="00307236"/>
    <w:rsid w:val="003077F9"/>
    <w:rsid w:val="0031048A"/>
    <w:rsid w:val="00312AAE"/>
    <w:rsid w:val="00314286"/>
    <w:rsid w:val="003174F4"/>
    <w:rsid w:val="00317EF5"/>
    <w:rsid w:val="00320C84"/>
    <w:rsid w:val="00320DD2"/>
    <w:rsid w:val="00321B4C"/>
    <w:rsid w:val="003228AE"/>
    <w:rsid w:val="00324C4C"/>
    <w:rsid w:val="003277E9"/>
    <w:rsid w:val="0033021E"/>
    <w:rsid w:val="003335A7"/>
    <w:rsid w:val="00335AF8"/>
    <w:rsid w:val="00337C2F"/>
    <w:rsid w:val="00343184"/>
    <w:rsid w:val="003555FB"/>
    <w:rsid w:val="00356ADC"/>
    <w:rsid w:val="00356DF1"/>
    <w:rsid w:val="0036133A"/>
    <w:rsid w:val="003621B8"/>
    <w:rsid w:val="00366A2F"/>
    <w:rsid w:val="00372F52"/>
    <w:rsid w:val="00373F10"/>
    <w:rsid w:val="00376B2A"/>
    <w:rsid w:val="003814FF"/>
    <w:rsid w:val="0038383A"/>
    <w:rsid w:val="00384201"/>
    <w:rsid w:val="003860E3"/>
    <w:rsid w:val="00393572"/>
    <w:rsid w:val="003A17AC"/>
    <w:rsid w:val="003A2D54"/>
    <w:rsid w:val="003A6AC7"/>
    <w:rsid w:val="003B3DE4"/>
    <w:rsid w:val="003B4531"/>
    <w:rsid w:val="003B567F"/>
    <w:rsid w:val="003B7966"/>
    <w:rsid w:val="003B7FB7"/>
    <w:rsid w:val="003C27DF"/>
    <w:rsid w:val="003C3BC8"/>
    <w:rsid w:val="003C5453"/>
    <w:rsid w:val="003C645F"/>
    <w:rsid w:val="003D066E"/>
    <w:rsid w:val="003D0D6A"/>
    <w:rsid w:val="003D2C07"/>
    <w:rsid w:val="003D2E7C"/>
    <w:rsid w:val="003D39EC"/>
    <w:rsid w:val="003D6882"/>
    <w:rsid w:val="003E29C3"/>
    <w:rsid w:val="003E2C48"/>
    <w:rsid w:val="003E3A85"/>
    <w:rsid w:val="003E3E1F"/>
    <w:rsid w:val="003E400F"/>
    <w:rsid w:val="003F47C1"/>
    <w:rsid w:val="003F515D"/>
    <w:rsid w:val="003F729F"/>
    <w:rsid w:val="00400446"/>
    <w:rsid w:val="0040050B"/>
    <w:rsid w:val="00401ACF"/>
    <w:rsid w:val="00403054"/>
    <w:rsid w:val="004110F5"/>
    <w:rsid w:val="004124C1"/>
    <w:rsid w:val="004168BE"/>
    <w:rsid w:val="00417E44"/>
    <w:rsid w:val="00420A56"/>
    <w:rsid w:val="00422FAF"/>
    <w:rsid w:val="00424CF2"/>
    <w:rsid w:val="00425CC2"/>
    <w:rsid w:val="0043007A"/>
    <w:rsid w:val="00432857"/>
    <w:rsid w:val="00434754"/>
    <w:rsid w:val="00435862"/>
    <w:rsid w:val="0044041F"/>
    <w:rsid w:val="00443C4B"/>
    <w:rsid w:val="004461C9"/>
    <w:rsid w:val="00451DA8"/>
    <w:rsid w:val="0045290E"/>
    <w:rsid w:val="00453620"/>
    <w:rsid w:val="00454AAE"/>
    <w:rsid w:val="004561BC"/>
    <w:rsid w:val="00456875"/>
    <w:rsid w:val="0046105B"/>
    <w:rsid w:val="0046352D"/>
    <w:rsid w:val="00470E3D"/>
    <w:rsid w:val="0047210C"/>
    <w:rsid w:val="00476FFC"/>
    <w:rsid w:val="004805D3"/>
    <w:rsid w:val="0048108F"/>
    <w:rsid w:val="00482091"/>
    <w:rsid w:val="00484F2E"/>
    <w:rsid w:val="00496F83"/>
    <w:rsid w:val="004A0C0E"/>
    <w:rsid w:val="004B23CB"/>
    <w:rsid w:val="004B41B0"/>
    <w:rsid w:val="004D2183"/>
    <w:rsid w:val="004D325A"/>
    <w:rsid w:val="004D5243"/>
    <w:rsid w:val="004E211F"/>
    <w:rsid w:val="004E3277"/>
    <w:rsid w:val="004E4548"/>
    <w:rsid w:val="004E6986"/>
    <w:rsid w:val="004E78B7"/>
    <w:rsid w:val="004F40ED"/>
    <w:rsid w:val="004F7532"/>
    <w:rsid w:val="00504691"/>
    <w:rsid w:val="005075F5"/>
    <w:rsid w:val="00510B67"/>
    <w:rsid w:val="00512072"/>
    <w:rsid w:val="0051280A"/>
    <w:rsid w:val="00517EAC"/>
    <w:rsid w:val="00520AB0"/>
    <w:rsid w:val="00522EA3"/>
    <w:rsid w:val="00524DF5"/>
    <w:rsid w:val="00525F05"/>
    <w:rsid w:val="00527BB6"/>
    <w:rsid w:val="0053264D"/>
    <w:rsid w:val="00535B82"/>
    <w:rsid w:val="00541D0B"/>
    <w:rsid w:val="0054584E"/>
    <w:rsid w:val="005462CC"/>
    <w:rsid w:val="00555D00"/>
    <w:rsid w:val="005615EC"/>
    <w:rsid w:val="0056307C"/>
    <w:rsid w:val="00565A2C"/>
    <w:rsid w:val="00566CC2"/>
    <w:rsid w:val="00571D7B"/>
    <w:rsid w:val="005764AD"/>
    <w:rsid w:val="00584CEA"/>
    <w:rsid w:val="00585CDE"/>
    <w:rsid w:val="0058710D"/>
    <w:rsid w:val="005876B6"/>
    <w:rsid w:val="00587EA5"/>
    <w:rsid w:val="0059545F"/>
    <w:rsid w:val="005961CD"/>
    <w:rsid w:val="00597813"/>
    <w:rsid w:val="005B56D3"/>
    <w:rsid w:val="005B6F04"/>
    <w:rsid w:val="005C30A4"/>
    <w:rsid w:val="005C35E2"/>
    <w:rsid w:val="005C7255"/>
    <w:rsid w:val="005D20A6"/>
    <w:rsid w:val="005D2AAE"/>
    <w:rsid w:val="005D7252"/>
    <w:rsid w:val="005D7C26"/>
    <w:rsid w:val="005E58D7"/>
    <w:rsid w:val="005F37F8"/>
    <w:rsid w:val="005F5A6F"/>
    <w:rsid w:val="005F5C93"/>
    <w:rsid w:val="00602399"/>
    <w:rsid w:val="00602583"/>
    <w:rsid w:val="00602644"/>
    <w:rsid w:val="006058EE"/>
    <w:rsid w:val="00606027"/>
    <w:rsid w:val="006075EF"/>
    <w:rsid w:val="00607E59"/>
    <w:rsid w:val="00611AE2"/>
    <w:rsid w:val="0061354E"/>
    <w:rsid w:val="0062304B"/>
    <w:rsid w:val="0062358D"/>
    <w:rsid w:val="00623955"/>
    <w:rsid w:val="00625D18"/>
    <w:rsid w:val="0062649D"/>
    <w:rsid w:val="00631DD5"/>
    <w:rsid w:val="0063362B"/>
    <w:rsid w:val="006346D9"/>
    <w:rsid w:val="00634DD1"/>
    <w:rsid w:val="00636A46"/>
    <w:rsid w:val="006407ED"/>
    <w:rsid w:val="00640F9D"/>
    <w:rsid w:val="00642A38"/>
    <w:rsid w:val="00643424"/>
    <w:rsid w:val="0064423C"/>
    <w:rsid w:val="00644CF8"/>
    <w:rsid w:val="00651909"/>
    <w:rsid w:val="006533BC"/>
    <w:rsid w:val="006536DE"/>
    <w:rsid w:val="00654583"/>
    <w:rsid w:val="006545F8"/>
    <w:rsid w:val="00654F0B"/>
    <w:rsid w:val="006567C8"/>
    <w:rsid w:val="00663AD8"/>
    <w:rsid w:val="0066469A"/>
    <w:rsid w:val="006647AC"/>
    <w:rsid w:val="00665A19"/>
    <w:rsid w:val="00666959"/>
    <w:rsid w:val="006678A4"/>
    <w:rsid w:val="006708C6"/>
    <w:rsid w:val="006747B3"/>
    <w:rsid w:val="00674E77"/>
    <w:rsid w:val="00675766"/>
    <w:rsid w:val="0067638C"/>
    <w:rsid w:val="00677751"/>
    <w:rsid w:val="00677ADB"/>
    <w:rsid w:val="0068049C"/>
    <w:rsid w:val="0068265F"/>
    <w:rsid w:val="00684A9D"/>
    <w:rsid w:val="00685A13"/>
    <w:rsid w:val="00685E7C"/>
    <w:rsid w:val="006874AC"/>
    <w:rsid w:val="00692D2C"/>
    <w:rsid w:val="00695BB2"/>
    <w:rsid w:val="006A349F"/>
    <w:rsid w:val="006A3DDA"/>
    <w:rsid w:val="006A63A5"/>
    <w:rsid w:val="006A6477"/>
    <w:rsid w:val="006A696D"/>
    <w:rsid w:val="006B0310"/>
    <w:rsid w:val="006B1BA8"/>
    <w:rsid w:val="006B2A6B"/>
    <w:rsid w:val="006C23F3"/>
    <w:rsid w:val="006C7A05"/>
    <w:rsid w:val="006D20C8"/>
    <w:rsid w:val="006D24E0"/>
    <w:rsid w:val="006D27D0"/>
    <w:rsid w:val="006D59B7"/>
    <w:rsid w:val="006D7DE3"/>
    <w:rsid w:val="006E02F7"/>
    <w:rsid w:val="006E112F"/>
    <w:rsid w:val="006E7D05"/>
    <w:rsid w:val="006F0891"/>
    <w:rsid w:val="006F2808"/>
    <w:rsid w:val="006F2B93"/>
    <w:rsid w:val="006F2D85"/>
    <w:rsid w:val="006F5E34"/>
    <w:rsid w:val="007072DB"/>
    <w:rsid w:val="00712C30"/>
    <w:rsid w:val="00716579"/>
    <w:rsid w:val="0072058E"/>
    <w:rsid w:val="0072248B"/>
    <w:rsid w:val="00724C15"/>
    <w:rsid w:val="00725971"/>
    <w:rsid w:val="007261AC"/>
    <w:rsid w:val="007301CE"/>
    <w:rsid w:val="00730F85"/>
    <w:rsid w:val="00736624"/>
    <w:rsid w:val="00737DBB"/>
    <w:rsid w:val="00744B1F"/>
    <w:rsid w:val="007456B2"/>
    <w:rsid w:val="00747483"/>
    <w:rsid w:val="00754CFC"/>
    <w:rsid w:val="00761582"/>
    <w:rsid w:val="0076286C"/>
    <w:rsid w:val="0076392C"/>
    <w:rsid w:val="00765EA7"/>
    <w:rsid w:val="00766475"/>
    <w:rsid w:val="007673B2"/>
    <w:rsid w:val="00767499"/>
    <w:rsid w:val="007724C2"/>
    <w:rsid w:val="00772E56"/>
    <w:rsid w:val="00772FBB"/>
    <w:rsid w:val="00775145"/>
    <w:rsid w:val="00775869"/>
    <w:rsid w:val="0078356D"/>
    <w:rsid w:val="00786BAF"/>
    <w:rsid w:val="00792CCD"/>
    <w:rsid w:val="00793C93"/>
    <w:rsid w:val="007A4B30"/>
    <w:rsid w:val="007A6A2B"/>
    <w:rsid w:val="007B237C"/>
    <w:rsid w:val="007B3E4A"/>
    <w:rsid w:val="007B71D3"/>
    <w:rsid w:val="007C01EA"/>
    <w:rsid w:val="007C48A1"/>
    <w:rsid w:val="007C6E82"/>
    <w:rsid w:val="007C7384"/>
    <w:rsid w:val="007D6B14"/>
    <w:rsid w:val="007D797D"/>
    <w:rsid w:val="007D7EDF"/>
    <w:rsid w:val="007E0D8A"/>
    <w:rsid w:val="007E6D7D"/>
    <w:rsid w:val="007F0D1F"/>
    <w:rsid w:val="007F102C"/>
    <w:rsid w:val="007F1CCB"/>
    <w:rsid w:val="007F2B96"/>
    <w:rsid w:val="00800C20"/>
    <w:rsid w:val="00801335"/>
    <w:rsid w:val="008036CF"/>
    <w:rsid w:val="00804123"/>
    <w:rsid w:val="0080442B"/>
    <w:rsid w:val="00805C06"/>
    <w:rsid w:val="008108BA"/>
    <w:rsid w:val="00812C59"/>
    <w:rsid w:val="00813CC1"/>
    <w:rsid w:val="00822D7C"/>
    <w:rsid w:val="008263FB"/>
    <w:rsid w:val="00832268"/>
    <w:rsid w:val="00835FBC"/>
    <w:rsid w:val="00837605"/>
    <w:rsid w:val="00837F9A"/>
    <w:rsid w:val="00840A2A"/>
    <w:rsid w:val="00840BA9"/>
    <w:rsid w:val="00843E9D"/>
    <w:rsid w:val="00844FAC"/>
    <w:rsid w:val="00845566"/>
    <w:rsid w:val="00845903"/>
    <w:rsid w:val="00845CB9"/>
    <w:rsid w:val="008468EC"/>
    <w:rsid w:val="00851D72"/>
    <w:rsid w:val="00853303"/>
    <w:rsid w:val="008604B1"/>
    <w:rsid w:val="008633BA"/>
    <w:rsid w:val="00863B8B"/>
    <w:rsid w:val="0086583F"/>
    <w:rsid w:val="00867A96"/>
    <w:rsid w:val="0088172D"/>
    <w:rsid w:val="00882906"/>
    <w:rsid w:val="00882C53"/>
    <w:rsid w:val="0088327A"/>
    <w:rsid w:val="008864F9"/>
    <w:rsid w:val="00887157"/>
    <w:rsid w:val="0089347A"/>
    <w:rsid w:val="0089761E"/>
    <w:rsid w:val="00897CF6"/>
    <w:rsid w:val="008A1023"/>
    <w:rsid w:val="008A2DAF"/>
    <w:rsid w:val="008A5040"/>
    <w:rsid w:val="008A78FE"/>
    <w:rsid w:val="008A7F25"/>
    <w:rsid w:val="008B39D3"/>
    <w:rsid w:val="008C0F68"/>
    <w:rsid w:val="008C5074"/>
    <w:rsid w:val="008C5262"/>
    <w:rsid w:val="008C5DDE"/>
    <w:rsid w:val="008D1B24"/>
    <w:rsid w:val="008D28F4"/>
    <w:rsid w:val="008D32D1"/>
    <w:rsid w:val="008D5103"/>
    <w:rsid w:val="008D580D"/>
    <w:rsid w:val="008D5AA3"/>
    <w:rsid w:val="008D7B17"/>
    <w:rsid w:val="008E158E"/>
    <w:rsid w:val="008E1D7E"/>
    <w:rsid w:val="008E609F"/>
    <w:rsid w:val="008F0E1E"/>
    <w:rsid w:val="008F38B1"/>
    <w:rsid w:val="008F4D97"/>
    <w:rsid w:val="008F542C"/>
    <w:rsid w:val="008F62B8"/>
    <w:rsid w:val="008F634B"/>
    <w:rsid w:val="008F6989"/>
    <w:rsid w:val="009015EA"/>
    <w:rsid w:val="00903434"/>
    <w:rsid w:val="0090361C"/>
    <w:rsid w:val="0090624C"/>
    <w:rsid w:val="00906957"/>
    <w:rsid w:val="00906A86"/>
    <w:rsid w:val="00910E17"/>
    <w:rsid w:val="00914682"/>
    <w:rsid w:val="00915744"/>
    <w:rsid w:val="00915E63"/>
    <w:rsid w:val="00917C02"/>
    <w:rsid w:val="009200DB"/>
    <w:rsid w:val="00922C87"/>
    <w:rsid w:val="00931A4E"/>
    <w:rsid w:val="00932AE9"/>
    <w:rsid w:val="00936A91"/>
    <w:rsid w:val="009377DC"/>
    <w:rsid w:val="009437E1"/>
    <w:rsid w:val="00947D87"/>
    <w:rsid w:val="0095036B"/>
    <w:rsid w:val="0095052E"/>
    <w:rsid w:val="00957BA0"/>
    <w:rsid w:val="009620B5"/>
    <w:rsid w:val="00962DBE"/>
    <w:rsid w:val="00967411"/>
    <w:rsid w:val="00967428"/>
    <w:rsid w:val="00974753"/>
    <w:rsid w:val="009771FF"/>
    <w:rsid w:val="00977953"/>
    <w:rsid w:val="009831A8"/>
    <w:rsid w:val="00983FD7"/>
    <w:rsid w:val="00984CD4"/>
    <w:rsid w:val="00984EDC"/>
    <w:rsid w:val="00990DEA"/>
    <w:rsid w:val="0099248E"/>
    <w:rsid w:val="009A2F83"/>
    <w:rsid w:val="009A3605"/>
    <w:rsid w:val="009A37AA"/>
    <w:rsid w:val="009B1F7F"/>
    <w:rsid w:val="009B2F86"/>
    <w:rsid w:val="009B4575"/>
    <w:rsid w:val="009B551E"/>
    <w:rsid w:val="009B7299"/>
    <w:rsid w:val="009C0D36"/>
    <w:rsid w:val="009C2DB3"/>
    <w:rsid w:val="009C3337"/>
    <w:rsid w:val="009C6681"/>
    <w:rsid w:val="009C70A6"/>
    <w:rsid w:val="009D13BB"/>
    <w:rsid w:val="009E33F0"/>
    <w:rsid w:val="009E41CC"/>
    <w:rsid w:val="009E64D9"/>
    <w:rsid w:val="009F012C"/>
    <w:rsid w:val="009F176B"/>
    <w:rsid w:val="009F31CE"/>
    <w:rsid w:val="009F474A"/>
    <w:rsid w:val="009F5259"/>
    <w:rsid w:val="009F55E7"/>
    <w:rsid w:val="009F604D"/>
    <w:rsid w:val="00A02991"/>
    <w:rsid w:val="00A04BE0"/>
    <w:rsid w:val="00A1068B"/>
    <w:rsid w:val="00A1068D"/>
    <w:rsid w:val="00A10B74"/>
    <w:rsid w:val="00A10BA0"/>
    <w:rsid w:val="00A13672"/>
    <w:rsid w:val="00A144DF"/>
    <w:rsid w:val="00A15501"/>
    <w:rsid w:val="00A15B53"/>
    <w:rsid w:val="00A269E6"/>
    <w:rsid w:val="00A279F2"/>
    <w:rsid w:val="00A31A48"/>
    <w:rsid w:val="00A32871"/>
    <w:rsid w:val="00A351DC"/>
    <w:rsid w:val="00A36C6C"/>
    <w:rsid w:val="00A512B8"/>
    <w:rsid w:val="00A518F6"/>
    <w:rsid w:val="00A53E25"/>
    <w:rsid w:val="00A60DE5"/>
    <w:rsid w:val="00A6436F"/>
    <w:rsid w:val="00A65B4C"/>
    <w:rsid w:val="00A67282"/>
    <w:rsid w:val="00A672B3"/>
    <w:rsid w:val="00A70848"/>
    <w:rsid w:val="00A72001"/>
    <w:rsid w:val="00A72375"/>
    <w:rsid w:val="00A73946"/>
    <w:rsid w:val="00A77868"/>
    <w:rsid w:val="00A779E9"/>
    <w:rsid w:val="00A80798"/>
    <w:rsid w:val="00A82A8C"/>
    <w:rsid w:val="00A85B3B"/>
    <w:rsid w:val="00A903EF"/>
    <w:rsid w:val="00A96551"/>
    <w:rsid w:val="00A9715C"/>
    <w:rsid w:val="00AA131F"/>
    <w:rsid w:val="00AA7237"/>
    <w:rsid w:val="00AA7BF6"/>
    <w:rsid w:val="00AB0510"/>
    <w:rsid w:val="00AB27B6"/>
    <w:rsid w:val="00AB59CA"/>
    <w:rsid w:val="00AB738F"/>
    <w:rsid w:val="00AC342F"/>
    <w:rsid w:val="00AC5390"/>
    <w:rsid w:val="00AC75BE"/>
    <w:rsid w:val="00AD0F5E"/>
    <w:rsid w:val="00AD1372"/>
    <w:rsid w:val="00AD1384"/>
    <w:rsid w:val="00AD18FD"/>
    <w:rsid w:val="00AD26D9"/>
    <w:rsid w:val="00AD3DB9"/>
    <w:rsid w:val="00AD442B"/>
    <w:rsid w:val="00AD6679"/>
    <w:rsid w:val="00AE0F20"/>
    <w:rsid w:val="00AE2672"/>
    <w:rsid w:val="00AE2F3A"/>
    <w:rsid w:val="00AE5B29"/>
    <w:rsid w:val="00AE73D2"/>
    <w:rsid w:val="00AF26E2"/>
    <w:rsid w:val="00AF5036"/>
    <w:rsid w:val="00AF67E2"/>
    <w:rsid w:val="00B00F2C"/>
    <w:rsid w:val="00B033F9"/>
    <w:rsid w:val="00B05594"/>
    <w:rsid w:val="00B073DE"/>
    <w:rsid w:val="00B07EDC"/>
    <w:rsid w:val="00B2047C"/>
    <w:rsid w:val="00B20EB0"/>
    <w:rsid w:val="00B2265B"/>
    <w:rsid w:val="00B234BB"/>
    <w:rsid w:val="00B35512"/>
    <w:rsid w:val="00B36F37"/>
    <w:rsid w:val="00B41D4F"/>
    <w:rsid w:val="00B4241F"/>
    <w:rsid w:val="00B505A2"/>
    <w:rsid w:val="00B5493F"/>
    <w:rsid w:val="00B570EB"/>
    <w:rsid w:val="00B57708"/>
    <w:rsid w:val="00B57CAC"/>
    <w:rsid w:val="00B61E5A"/>
    <w:rsid w:val="00B64922"/>
    <w:rsid w:val="00B64B68"/>
    <w:rsid w:val="00B708D2"/>
    <w:rsid w:val="00B71581"/>
    <w:rsid w:val="00B71FFF"/>
    <w:rsid w:val="00B73A2E"/>
    <w:rsid w:val="00B742E7"/>
    <w:rsid w:val="00B74CBA"/>
    <w:rsid w:val="00B83E92"/>
    <w:rsid w:val="00B841B7"/>
    <w:rsid w:val="00B849A7"/>
    <w:rsid w:val="00B91C39"/>
    <w:rsid w:val="00B923C5"/>
    <w:rsid w:val="00B9365E"/>
    <w:rsid w:val="00B9449E"/>
    <w:rsid w:val="00B9519C"/>
    <w:rsid w:val="00B97D77"/>
    <w:rsid w:val="00BA597D"/>
    <w:rsid w:val="00BA5EEB"/>
    <w:rsid w:val="00BA67E3"/>
    <w:rsid w:val="00BA7C56"/>
    <w:rsid w:val="00BB0634"/>
    <w:rsid w:val="00BB0CD0"/>
    <w:rsid w:val="00BB186C"/>
    <w:rsid w:val="00BB2738"/>
    <w:rsid w:val="00BB2C8B"/>
    <w:rsid w:val="00BB2DCB"/>
    <w:rsid w:val="00BC0A16"/>
    <w:rsid w:val="00BC10FD"/>
    <w:rsid w:val="00BC2D09"/>
    <w:rsid w:val="00BD1C0C"/>
    <w:rsid w:val="00BD42DE"/>
    <w:rsid w:val="00BE0112"/>
    <w:rsid w:val="00BE0423"/>
    <w:rsid w:val="00BE0E2E"/>
    <w:rsid w:val="00BE3CC2"/>
    <w:rsid w:val="00BE455B"/>
    <w:rsid w:val="00BE608E"/>
    <w:rsid w:val="00BE6BC3"/>
    <w:rsid w:val="00BF1A02"/>
    <w:rsid w:val="00BF221B"/>
    <w:rsid w:val="00BF367E"/>
    <w:rsid w:val="00BF4E4D"/>
    <w:rsid w:val="00BF5728"/>
    <w:rsid w:val="00C01724"/>
    <w:rsid w:val="00C018FE"/>
    <w:rsid w:val="00C057BD"/>
    <w:rsid w:val="00C12358"/>
    <w:rsid w:val="00C16171"/>
    <w:rsid w:val="00C16E09"/>
    <w:rsid w:val="00C2118C"/>
    <w:rsid w:val="00C236E4"/>
    <w:rsid w:val="00C24141"/>
    <w:rsid w:val="00C24164"/>
    <w:rsid w:val="00C26A12"/>
    <w:rsid w:val="00C27D12"/>
    <w:rsid w:val="00C37529"/>
    <w:rsid w:val="00C42184"/>
    <w:rsid w:val="00C43BA9"/>
    <w:rsid w:val="00C43C18"/>
    <w:rsid w:val="00C44ADF"/>
    <w:rsid w:val="00C52C39"/>
    <w:rsid w:val="00C54118"/>
    <w:rsid w:val="00C562BB"/>
    <w:rsid w:val="00C611B4"/>
    <w:rsid w:val="00C67625"/>
    <w:rsid w:val="00C67C23"/>
    <w:rsid w:val="00C71602"/>
    <w:rsid w:val="00C730AE"/>
    <w:rsid w:val="00C73E0C"/>
    <w:rsid w:val="00C74FAF"/>
    <w:rsid w:val="00C76C22"/>
    <w:rsid w:val="00C80CA3"/>
    <w:rsid w:val="00C848ED"/>
    <w:rsid w:val="00C8606B"/>
    <w:rsid w:val="00C86715"/>
    <w:rsid w:val="00C904A2"/>
    <w:rsid w:val="00C9185A"/>
    <w:rsid w:val="00C92001"/>
    <w:rsid w:val="00CA1579"/>
    <w:rsid w:val="00CA5375"/>
    <w:rsid w:val="00CA7DC9"/>
    <w:rsid w:val="00CB3168"/>
    <w:rsid w:val="00CB7181"/>
    <w:rsid w:val="00CC057D"/>
    <w:rsid w:val="00CC0C49"/>
    <w:rsid w:val="00CC2CFC"/>
    <w:rsid w:val="00CC3AA8"/>
    <w:rsid w:val="00CC6536"/>
    <w:rsid w:val="00CD050B"/>
    <w:rsid w:val="00CD5B6E"/>
    <w:rsid w:val="00CE00F1"/>
    <w:rsid w:val="00CE443B"/>
    <w:rsid w:val="00CE4A51"/>
    <w:rsid w:val="00CE66B9"/>
    <w:rsid w:val="00CF3040"/>
    <w:rsid w:val="00CF3D6D"/>
    <w:rsid w:val="00CF4F1A"/>
    <w:rsid w:val="00D00A81"/>
    <w:rsid w:val="00D017CB"/>
    <w:rsid w:val="00D07F81"/>
    <w:rsid w:val="00D1028D"/>
    <w:rsid w:val="00D1127A"/>
    <w:rsid w:val="00D12A43"/>
    <w:rsid w:val="00D16CCE"/>
    <w:rsid w:val="00D22D32"/>
    <w:rsid w:val="00D27510"/>
    <w:rsid w:val="00D32AAD"/>
    <w:rsid w:val="00D34C81"/>
    <w:rsid w:val="00D35710"/>
    <w:rsid w:val="00D4259F"/>
    <w:rsid w:val="00D4270D"/>
    <w:rsid w:val="00D47A95"/>
    <w:rsid w:val="00D47F58"/>
    <w:rsid w:val="00D503D4"/>
    <w:rsid w:val="00D5081B"/>
    <w:rsid w:val="00D5760C"/>
    <w:rsid w:val="00D57D0A"/>
    <w:rsid w:val="00D6166E"/>
    <w:rsid w:val="00D6234A"/>
    <w:rsid w:val="00D640B7"/>
    <w:rsid w:val="00D703C5"/>
    <w:rsid w:val="00D72581"/>
    <w:rsid w:val="00D73C65"/>
    <w:rsid w:val="00D75B13"/>
    <w:rsid w:val="00D77813"/>
    <w:rsid w:val="00D84038"/>
    <w:rsid w:val="00D842FE"/>
    <w:rsid w:val="00D84F02"/>
    <w:rsid w:val="00D856D0"/>
    <w:rsid w:val="00D93265"/>
    <w:rsid w:val="00DA7EB2"/>
    <w:rsid w:val="00DA7F1D"/>
    <w:rsid w:val="00DB45AF"/>
    <w:rsid w:val="00DB56AB"/>
    <w:rsid w:val="00DB6C97"/>
    <w:rsid w:val="00DD0CE7"/>
    <w:rsid w:val="00DD25D0"/>
    <w:rsid w:val="00DD47A1"/>
    <w:rsid w:val="00DD652E"/>
    <w:rsid w:val="00DE389E"/>
    <w:rsid w:val="00DE79A5"/>
    <w:rsid w:val="00DF02BD"/>
    <w:rsid w:val="00DF2543"/>
    <w:rsid w:val="00E040DB"/>
    <w:rsid w:val="00E043F8"/>
    <w:rsid w:val="00E06C8D"/>
    <w:rsid w:val="00E079DC"/>
    <w:rsid w:val="00E10919"/>
    <w:rsid w:val="00E16E96"/>
    <w:rsid w:val="00E20DB5"/>
    <w:rsid w:val="00E23799"/>
    <w:rsid w:val="00E23F65"/>
    <w:rsid w:val="00E24F12"/>
    <w:rsid w:val="00E33E1E"/>
    <w:rsid w:val="00E37816"/>
    <w:rsid w:val="00E421E5"/>
    <w:rsid w:val="00E503DA"/>
    <w:rsid w:val="00E50DCE"/>
    <w:rsid w:val="00E61AE2"/>
    <w:rsid w:val="00E716B1"/>
    <w:rsid w:val="00E72303"/>
    <w:rsid w:val="00E72528"/>
    <w:rsid w:val="00E736A1"/>
    <w:rsid w:val="00E7795C"/>
    <w:rsid w:val="00E80235"/>
    <w:rsid w:val="00E81418"/>
    <w:rsid w:val="00E82DAD"/>
    <w:rsid w:val="00E858A8"/>
    <w:rsid w:val="00E85F67"/>
    <w:rsid w:val="00E86880"/>
    <w:rsid w:val="00E86ED9"/>
    <w:rsid w:val="00E928F4"/>
    <w:rsid w:val="00E969AD"/>
    <w:rsid w:val="00E972F9"/>
    <w:rsid w:val="00EA1EA9"/>
    <w:rsid w:val="00EA201A"/>
    <w:rsid w:val="00EA4787"/>
    <w:rsid w:val="00EA5CDA"/>
    <w:rsid w:val="00EA664F"/>
    <w:rsid w:val="00EB3BDB"/>
    <w:rsid w:val="00EB6BB1"/>
    <w:rsid w:val="00EC2C4C"/>
    <w:rsid w:val="00ED1BB7"/>
    <w:rsid w:val="00ED510C"/>
    <w:rsid w:val="00ED615E"/>
    <w:rsid w:val="00EE0596"/>
    <w:rsid w:val="00EE15E7"/>
    <w:rsid w:val="00EE3175"/>
    <w:rsid w:val="00EE75CC"/>
    <w:rsid w:val="00EF10CA"/>
    <w:rsid w:val="00F0039A"/>
    <w:rsid w:val="00F1153B"/>
    <w:rsid w:val="00F11820"/>
    <w:rsid w:val="00F11B3B"/>
    <w:rsid w:val="00F160FA"/>
    <w:rsid w:val="00F2028E"/>
    <w:rsid w:val="00F21605"/>
    <w:rsid w:val="00F22BDF"/>
    <w:rsid w:val="00F255CD"/>
    <w:rsid w:val="00F30B00"/>
    <w:rsid w:val="00F32F4E"/>
    <w:rsid w:val="00F35E39"/>
    <w:rsid w:val="00F42798"/>
    <w:rsid w:val="00F43973"/>
    <w:rsid w:val="00F43B4D"/>
    <w:rsid w:val="00F43D06"/>
    <w:rsid w:val="00F5094A"/>
    <w:rsid w:val="00F5224A"/>
    <w:rsid w:val="00F52479"/>
    <w:rsid w:val="00F536F6"/>
    <w:rsid w:val="00F56C7B"/>
    <w:rsid w:val="00F56E9A"/>
    <w:rsid w:val="00F57325"/>
    <w:rsid w:val="00F579A8"/>
    <w:rsid w:val="00F61A94"/>
    <w:rsid w:val="00F65808"/>
    <w:rsid w:val="00F70678"/>
    <w:rsid w:val="00F7160D"/>
    <w:rsid w:val="00F7357F"/>
    <w:rsid w:val="00F75752"/>
    <w:rsid w:val="00F77BAF"/>
    <w:rsid w:val="00F77C8A"/>
    <w:rsid w:val="00F8388B"/>
    <w:rsid w:val="00F917DF"/>
    <w:rsid w:val="00F9366D"/>
    <w:rsid w:val="00F937CB"/>
    <w:rsid w:val="00F93B51"/>
    <w:rsid w:val="00F977B4"/>
    <w:rsid w:val="00FA0E82"/>
    <w:rsid w:val="00FA2520"/>
    <w:rsid w:val="00FA4840"/>
    <w:rsid w:val="00FB0C00"/>
    <w:rsid w:val="00FB1F71"/>
    <w:rsid w:val="00FB3602"/>
    <w:rsid w:val="00FB6E0D"/>
    <w:rsid w:val="00FB7F33"/>
    <w:rsid w:val="00FC350A"/>
    <w:rsid w:val="00FC438F"/>
    <w:rsid w:val="00FC5BAA"/>
    <w:rsid w:val="00FC5ED4"/>
    <w:rsid w:val="00FC76D2"/>
    <w:rsid w:val="00FC7EC3"/>
    <w:rsid w:val="00FD0C69"/>
    <w:rsid w:val="00FD3DBB"/>
    <w:rsid w:val="00FD7BD1"/>
    <w:rsid w:val="00FE3569"/>
    <w:rsid w:val="00FF0CA3"/>
    <w:rsid w:val="00FF1A29"/>
    <w:rsid w:val="00FF276B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8291"/>
  <w15:docId w15:val="{3132F7D0-7B75-4930-8A3D-F32E1C96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0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40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4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3E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3E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00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rsid w:val="003E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AE73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13022006-n-83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CDC894B29DC66B32514DBE79AAAC8F66EFB9FBB8149912C459EEC42FA5D38DA1D7DA37B295082561B4A6A0D783A88DB1119AA534B6o5F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ostanovlenie-pravitelstva-rf-ot-04092013-n-77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5DC27E293171CFF70CC8341D49E677A42DFC4B09F827E4840424F9B871220F9978A2AC3ACE7EB617672C2639420E82CC3973878620t4H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DC27E293171CFF70CC8341D49E677A42DFC4B09F827E4840424F9B871220F9978A2AC3ACE7EB617672C2639420E82CC3973878620t4H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AED4-136D-4F8A-BCA4-90FE94C1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732</Words>
  <Characters>2697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иниченко Людмила Геннадьевна</dc:creator>
  <cp:lastModifiedBy>Кудряшова Ирина Геннадьевна</cp:lastModifiedBy>
  <cp:revision>3</cp:revision>
  <dcterms:created xsi:type="dcterms:W3CDTF">2021-01-25T06:12:00Z</dcterms:created>
  <dcterms:modified xsi:type="dcterms:W3CDTF">2021-01-25T08:15:00Z</dcterms:modified>
</cp:coreProperties>
</file>